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0C062B">
      <w:pPr>
        <w:suppressAutoHyphens w:val="0"/>
        <w:autoSpaceDE/>
        <w:spacing w:after="200" w:line="360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5F6437" w:rsidRDefault="00C6207D" w:rsidP="005F643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EB1F6E" w:rsidRDefault="00EB1F6E" w:rsidP="00AF299E">
      <w:pPr>
        <w:suppressAutoHyphens w:val="0"/>
        <w:autoSpaceDE/>
        <w:spacing w:line="360" w:lineRule="auto"/>
        <w:rPr>
          <w:b/>
          <w:bCs/>
          <w:color w:val="auto"/>
          <w:sz w:val="23"/>
          <w:szCs w:val="23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734A46">
        <w:rPr>
          <w:b/>
          <w:snapToGrid w:val="0"/>
          <w:sz w:val="23"/>
          <w:szCs w:val="23"/>
        </w:rPr>
        <w:t>ZER-ZAK-</w:t>
      </w:r>
      <w:r w:rsidR="000C062B">
        <w:rPr>
          <w:b/>
          <w:snapToGrid w:val="0"/>
          <w:sz w:val="23"/>
          <w:szCs w:val="23"/>
        </w:rPr>
        <w:t>5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502DC" w:rsidRDefault="000502DC" w:rsidP="000502DC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EB1F6E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EB1F6E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Default="00021D29" w:rsidP="00EB1F6E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0502DC" w:rsidRPr="00021D29" w:rsidRDefault="000502DC" w:rsidP="000502DC">
      <w:pPr>
        <w:suppressAutoHyphens w:val="0"/>
        <w:autoSpaceDE/>
        <w:spacing w:after="120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021D29" w:rsidRDefault="00021D29" w:rsidP="005E1000">
      <w:pPr>
        <w:suppressAutoHyphens w:val="0"/>
        <w:autoSpaceDE/>
        <w:spacing w:line="276" w:lineRule="auto"/>
        <w:jc w:val="both"/>
        <w:rPr>
          <w:b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394641" w:rsidRPr="00394641">
        <w:rPr>
          <w:b/>
          <w:sz w:val="23"/>
          <w:szCs w:val="23"/>
        </w:rPr>
        <w:t>Dostaw</w:t>
      </w:r>
      <w:r w:rsidR="00394641">
        <w:rPr>
          <w:b/>
          <w:sz w:val="23"/>
          <w:szCs w:val="23"/>
        </w:rPr>
        <w:t>ę</w:t>
      </w:r>
      <w:r w:rsidR="00CA555E" w:rsidRPr="00CA555E">
        <w:rPr>
          <w:sz w:val="16"/>
          <w:szCs w:val="16"/>
          <w:lang w:eastAsia="pl-PL"/>
        </w:rPr>
        <w:t xml:space="preserve"> </w:t>
      </w:r>
      <w:r w:rsidR="00CA555E" w:rsidRPr="00CA555E">
        <w:rPr>
          <w:b/>
          <w:sz w:val="23"/>
          <w:szCs w:val="23"/>
        </w:rPr>
        <w:t>Systemu do obsługi infolinii wraz z pracami wdrożeniowymi oraz z zapewnieniem serwisu posprzedażnego w okresie gwarancji dla Zakładu Emerytalno-Rentowego MSWiA</w:t>
      </w:r>
      <w:r w:rsidR="00CA555E">
        <w:rPr>
          <w:b/>
          <w:sz w:val="23"/>
          <w:szCs w:val="23"/>
        </w:rPr>
        <w:t xml:space="preserve">”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EB1F6E" w:rsidRPr="00EB1F6E" w:rsidRDefault="00EB1F6E" w:rsidP="005E1000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021D29" w:rsidRPr="00021D29" w:rsidRDefault="00021D29" w:rsidP="000502DC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="00EB1F6E">
        <w:rPr>
          <w:color w:val="auto"/>
          <w:sz w:val="23"/>
          <w:szCs w:val="23"/>
          <w:lang w:eastAsia="pl-PL"/>
        </w:rPr>
        <w:t>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0502DC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="00EB1F6E" w:rsidRPr="00EB1F6E">
        <w:rPr>
          <w:b/>
          <w:color w:val="auto"/>
          <w:sz w:val="20"/>
          <w:szCs w:val="20"/>
          <w:lang w:eastAsia="pl-PL"/>
        </w:rPr>
        <w:t>*</w:t>
      </w:r>
      <w:r w:rsidRPr="00EB1F6E">
        <w:rPr>
          <w:b/>
          <w:color w:val="auto"/>
          <w:sz w:val="20"/>
          <w:szCs w:val="20"/>
          <w:lang w:eastAsia="pl-PL"/>
        </w:rPr>
        <w:t xml:space="preserve"> </w:t>
      </w:r>
    </w:p>
    <w:p w:rsidR="00021D29" w:rsidRPr="00021D29" w:rsidRDefault="00021D29" w:rsidP="000502DC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="00EB1F6E" w:rsidRPr="00EB1F6E">
        <w:rPr>
          <w:b/>
          <w:color w:val="auto"/>
          <w:sz w:val="20"/>
          <w:szCs w:val="20"/>
          <w:lang w:eastAsia="pl-PL"/>
        </w:rPr>
        <w:t>**</w:t>
      </w:r>
    </w:p>
    <w:p w:rsidR="00021D29" w:rsidRDefault="00021D29" w:rsidP="000502DC">
      <w:pPr>
        <w:suppressAutoHyphens w:val="0"/>
        <w:autoSpaceDE/>
        <w:spacing w:after="120"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EB1F6E" w:rsidRPr="006A0184" w:rsidRDefault="00EB1F6E" w:rsidP="00B20FBA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000000" w:themeColor="text1"/>
          <w:sz w:val="20"/>
          <w:szCs w:val="20"/>
          <w:lang w:eastAsia="pl-PL"/>
        </w:rPr>
      </w:pP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* ŁĄCZNA CENA NETTO za </w:t>
      </w:r>
      <w:r w:rsidR="001651E3" w:rsidRPr="006A0184">
        <w:rPr>
          <w:b/>
          <w:i/>
          <w:color w:val="000000" w:themeColor="text1"/>
          <w:sz w:val="20"/>
          <w:szCs w:val="20"/>
          <w:lang w:eastAsia="pl-PL"/>
        </w:rPr>
        <w:t>produkty</w:t>
      </w:r>
      <w:r w:rsidR="00DB2E54"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 informatyczn</w:t>
      </w:r>
      <w:r w:rsidR="001651E3"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e </w:t>
      </w:r>
      <w:r w:rsidR="00B845F9" w:rsidRPr="006A0184">
        <w:rPr>
          <w:b/>
          <w:i/>
          <w:color w:val="000000" w:themeColor="text1"/>
          <w:sz w:val="20"/>
          <w:szCs w:val="20"/>
          <w:lang w:eastAsia="pl-PL"/>
        </w:rPr>
        <w:t>z Tabeli nr 1</w:t>
      </w:r>
      <w:r w:rsidR="001B2A5A">
        <w:rPr>
          <w:b/>
          <w:i/>
          <w:color w:val="000000" w:themeColor="text1"/>
          <w:sz w:val="20"/>
          <w:szCs w:val="20"/>
          <w:lang w:eastAsia="pl-PL"/>
        </w:rPr>
        <w:t>a albo</w:t>
      </w:r>
      <w:r w:rsidR="002C51A8">
        <w:rPr>
          <w:b/>
          <w:i/>
          <w:color w:val="000000" w:themeColor="text1"/>
          <w:sz w:val="20"/>
          <w:szCs w:val="20"/>
          <w:lang w:eastAsia="pl-PL"/>
        </w:rPr>
        <w:t xml:space="preserve"> 1b</w:t>
      </w: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 + </w:t>
      </w:r>
      <w:r w:rsidR="00B845F9" w:rsidRPr="006A0184">
        <w:rPr>
          <w:b/>
          <w:i/>
          <w:color w:val="000000" w:themeColor="text1"/>
          <w:sz w:val="20"/>
          <w:szCs w:val="20"/>
          <w:lang w:eastAsia="pl-PL"/>
        </w:rPr>
        <w:t>ŁĄCZNA CENA NETTO za serwis posprzedażny z Tabeli nr 2,</w:t>
      </w:r>
    </w:p>
    <w:p w:rsidR="00B845F9" w:rsidRPr="006A0184" w:rsidRDefault="00B845F9" w:rsidP="00B20FBA">
      <w:pPr>
        <w:suppressAutoHyphens w:val="0"/>
        <w:autoSpaceDE/>
        <w:spacing w:after="120" w:line="276" w:lineRule="auto"/>
        <w:ind w:left="425"/>
        <w:jc w:val="both"/>
        <w:rPr>
          <w:b/>
          <w:i/>
          <w:color w:val="000000" w:themeColor="text1"/>
          <w:sz w:val="20"/>
          <w:szCs w:val="20"/>
          <w:lang w:eastAsia="pl-PL"/>
        </w:rPr>
      </w:pP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** ŁĄCZNA CENA BRUTTO za </w:t>
      </w:r>
      <w:r w:rsidR="001651E3"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produkty informatyczne </w:t>
      </w:r>
      <w:r w:rsidRPr="006A0184">
        <w:rPr>
          <w:b/>
          <w:i/>
          <w:color w:val="000000" w:themeColor="text1"/>
          <w:sz w:val="20"/>
          <w:szCs w:val="20"/>
          <w:lang w:eastAsia="pl-PL"/>
        </w:rPr>
        <w:t>z Tabeli nr 1</w:t>
      </w:r>
      <w:r w:rsidR="002C51A8">
        <w:rPr>
          <w:b/>
          <w:i/>
          <w:color w:val="000000" w:themeColor="text1"/>
          <w:sz w:val="20"/>
          <w:szCs w:val="20"/>
          <w:lang w:eastAsia="pl-PL"/>
        </w:rPr>
        <w:t xml:space="preserve">a </w:t>
      </w:r>
      <w:r w:rsidR="001B2A5A">
        <w:rPr>
          <w:b/>
          <w:i/>
          <w:color w:val="000000" w:themeColor="text1"/>
          <w:sz w:val="20"/>
          <w:szCs w:val="20"/>
          <w:lang w:eastAsia="pl-PL"/>
        </w:rPr>
        <w:t>albo</w:t>
      </w:r>
      <w:r w:rsidR="002C51A8">
        <w:rPr>
          <w:b/>
          <w:i/>
          <w:color w:val="000000" w:themeColor="text1"/>
          <w:sz w:val="20"/>
          <w:szCs w:val="20"/>
          <w:lang w:eastAsia="pl-PL"/>
        </w:rPr>
        <w:t xml:space="preserve"> 1b</w:t>
      </w:r>
      <w:r w:rsidRPr="006A0184">
        <w:rPr>
          <w:b/>
          <w:i/>
          <w:color w:val="000000" w:themeColor="text1"/>
          <w:sz w:val="20"/>
          <w:szCs w:val="20"/>
          <w:lang w:eastAsia="pl-PL"/>
        </w:rPr>
        <w:t xml:space="preserve"> + ŁĄCZNA CENA BRUTTO za serwis posprzedażny z Tabeli nr 2.</w:t>
      </w:r>
    </w:p>
    <w:p w:rsidR="00627B24" w:rsidRPr="006A0184" w:rsidRDefault="009F5DCD" w:rsidP="000502DC">
      <w:pPr>
        <w:pStyle w:val="Akapitzlist"/>
        <w:numPr>
          <w:ilvl w:val="0"/>
          <w:numId w:val="13"/>
        </w:numPr>
        <w:tabs>
          <w:tab w:val="clear" w:pos="360"/>
          <w:tab w:val="num" w:pos="426"/>
          <w:tab w:val="left" w:pos="9355"/>
        </w:tabs>
        <w:suppressAutoHyphens w:val="0"/>
        <w:spacing w:after="6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  <w:lang w:eastAsia="pl-PL"/>
        </w:rPr>
      </w:pPr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Oferuję(</w:t>
      </w:r>
      <w:proofErr w:type="spellStart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my</w:t>
      </w:r>
      <w:proofErr w:type="spellEnd"/>
      <w:r w:rsidRPr="006A0184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) wykonanie przedmiotu zamówienia, 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zgodnie z poniższym wyszczególnieniem</w:t>
      </w:r>
      <w:r w:rsidR="000502DC"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  <w:r w:rsidR="000502DC" w:rsidRPr="006A0184">
        <w:rPr>
          <w:rFonts w:ascii="Times New Roman" w:hAnsi="Times New Roman"/>
          <w:color w:val="000000" w:themeColor="text1"/>
          <w:sz w:val="23"/>
          <w:u w:val="single"/>
        </w:rPr>
        <w:br/>
        <w:t xml:space="preserve">w Tabeli nr </w:t>
      </w:r>
      <w:r w:rsidR="000502DC"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1</w:t>
      </w:r>
      <w:r w:rsidR="002C51A8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 xml:space="preserve">a </w:t>
      </w:r>
      <w:r w:rsidR="001B2A5A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albo</w:t>
      </w:r>
      <w:r w:rsidR="002C51A8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 xml:space="preserve"> 1b</w:t>
      </w:r>
      <w:r w:rsidR="000502DC" w:rsidRPr="006A0184">
        <w:rPr>
          <w:rFonts w:ascii="Times New Roman" w:hAnsi="Times New Roman"/>
          <w:color w:val="000000" w:themeColor="text1"/>
          <w:sz w:val="23"/>
          <w:u w:val="single"/>
        </w:rPr>
        <w:t xml:space="preserve"> i 2</w:t>
      </w:r>
      <w:r w:rsidRPr="006A0184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>:</w:t>
      </w:r>
    </w:p>
    <w:p w:rsidR="000502DC" w:rsidRPr="000C062B" w:rsidRDefault="000502DC" w:rsidP="000502DC">
      <w:pPr>
        <w:pStyle w:val="Akapitzlist"/>
        <w:tabs>
          <w:tab w:val="left" w:pos="9355"/>
        </w:tabs>
        <w:suppressAutoHyphens w:val="0"/>
        <w:spacing w:after="60" w:line="276" w:lineRule="auto"/>
        <w:ind w:left="357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</w:p>
    <w:p w:rsidR="00D65516" w:rsidRPr="00C7160C" w:rsidRDefault="007F1E1B" w:rsidP="00AF299E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i/>
          <w:color w:val="auto"/>
          <w:sz w:val="20"/>
        </w:rPr>
      </w:pPr>
      <w:r w:rsidRPr="00413E1E">
        <w:rPr>
          <w:rFonts w:ascii="Times New Roman" w:hAnsi="Times New Roman"/>
          <w:b/>
          <w:i/>
          <w:color w:val="auto"/>
          <w:sz w:val="20"/>
        </w:rPr>
        <w:lastRenderedPageBreak/>
        <w:t xml:space="preserve">W przypadku zaoferowania więcej niż 1 serwera przy zachowaniu tej samej ceny jednostkowej, </w:t>
      </w:r>
      <w:r w:rsidR="00571CC6" w:rsidRPr="00413E1E">
        <w:rPr>
          <w:rFonts w:ascii="Times New Roman" w:hAnsi="Times New Roman"/>
          <w:b/>
          <w:i/>
          <w:color w:val="auto"/>
          <w:sz w:val="20"/>
        </w:rPr>
        <w:t xml:space="preserve">tego samego </w:t>
      </w:r>
      <w:r w:rsidRPr="00413E1E">
        <w:rPr>
          <w:rFonts w:ascii="Times New Roman" w:hAnsi="Times New Roman"/>
          <w:b/>
          <w:i/>
          <w:color w:val="auto"/>
          <w:sz w:val="20"/>
        </w:rPr>
        <w:t xml:space="preserve">producenta, modelu i typu serwera, należy wpisać w kolumnie nr 4 w pozycji </w:t>
      </w:r>
      <w:r w:rsidR="001753CA" w:rsidRPr="00413E1E">
        <w:rPr>
          <w:rFonts w:ascii="Times New Roman" w:hAnsi="Times New Roman"/>
          <w:b/>
          <w:i/>
          <w:color w:val="auto"/>
          <w:sz w:val="20"/>
        </w:rPr>
        <w:t xml:space="preserve">nr </w:t>
      </w:r>
      <w:r w:rsidRPr="00413E1E">
        <w:rPr>
          <w:rFonts w:ascii="Times New Roman" w:hAnsi="Times New Roman"/>
          <w:b/>
          <w:i/>
          <w:color w:val="auto"/>
          <w:sz w:val="20"/>
        </w:rPr>
        <w:t>1 odpowiednią ilość oferowanych serwerów.</w:t>
      </w:r>
      <w:r w:rsidR="00CC68EB">
        <w:rPr>
          <w:rFonts w:ascii="Times New Roman" w:hAnsi="Times New Roman"/>
          <w:b/>
          <w:i/>
          <w:color w:val="auto"/>
          <w:sz w:val="20"/>
          <w:szCs w:val="20"/>
        </w:rPr>
        <w:t xml:space="preserve"> </w:t>
      </w:r>
    </w:p>
    <w:p w:rsidR="00113669" w:rsidRPr="003B0553" w:rsidRDefault="00D65516" w:rsidP="00EB6AF4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b/>
          <w:iCs/>
          <w:color w:val="auto"/>
          <w:sz w:val="23"/>
          <w:szCs w:val="23"/>
          <w:u w:val="single"/>
        </w:rPr>
      </w:pPr>
      <w:r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 xml:space="preserve">Wykonawca w ramach </w:t>
      </w:r>
      <w:r w:rsidR="000E626A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oferowanego</w:t>
      </w:r>
      <w:r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 xml:space="preserve"> rozwiązania wypełnia </w:t>
      </w:r>
      <w:r w:rsidR="00F96F15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T</w:t>
      </w:r>
      <w:r w:rsidR="00F96F15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 xml:space="preserve">abelę </w:t>
      </w:r>
      <w:r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nr 1</w:t>
      </w:r>
      <w:r w:rsidR="002C51A8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a</w:t>
      </w:r>
      <w:r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 xml:space="preserve"> </w:t>
      </w:r>
      <w:r w:rsidR="00773491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albo</w:t>
      </w:r>
      <w:r w:rsidR="00113669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 xml:space="preserve"> </w:t>
      </w:r>
      <w:r w:rsidR="00F96F15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T</w:t>
      </w:r>
      <w:r w:rsidR="00F96F15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 xml:space="preserve">abelę </w:t>
      </w:r>
      <w:r w:rsidR="00113669"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nr 1b</w:t>
      </w:r>
      <w:r w:rsidRPr="003B0553">
        <w:rPr>
          <w:rFonts w:ascii="Times New Roman" w:hAnsi="Times New Roman"/>
          <w:b/>
          <w:iCs/>
          <w:color w:val="auto"/>
          <w:sz w:val="23"/>
          <w:szCs w:val="23"/>
          <w:u w:val="single"/>
        </w:rPr>
        <w:t>.</w:t>
      </w:r>
    </w:p>
    <w:p w:rsidR="00461218" w:rsidRDefault="004658DE" w:rsidP="00461218">
      <w:pPr>
        <w:pStyle w:val="Akapitzlist"/>
        <w:spacing w:line="300" w:lineRule="auto"/>
        <w:ind w:left="0"/>
        <w:jc w:val="both"/>
        <w:rPr>
          <w:rFonts w:ascii="Times New Roman" w:hAnsi="Times New Roman"/>
          <w:b/>
          <w:color w:val="auto"/>
          <w:sz w:val="23"/>
          <w:szCs w:val="23"/>
        </w:rPr>
      </w:pPr>
      <w:r w:rsidRPr="00413E1E">
        <w:rPr>
          <w:rFonts w:ascii="Times New Roman" w:hAnsi="Times New Roman"/>
          <w:b/>
          <w:color w:val="auto"/>
          <w:sz w:val="23"/>
          <w:szCs w:val="23"/>
        </w:rPr>
        <w:t>Tabela nr 1</w:t>
      </w:r>
      <w:r>
        <w:rPr>
          <w:rFonts w:ascii="Times New Roman" w:hAnsi="Times New Roman"/>
          <w:b/>
          <w:color w:val="auto"/>
          <w:sz w:val="23"/>
          <w:szCs w:val="23"/>
        </w:rPr>
        <w:t>a</w:t>
      </w:r>
    </w:p>
    <w:p w:rsidR="004658DE" w:rsidRPr="00AF299E" w:rsidRDefault="00113669" w:rsidP="00AF299E">
      <w:pPr>
        <w:pStyle w:val="Akapitzlist"/>
        <w:spacing w:after="120" w:line="300" w:lineRule="auto"/>
        <w:ind w:left="0"/>
        <w:jc w:val="both"/>
        <w:rPr>
          <w:rFonts w:ascii="Times New Roman" w:hAnsi="Times New Roman"/>
          <w:b/>
          <w:iCs/>
          <w:color w:val="auto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b/>
          <w:iCs/>
          <w:color w:val="auto"/>
          <w:sz w:val="20"/>
          <w:szCs w:val="20"/>
          <w:u w:val="single"/>
        </w:rPr>
        <w:t xml:space="preserve">Wariant I - </w:t>
      </w:r>
      <w:r w:rsidRPr="00EC4244">
        <w:rPr>
          <w:rFonts w:ascii="Times New Roman" w:hAnsi="Times New Roman"/>
          <w:b/>
          <w:iCs/>
          <w:color w:val="auto"/>
          <w:sz w:val="20"/>
          <w:szCs w:val="20"/>
          <w:u w:val="single"/>
        </w:rPr>
        <w:t>Serwer/Serwe</w:t>
      </w:r>
      <w:r>
        <w:rPr>
          <w:rFonts w:ascii="Times New Roman" w:hAnsi="Times New Roman"/>
          <w:b/>
          <w:iCs/>
          <w:color w:val="auto"/>
          <w:sz w:val="20"/>
          <w:szCs w:val="20"/>
          <w:u w:val="single"/>
        </w:rPr>
        <w:t xml:space="preserve">ry do obsługi infolinii wraz z: </w:t>
      </w:r>
      <w:r w:rsidRPr="00EC4244">
        <w:rPr>
          <w:rFonts w:ascii="Times New Roman" w:hAnsi="Times New Roman"/>
          <w:b/>
          <w:iCs/>
          <w:color w:val="auto"/>
          <w:sz w:val="20"/>
          <w:szCs w:val="20"/>
          <w:u w:val="single"/>
        </w:rPr>
        <w:t>licencjami na System do obsługi infolinii; licencjami na oprogramowanie systemowe do serwera/ serwerów;</w:t>
      </w:r>
      <w:r>
        <w:rPr>
          <w:rFonts w:ascii="Times New Roman" w:hAnsi="Times New Roman"/>
          <w:b/>
          <w:iCs/>
          <w:color w:val="auto"/>
          <w:sz w:val="20"/>
          <w:szCs w:val="20"/>
          <w:u w:val="single"/>
        </w:rPr>
        <w:t xml:space="preserve"> </w:t>
      </w:r>
      <w:r w:rsidRPr="00EC4244">
        <w:rPr>
          <w:rFonts w:ascii="Times New Roman" w:hAnsi="Times New Roman"/>
          <w:b/>
          <w:iCs/>
          <w:color w:val="auto"/>
          <w:sz w:val="20"/>
          <w:szCs w:val="20"/>
          <w:u w:val="single"/>
        </w:rPr>
        <w:t>innymi niezbędnymi licencjami do uruchomienia infolinii; słuchawkami dla operatorów; innym sprzętem niezbędnym do uruchomienia infolinii; pracami wdrożeniowymi</w:t>
      </w:r>
      <w:r w:rsidR="00FB6648">
        <w:rPr>
          <w:rFonts w:ascii="Times New Roman" w:hAnsi="Times New Roman"/>
          <w:b/>
          <w:iCs/>
          <w:color w:val="auto"/>
          <w:sz w:val="20"/>
          <w:szCs w:val="20"/>
          <w:u w:val="single"/>
          <w:vertAlign w:val="superscript"/>
        </w:rPr>
        <w:t>**</w:t>
      </w:r>
    </w:p>
    <w:tbl>
      <w:tblPr>
        <w:tblW w:w="104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2586"/>
        <w:gridCol w:w="1418"/>
        <w:gridCol w:w="708"/>
        <w:gridCol w:w="1134"/>
        <w:gridCol w:w="851"/>
        <w:gridCol w:w="1136"/>
        <w:gridCol w:w="1135"/>
        <w:gridCol w:w="1134"/>
      </w:tblGrid>
      <w:tr w:rsidR="00413E1E" w:rsidRPr="00413E1E" w:rsidTr="003202B0">
        <w:trPr>
          <w:tblHeader/>
        </w:trPr>
        <w:tc>
          <w:tcPr>
            <w:tcW w:w="3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1651E3">
            <w:pPr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Produkty informatyczn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Producent / model lub typ/</w:t>
            </w:r>
          </w:p>
          <w:p w:rsidR="000C062B" w:rsidRPr="00413E1E" w:rsidRDefault="000C062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lub </w:t>
            </w:r>
          </w:p>
          <w:p w:rsidR="000C062B" w:rsidRPr="00413E1E" w:rsidRDefault="000C062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Producent / nazwa systemu/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="000502DC"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za 1 szt.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0C062B" w:rsidRPr="00413E1E" w:rsidRDefault="000C062B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B845F9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="000502DC"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za 1 szt.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brutto </w:t>
            </w:r>
            <w:r w:rsidR="002900A4"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 w:rsidR="002900A4" w:rsidRPr="00413E1E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1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F9" w:rsidRPr="00413E1E" w:rsidRDefault="00B845F9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0C062B" w:rsidRPr="00413E1E" w:rsidRDefault="00B845F9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B845F9" w:rsidRPr="00413E1E" w:rsidRDefault="00B845F9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0C062B" w:rsidRPr="00413E1E" w:rsidRDefault="000C062B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0C062B" w:rsidRPr="00413E1E" w:rsidRDefault="000C062B" w:rsidP="00B845F9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</w:t>
            </w:r>
            <w:r w:rsidR="00B845F9"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7</w:t>
            </w: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413E1E" w:rsidRPr="00413E1E" w:rsidTr="003202B0">
        <w:trPr>
          <w:tblHeader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62B" w:rsidRPr="00413E1E" w:rsidRDefault="000C062B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0C062B" w:rsidRPr="00413E1E" w:rsidRDefault="000C062B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467F29" w:rsidRPr="00413E1E" w:rsidTr="003202B0">
        <w:trPr>
          <w:trHeight w:val="1048"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467F29" w:rsidRPr="00413E1E" w:rsidRDefault="004658DE" w:rsidP="004B44EA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658DE" w:rsidRDefault="00E65B2A" w:rsidP="004B44E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C7160C">
              <w:rPr>
                <w:sz w:val="18"/>
              </w:rPr>
              <w:t>Serwer do obsługi infolinii wraz z oprogramowaniem systemowym</w:t>
            </w:r>
            <w:r w:rsidR="00AF299E">
              <w:rPr>
                <w:sz w:val="18"/>
                <w:szCs w:val="18"/>
              </w:rPr>
              <w:t xml:space="preserve"> </w:t>
            </w:r>
            <w:r w:rsidR="00CB2AB4">
              <w:rPr>
                <w:sz w:val="18"/>
                <w:szCs w:val="18"/>
              </w:rPr>
              <w:t>oraz słuchawkami i innym sprzętem niezbędnym do uruchomienia infolin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4A1" w:rsidRPr="00C7160C" w:rsidRDefault="008C34A1" w:rsidP="004B44EA">
            <w:pPr>
              <w:snapToGrid w:val="0"/>
              <w:jc w:val="center"/>
              <w:rPr>
                <w:b/>
                <w:sz w:val="16"/>
              </w:rPr>
            </w:pPr>
          </w:p>
          <w:p w:rsidR="00467F29" w:rsidRPr="00165875" w:rsidRDefault="00467F29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………….………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/producent/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…………………</w:t>
            </w:r>
          </w:p>
          <w:p w:rsidR="00467F29" w:rsidRPr="00165875" w:rsidRDefault="00E65B2A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C7160C">
              <w:rPr>
                <w:b/>
                <w:sz w:val="16"/>
              </w:rPr>
              <w:t>/model i typ/</w:t>
            </w:r>
          </w:p>
          <w:p w:rsidR="00467F29" w:rsidRPr="00413E1E" w:rsidRDefault="00467F29" w:rsidP="004B44EA">
            <w:pPr>
              <w:jc w:val="center"/>
              <w:rPr>
                <w:b/>
                <w:i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Del="00184438" w:rsidRDefault="00467F29" w:rsidP="004B44EA">
            <w:pPr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467F29" w:rsidRPr="00413E1E" w:rsidTr="003202B0">
        <w:trPr>
          <w:trHeight w:val="859"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467F29" w:rsidRPr="00C7160C" w:rsidRDefault="004658DE" w:rsidP="004B44EA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4A1" w:rsidRPr="00C7160C" w:rsidRDefault="00113669" w:rsidP="00454D3B">
            <w:pPr>
              <w:jc w:val="center"/>
              <w:rPr>
                <w:b/>
                <w:i/>
                <w:color w:val="auto"/>
                <w:sz w:val="18"/>
              </w:rPr>
            </w:pPr>
            <w:r w:rsidRPr="0016183D">
              <w:rPr>
                <w:sz w:val="18"/>
                <w:szCs w:val="18"/>
              </w:rPr>
              <w:t xml:space="preserve">Dodatkowy </w:t>
            </w:r>
            <w:r w:rsidR="00FB6648" w:rsidRPr="0016183D">
              <w:rPr>
                <w:sz w:val="18"/>
                <w:szCs w:val="18"/>
              </w:rPr>
              <w:t>sprzęt</w:t>
            </w:r>
            <w:r w:rsidR="00454D3B" w:rsidRPr="0016183D">
              <w:rPr>
                <w:sz w:val="18"/>
                <w:szCs w:val="18"/>
              </w:rPr>
              <w:t xml:space="preserve"> w tym </w:t>
            </w:r>
            <w:r w:rsidRPr="0016183D">
              <w:rPr>
                <w:sz w:val="18"/>
                <w:szCs w:val="18"/>
              </w:rPr>
              <w:t>s</w:t>
            </w:r>
            <w:r w:rsidR="00467F29" w:rsidRPr="0016183D">
              <w:rPr>
                <w:sz w:val="18"/>
                <w:szCs w:val="18"/>
              </w:rPr>
              <w:t>erwer</w:t>
            </w:r>
            <w:r w:rsidR="00E65B2A" w:rsidRPr="00C7160C">
              <w:rPr>
                <w:sz w:val="18"/>
              </w:rPr>
              <w:t xml:space="preserve"> do obsługi infolinii wraz z </w:t>
            </w:r>
            <w:r w:rsidR="00467F29" w:rsidRPr="004658DE">
              <w:rPr>
                <w:sz w:val="18"/>
                <w:szCs w:val="18"/>
              </w:rPr>
              <w:t>oprogramowaniem system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C7160C" w:rsidRDefault="00467F29" w:rsidP="004B44EA">
            <w:pPr>
              <w:snapToGrid w:val="0"/>
              <w:jc w:val="center"/>
              <w:rPr>
                <w:b/>
                <w:sz w:val="16"/>
              </w:rPr>
            </w:pP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………….………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/producent/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…………………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/</w:t>
            </w:r>
            <w:r w:rsidR="00467F29" w:rsidRPr="00165875">
              <w:rPr>
                <w:b/>
                <w:sz w:val="16"/>
                <w:szCs w:val="16"/>
                <w:lang w:eastAsia="ar-SA"/>
              </w:rPr>
              <w:t>model i typ</w:t>
            </w:r>
            <w:r w:rsidRPr="00C7160C">
              <w:rPr>
                <w:b/>
                <w:sz w:val="16"/>
              </w:rPr>
              <w:t>/</w:t>
            </w:r>
          </w:p>
          <w:p w:rsidR="00467F29" w:rsidRPr="00C7160C" w:rsidRDefault="00467F29" w:rsidP="004B44EA">
            <w:pPr>
              <w:jc w:val="center"/>
              <w:rPr>
                <w:b/>
                <w:i/>
                <w:color w:val="auto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C7160C" w:rsidDel="00184438" w:rsidRDefault="00467F29" w:rsidP="004B44EA">
            <w:pPr>
              <w:jc w:val="center"/>
              <w:rPr>
                <w:b/>
                <w:i/>
                <w:color w:val="auto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467F29" w:rsidRPr="00413E1E" w:rsidTr="003202B0">
        <w:trPr>
          <w:trHeight w:val="747"/>
        </w:trPr>
        <w:tc>
          <w:tcPr>
            <w:tcW w:w="392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467F29" w:rsidRPr="00C7160C" w:rsidRDefault="004658DE" w:rsidP="004B44EA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</w:t>
            </w: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34A1" w:rsidRPr="00C7160C" w:rsidRDefault="00467F29" w:rsidP="004B44EA">
            <w:pPr>
              <w:jc w:val="center"/>
              <w:rPr>
                <w:b/>
                <w:i/>
                <w:color w:val="auto"/>
                <w:sz w:val="18"/>
              </w:rPr>
            </w:pPr>
            <w:r w:rsidRPr="004658DE">
              <w:rPr>
                <w:sz w:val="18"/>
                <w:szCs w:val="18"/>
              </w:rPr>
              <w:t>Dostawa Systemu</w:t>
            </w:r>
            <w:r w:rsidR="00E65B2A" w:rsidRPr="00C7160C">
              <w:rPr>
                <w:sz w:val="18"/>
              </w:rPr>
              <w:t xml:space="preserve"> do obsługi infolinii wraz z niezbędnymi licencjami, oraz pracami wdrożeniow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C7160C" w:rsidRDefault="00467F29" w:rsidP="004B44EA">
            <w:pPr>
              <w:snapToGrid w:val="0"/>
              <w:jc w:val="center"/>
              <w:rPr>
                <w:b/>
                <w:sz w:val="16"/>
              </w:rPr>
            </w:pP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………….………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/producent/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…………………</w:t>
            </w:r>
          </w:p>
          <w:p w:rsidR="00467F29" w:rsidRPr="00C7160C" w:rsidRDefault="00E65B2A" w:rsidP="004B44EA">
            <w:pPr>
              <w:jc w:val="center"/>
              <w:rPr>
                <w:b/>
                <w:sz w:val="16"/>
              </w:rPr>
            </w:pPr>
            <w:r w:rsidRPr="00C7160C">
              <w:rPr>
                <w:b/>
                <w:sz w:val="16"/>
              </w:rPr>
              <w:t>/ nazwa systemu /</w:t>
            </w:r>
          </w:p>
          <w:p w:rsidR="00467F29" w:rsidRPr="00C7160C" w:rsidRDefault="00467F29" w:rsidP="004B44EA">
            <w:pPr>
              <w:jc w:val="center"/>
              <w:rPr>
                <w:b/>
                <w:i/>
                <w:color w:val="auto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C7160C" w:rsidDel="00184438" w:rsidRDefault="00467F29" w:rsidP="004B44EA">
            <w:pPr>
              <w:jc w:val="center"/>
              <w:rPr>
                <w:b/>
                <w:i/>
                <w:color w:val="auto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67F29" w:rsidRPr="00413E1E" w:rsidRDefault="00467F29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514A9F" w:rsidTr="003202B0">
        <w:tc>
          <w:tcPr>
            <w:tcW w:w="10494" w:type="dxa"/>
            <w:gridSpan w:val="9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14A9F" w:rsidRDefault="00514A9F" w:rsidP="00514A9F">
            <w:pPr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00255" w:rsidTr="003202B0">
        <w:trPr>
          <w:trHeight w:val="344"/>
        </w:trPr>
        <w:tc>
          <w:tcPr>
            <w:tcW w:w="8225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NETTO za produkty informatyczne*: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00255" w:rsidTr="003202B0">
        <w:trPr>
          <w:trHeight w:val="420"/>
        </w:trPr>
        <w:tc>
          <w:tcPr>
            <w:tcW w:w="8225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B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RUTTO za produkty informatyczne*</w:t>
            </w: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461218" w:rsidRDefault="004658DE" w:rsidP="00461218">
      <w:pPr>
        <w:suppressAutoHyphens w:val="0"/>
        <w:autoSpaceDE/>
        <w:spacing w:before="120" w:line="300" w:lineRule="auto"/>
        <w:jc w:val="both"/>
        <w:rPr>
          <w:b/>
          <w:color w:val="auto"/>
          <w:sz w:val="23"/>
          <w:szCs w:val="23"/>
        </w:rPr>
      </w:pPr>
      <w:r w:rsidRPr="00413E1E">
        <w:rPr>
          <w:b/>
          <w:color w:val="auto"/>
          <w:sz w:val="23"/>
          <w:szCs w:val="23"/>
        </w:rPr>
        <w:t>Tabela nr 1</w:t>
      </w:r>
      <w:r>
        <w:rPr>
          <w:b/>
          <w:color w:val="auto"/>
          <w:sz w:val="23"/>
          <w:szCs w:val="23"/>
        </w:rPr>
        <w:t>b</w:t>
      </w:r>
    </w:p>
    <w:p w:rsidR="00AF299E" w:rsidRPr="00AF299E" w:rsidRDefault="00113669" w:rsidP="003B0553">
      <w:pPr>
        <w:suppressAutoHyphens w:val="0"/>
        <w:autoSpaceDE/>
        <w:spacing w:after="120" w:line="300" w:lineRule="auto"/>
        <w:jc w:val="both"/>
        <w:rPr>
          <w:b/>
          <w:iCs/>
          <w:color w:val="auto"/>
          <w:sz w:val="20"/>
          <w:szCs w:val="20"/>
          <w:u w:val="single"/>
          <w:vertAlign w:val="superscript"/>
        </w:rPr>
      </w:pPr>
      <w:r>
        <w:rPr>
          <w:b/>
          <w:iCs/>
          <w:color w:val="auto"/>
          <w:sz w:val="20"/>
          <w:szCs w:val="20"/>
          <w:u w:val="single"/>
        </w:rPr>
        <w:t xml:space="preserve">Wariant II </w:t>
      </w:r>
      <w:r w:rsidRPr="00EC4244">
        <w:rPr>
          <w:b/>
          <w:iCs/>
          <w:color w:val="auto"/>
          <w:sz w:val="20"/>
          <w:szCs w:val="20"/>
          <w:u w:val="single"/>
        </w:rPr>
        <w:t>Appliance do obsługi infolinii wraz z: licencjami na System do obsługi infolinii; innymi niezbędnymi licencjami do uruchomienia infolinii; słuchawkami dla operatorów; innym sprzętem niezbędnym do uruchomienia infolinii; pracami wdrożeniowymi</w:t>
      </w:r>
      <w:r w:rsidR="00FB6648">
        <w:rPr>
          <w:b/>
          <w:iCs/>
          <w:color w:val="auto"/>
          <w:sz w:val="20"/>
          <w:szCs w:val="20"/>
          <w:u w:val="single"/>
          <w:vertAlign w:val="superscript"/>
        </w:rPr>
        <w:t>**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4"/>
        <w:gridCol w:w="2583"/>
        <w:gridCol w:w="1418"/>
        <w:gridCol w:w="708"/>
        <w:gridCol w:w="1134"/>
        <w:gridCol w:w="851"/>
        <w:gridCol w:w="1134"/>
        <w:gridCol w:w="1134"/>
        <w:gridCol w:w="1134"/>
      </w:tblGrid>
      <w:tr w:rsidR="004658DE" w:rsidRPr="00413E1E" w:rsidTr="00900255">
        <w:trPr>
          <w:tblHeader/>
        </w:trPr>
        <w:tc>
          <w:tcPr>
            <w:tcW w:w="39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Produkty informatyczn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Producent / model lub typ/</w:t>
            </w:r>
          </w:p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lub </w:t>
            </w:r>
          </w:p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Producent / nazwa systemu/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4658DE" w:rsidRPr="00413E1E" w:rsidRDefault="004658DE" w:rsidP="004658DE">
            <w:pPr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7)</w:t>
            </w:r>
          </w:p>
        </w:tc>
      </w:tr>
      <w:tr w:rsidR="004658DE" w:rsidRPr="00413E1E" w:rsidTr="00900255">
        <w:trPr>
          <w:tblHeader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8DE" w:rsidRPr="00413E1E" w:rsidRDefault="004658DE" w:rsidP="004658DE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4658DE" w:rsidRPr="00413E1E" w:rsidRDefault="004658DE" w:rsidP="004658DE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4658DE" w:rsidRPr="00413E1E" w:rsidTr="00900255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658DE" w:rsidRDefault="00D65516" w:rsidP="004B44E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65516">
              <w:rPr>
                <w:iCs/>
                <w:color w:val="auto"/>
                <w:sz w:val="20"/>
                <w:szCs w:val="20"/>
              </w:rPr>
              <w:t>Appliance</w:t>
            </w:r>
            <w:r w:rsidR="004658DE" w:rsidRPr="004658DE">
              <w:rPr>
                <w:sz w:val="18"/>
                <w:szCs w:val="18"/>
              </w:rPr>
              <w:t xml:space="preserve"> do obsługi infolinii wraz z </w:t>
            </w:r>
            <w:r w:rsidR="002C51A8">
              <w:rPr>
                <w:sz w:val="18"/>
                <w:szCs w:val="18"/>
              </w:rPr>
              <w:t>niezbędnymi licencjami</w:t>
            </w:r>
            <w:r w:rsidR="0016183D">
              <w:rPr>
                <w:sz w:val="18"/>
                <w:szCs w:val="18"/>
              </w:rPr>
              <w:t xml:space="preserve"> w tym licencją do korzystania </w:t>
            </w:r>
            <w:r w:rsidR="0016183D">
              <w:rPr>
                <w:sz w:val="18"/>
                <w:szCs w:val="18"/>
              </w:rPr>
              <w:br/>
              <w:t>z systemu do obsługi infolinii</w:t>
            </w:r>
            <w:r w:rsidR="002C51A8">
              <w:rPr>
                <w:sz w:val="18"/>
                <w:szCs w:val="18"/>
              </w:rPr>
              <w:t xml:space="preserve">, </w:t>
            </w:r>
            <w:r w:rsidR="004658DE" w:rsidRPr="004658DE">
              <w:rPr>
                <w:sz w:val="18"/>
                <w:szCs w:val="18"/>
              </w:rPr>
              <w:t>oprogramowaniem systemowym oraz słuchawkami i innym sprzętem niezbędnym do uruchomienia infolin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165875" w:rsidRDefault="004658DE" w:rsidP="004B44EA">
            <w:pPr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………….………</w:t>
            </w: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/producent/</w:t>
            </w: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…………………</w:t>
            </w:r>
          </w:p>
          <w:p w:rsidR="002C51A8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/</w:t>
            </w:r>
            <w:r w:rsidR="002C51A8">
              <w:rPr>
                <w:b/>
                <w:sz w:val="16"/>
                <w:szCs w:val="16"/>
                <w:lang w:eastAsia="ar-SA"/>
              </w:rPr>
              <w:t>nazwa systemu</w:t>
            </w:r>
            <w:r w:rsidR="002C51A8" w:rsidRPr="00165875">
              <w:rPr>
                <w:b/>
                <w:sz w:val="16"/>
                <w:szCs w:val="16"/>
                <w:lang w:eastAsia="ar-SA"/>
              </w:rPr>
              <w:t xml:space="preserve"> /</w:t>
            </w: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4658DE" w:rsidRPr="00413E1E" w:rsidRDefault="004658DE" w:rsidP="004B44EA">
            <w:pPr>
              <w:jc w:val="center"/>
              <w:rPr>
                <w:b/>
                <w:i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Del="00184438" w:rsidRDefault="004658DE" w:rsidP="004B44EA">
            <w:pPr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4658DE" w:rsidRPr="00413E1E" w:rsidTr="00900255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Pr="00413E1E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658DE" w:rsidRDefault="00FB6648" w:rsidP="00454D3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y sprzęt</w:t>
            </w:r>
            <w:r w:rsidR="00454D3B">
              <w:rPr>
                <w:sz w:val="18"/>
                <w:szCs w:val="18"/>
              </w:rPr>
              <w:t xml:space="preserve"> </w:t>
            </w:r>
            <w:r w:rsidR="00454D3B" w:rsidRPr="0016183D">
              <w:rPr>
                <w:sz w:val="18"/>
                <w:szCs w:val="18"/>
              </w:rPr>
              <w:t>w tym s</w:t>
            </w:r>
            <w:r w:rsidR="004658DE" w:rsidRPr="0016183D">
              <w:rPr>
                <w:sz w:val="18"/>
                <w:szCs w:val="18"/>
              </w:rPr>
              <w:t>erwer</w:t>
            </w:r>
            <w:r w:rsidR="004658DE" w:rsidRPr="004658DE">
              <w:rPr>
                <w:sz w:val="18"/>
                <w:szCs w:val="18"/>
              </w:rPr>
              <w:t xml:space="preserve"> do obsługi infolinii wraz z oprogramowaniem system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165875" w:rsidRDefault="004658DE" w:rsidP="004B44EA">
            <w:pPr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………….………</w:t>
            </w: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/producent/</w:t>
            </w: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…………………</w:t>
            </w:r>
          </w:p>
          <w:p w:rsidR="004658DE" w:rsidRPr="00165875" w:rsidRDefault="004658DE" w:rsidP="004B44EA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165875">
              <w:rPr>
                <w:b/>
                <w:sz w:val="16"/>
                <w:szCs w:val="16"/>
                <w:lang w:eastAsia="ar-SA"/>
              </w:rPr>
              <w:t>/model i typ/</w:t>
            </w:r>
          </w:p>
          <w:p w:rsidR="004658DE" w:rsidRPr="00413E1E" w:rsidRDefault="004658DE" w:rsidP="004B44EA">
            <w:pPr>
              <w:jc w:val="center"/>
              <w:rPr>
                <w:b/>
                <w:i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Del="00184438" w:rsidRDefault="004658DE" w:rsidP="004B44EA">
            <w:pPr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658DE" w:rsidRPr="00413E1E" w:rsidRDefault="004658DE" w:rsidP="004B44EA">
            <w:pPr>
              <w:snapToGrid w:val="0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4658DE" w:rsidTr="00900255">
        <w:tc>
          <w:tcPr>
            <w:tcW w:w="10490" w:type="dxa"/>
            <w:gridSpan w:val="9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4658DE" w:rsidRDefault="004658DE" w:rsidP="004658DE">
            <w:pPr>
              <w:snapToGrid w:val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00255" w:rsidTr="00900255">
        <w:trPr>
          <w:trHeight w:val="250"/>
        </w:trPr>
        <w:tc>
          <w:tcPr>
            <w:tcW w:w="8222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NETTO za produkty informatyczne*: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00255" w:rsidTr="00900255">
        <w:trPr>
          <w:trHeight w:val="108"/>
        </w:trPr>
        <w:tc>
          <w:tcPr>
            <w:tcW w:w="8222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A0184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BRUTTO za produkty informatyczne*: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00255" w:rsidRPr="006A0184" w:rsidRDefault="00900255" w:rsidP="00AF299E">
            <w:pPr>
              <w:autoSpaceDE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0C062B" w:rsidRDefault="000C062B" w:rsidP="00461218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0C062B">
        <w:rPr>
          <w:b/>
          <w:color w:val="auto"/>
          <w:sz w:val="23"/>
          <w:szCs w:val="23"/>
          <w:lang w:eastAsia="pl-PL"/>
        </w:rPr>
        <w:lastRenderedPageBreak/>
        <w:t>Tabela nr 2</w:t>
      </w:r>
    </w:p>
    <w:p w:rsidR="00461218" w:rsidRDefault="00524697" w:rsidP="00524697">
      <w:pPr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6A0184">
        <w:rPr>
          <w:b/>
          <w:bCs/>
          <w:caps/>
          <w:color w:val="000000" w:themeColor="text1"/>
          <w:sz w:val="20"/>
          <w:szCs w:val="20"/>
          <w:u w:val="single"/>
        </w:rPr>
        <w:t>Łączna cena brutto</w:t>
      </w:r>
      <w:r w:rsidRPr="006A0184">
        <w:rPr>
          <w:b/>
          <w:bCs/>
          <w:color w:val="000000" w:themeColor="text1"/>
          <w:sz w:val="20"/>
          <w:szCs w:val="20"/>
          <w:u w:val="single"/>
        </w:rPr>
        <w:t xml:space="preserve"> za serwis posprzedażny w okresie gwarancji z Tabeli nr 2 nie może przekroczyć 2% </w:t>
      </w:r>
      <w:r w:rsidRPr="006A0184">
        <w:rPr>
          <w:b/>
          <w:bCs/>
          <w:caps/>
          <w:color w:val="000000" w:themeColor="text1"/>
          <w:sz w:val="20"/>
          <w:szCs w:val="20"/>
          <w:u w:val="single"/>
        </w:rPr>
        <w:t>łącznej ceny brutto</w:t>
      </w:r>
      <w:r w:rsidRPr="006A0184">
        <w:rPr>
          <w:b/>
          <w:bCs/>
          <w:color w:val="000000" w:themeColor="text1"/>
          <w:sz w:val="20"/>
          <w:szCs w:val="20"/>
          <w:u w:val="single"/>
        </w:rPr>
        <w:t xml:space="preserve"> za </w:t>
      </w:r>
      <w:r w:rsidR="001651E3" w:rsidRPr="006A0184">
        <w:rPr>
          <w:b/>
          <w:bCs/>
          <w:color w:val="000000" w:themeColor="text1"/>
          <w:sz w:val="20"/>
          <w:szCs w:val="20"/>
          <w:u w:val="single"/>
        </w:rPr>
        <w:t xml:space="preserve">produkty informatyczne </w:t>
      </w:r>
      <w:r w:rsidRPr="006A0184">
        <w:rPr>
          <w:b/>
          <w:bCs/>
          <w:color w:val="000000" w:themeColor="text1"/>
          <w:sz w:val="20"/>
          <w:szCs w:val="20"/>
          <w:u w:val="single"/>
        </w:rPr>
        <w:t>z Tabeli nr 1</w:t>
      </w:r>
      <w:r w:rsidR="00113669">
        <w:rPr>
          <w:b/>
          <w:bCs/>
          <w:color w:val="000000" w:themeColor="text1"/>
          <w:sz w:val="20"/>
          <w:szCs w:val="20"/>
          <w:u w:val="single"/>
        </w:rPr>
        <w:t xml:space="preserve">a </w:t>
      </w:r>
      <w:r w:rsidR="001B2A5A">
        <w:rPr>
          <w:b/>
          <w:bCs/>
          <w:color w:val="000000" w:themeColor="text1"/>
          <w:sz w:val="20"/>
          <w:szCs w:val="20"/>
          <w:u w:val="single"/>
        </w:rPr>
        <w:t>albo</w:t>
      </w:r>
      <w:r w:rsidR="00113669">
        <w:rPr>
          <w:b/>
          <w:bCs/>
          <w:color w:val="000000" w:themeColor="text1"/>
          <w:sz w:val="20"/>
          <w:szCs w:val="20"/>
          <w:u w:val="single"/>
        </w:rPr>
        <w:t xml:space="preserve"> 1b</w:t>
      </w:r>
      <w:r w:rsidRPr="006A0184">
        <w:rPr>
          <w:b/>
          <w:bCs/>
          <w:color w:val="000000" w:themeColor="text1"/>
          <w:sz w:val="20"/>
          <w:szCs w:val="20"/>
          <w:u w:val="single"/>
        </w:rPr>
        <w:t xml:space="preserve"> Formularza oferty.</w:t>
      </w:r>
      <w:r w:rsidR="008D09E5" w:rsidRPr="00B507CA">
        <w:rPr>
          <w:b/>
          <w:bCs/>
          <w:color w:val="000000" w:themeColor="text1"/>
          <w:sz w:val="20"/>
          <w:szCs w:val="20"/>
        </w:rPr>
        <w:t xml:space="preserve"> </w:t>
      </w:r>
    </w:p>
    <w:p w:rsidR="00DA67D5" w:rsidRPr="008D09E5" w:rsidRDefault="008D09E5" w:rsidP="00960022">
      <w:pPr>
        <w:spacing w:before="120" w:line="276" w:lineRule="auto"/>
        <w:jc w:val="both"/>
        <w:rPr>
          <w:i/>
          <w:color w:val="000000" w:themeColor="text1"/>
          <w:sz w:val="16"/>
          <w:szCs w:val="16"/>
          <w:u w:val="single"/>
        </w:rPr>
      </w:pPr>
      <w:r w:rsidRPr="008D09E5">
        <w:rPr>
          <w:b/>
          <w:bCs/>
          <w:i/>
          <w:color w:val="000000" w:themeColor="text1"/>
          <w:sz w:val="20"/>
          <w:szCs w:val="20"/>
        </w:rPr>
        <w:t>Przekroczenie określonego przez Zamawiającego progu procentowego będzie skutkowało odrzuceniem oferty.</w:t>
      </w:r>
    </w:p>
    <w:tbl>
      <w:tblPr>
        <w:tblStyle w:val="Tabela-Siatka5"/>
        <w:tblW w:w="10348" w:type="dxa"/>
        <w:tblInd w:w="-34" w:type="dxa"/>
        <w:tblLook w:val="04A0" w:firstRow="1" w:lastRow="0" w:firstColumn="1" w:lastColumn="0" w:noHBand="0" w:noVBand="1"/>
      </w:tblPr>
      <w:tblGrid>
        <w:gridCol w:w="519"/>
        <w:gridCol w:w="2742"/>
        <w:gridCol w:w="1417"/>
        <w:gridCol w:w="1134"/>
        <w:gridCol w:w="851"/>
        <w:gridCol w:w="1134"/>
        <w:gridCol w:w="1276"/>
        <w:gridCol w:w="1275"/>
      </w:tblGrid>
      <w:tr w:rsidR="000502DC" w:rsidRPr="000C062B" w:rsidTr="000502DC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CA555E" w:rsidRDefault="000C062B" w:rsidP="000C062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62B" w:rsidRPr="00CA555E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erwis posprzedażny</w:t>
            </w:r>
            <w:r w:rsidR="000502DC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0502DC">
              <w:rPr>
                <w:b/>
                <w:color w:val="auto"/>
                <w:sz w:val="16"/>
                <w:szCs w:val="16"/>
                <w:lang w:eastAsia="ar-SA"/>
              </w:rPr>
              <w:br/>
              <w:t>w okresie gwarancj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2B" w:rsidRPr="00CA555E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2B" w:rsidRPr="00CA555E" w:rsidRDefault="000502DC" w:rsidP="00CA555E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0502DC" w:rsidRDefault="000502DC" w:rsidP="000502DC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="000C062B"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0C062B" w:rsidRPr="00CA555E" w:rsidRDefault="002900A4" w:rsidP="000502DC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netto za 1 miesiąc</w:t>
            </w:r>
            <w:r w:rsidR="000C062B"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62B" w:rsidRPr="00CA555E" w:rsidRDefault="000C062B" w:rsidP="000C062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0C062B" w:rsidRPr="00CA555E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DC" w:rsidRPr="00CA555E" w:rsidRDefault="000502DC" w:rsidP="000502DC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0502DC" w:rsidRDefault="000502DC" w:rsidP="000502DC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2900A4" w:rsidRDefault="000502DC" w:rsidP="000502DC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brutto</w:t>
            </w:r>
            <w:r w:rsidR="002900A4">
              <w:rPr>
                <w:b/>
                <w:color w:val="auto"/>
                <w:sz w:val="16"/>
                <w:szCs w:val="16"/>
                <w:lang w:eastAsia="ar-SA"/>
              </w:rPr>
              <w:t xml:space="preserve"> za 1 miesiąc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:rsidR="000C062B" w:rsidRPr="00CA555E" w:rsidRDefault="000502DC" w:rsidP="000502DC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 w:rsidR="002900A4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2DC" w:rsidRPr="00CA555E" w:rsidRDefault="000502DC" w:rsidP="000502DC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:rsidR="000502DC" w:rsidRPr="00CA555E" w:rsidRDefault="000502DC" w:rsidP="000502DC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0C062B" w:rsidRPr="00CA555E" w:rsidRDefault="000502DC" w:rsidP="002900A4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 w:rsidR="002900A4"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 w:rsidR="002900A4"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0C062B" w:rsidRPr="00CA555E" w:rsidRDefault="000C062B" w:rsidP="000C062B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0C062B" w:rsidRPr="00CA555E" w:rsidRDefault="000C062B" w:rsidP="000C062B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0C062B" w:rsidRPr="00CA555E" w:rsidRDefault="000C062B" w:rsidP="002900A4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 w:rsidR="002900A4"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0502DC" w:rsidRPr="000C062B" w:rsidTr="000502DC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2B" w:rsidRPr="000C062B" w:rsidRDefault="000C062B" w:rsidP="000C062B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062B" w:rsidRPr="000C062B" w:rsidRDefault="000C062B" w:rsidP="000C062B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0502DC" w:rsidRPr="000C062B" w:rsidTr="00960022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</w:t>
            </w:r>
            <w:r w:rsidR="00CA555E"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color w:val="auto"/>
                <w:sz w:val="18"/>
                <w:szCs w:val="18"/>
                <w:lang w:eastAsia="ar-SA"/>
              </w:rPr>
              <w:t>Świadczenie serwisu posprze</w:t>
            </w:r>
            <w:r w:rsidR="000502DC" w:rsidRPr="002900A4">
              <w:rPr>
                <w:color w:val="auto"/>
                <w:sz w:val="18"/>
                <w:szCs w:val="18"/>
                <w:lang w:eastAsia="ar-SA"/>
              </w:rPr>
              <w:t xml:space="preserve">dażnego w okresie gwarancji dla </w:t>
            </w:r>
            <w:r w:rsidRPr="002900A4">
              <w:rPr>
                <w:color w:val="auto"/>
                <w:sz w:val="18"/>
                <w:szCs w:val="18"/>
                <w:lang w:eastAsia="ar-SA"/>
              </w:rPr>
              <w:t>serwera/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2900A4" w:rsidRDefault="000328F0" w:rsidP="004B44EA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0502DC" w:rsidRPr="000C062B" w:rsidTr="00960022">
        <w:trPr>
          <w:trHeight w:val="693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="00CA555E"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color w:val="auto"/>
                <w:sz w:val="18"/>
                <w:szCs w:val="18"/>
                <w:lang w:eastAsia="ar-SA"/>
              </w:rPr>
              <w:t xml:space="preserve">Świadczenie serwisu posprzedażnego w okresie gwarancji dla Systemu </w:t>
            </w:r>
            <w:r w:rsidR="004B44EA">
              <w:rPr>
                <w:color w:val="auto"/>
                <w:sz w:val="18"/>
                <w:szCs w:val="18"/>
                <w:lang w:eastAsia="ar-SA"/>
              </w:rPr>
              <w:br/>
            </w:r>
            <w:r w:rsidRPr="002900A4">
              <w:rPr>
                <w:color w:val="auto"/>
                <w:sz w:val="18"/>
                <w:szCs w:val="18"/>
                <w:lang w:eastAsia="ar-SA"/>
              </w:rPr>
              <w:t>do obsługi infoli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0405EC" w:rsidRDefault="000C062B" w:rsidP="004B44EA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62B" w:rsidRPr="002900A4" w:rsidRDefault="000C062B" w:rsidP="004B44EA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900255" w:rsidRPr="000C062B" w:rsidTr="004938FB">
        <w:trPr>
          <w:trHeight w:val="404"/>
        </w:trPr>
        <w:tc>
          <w:tcPr>
            <w:tcW w:w="779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255" w:rsidRPr="002900A4" w:rsidRDefault="00900255" w:rsidP="004938FB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s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>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255" w:rsidRPr="002900A4" w:rsidRDefault="00900255" w:rsidP="004938F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00255" w:rsidRPr="002900A4" w:rsidRDefault="00900255" w:rsidP="004938F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900255" w:rsidRPr="000C062B" w:rsidTr="004938FB">
        <w:trPr>
          <w:trHeight w:val="410"/>
        </w:trPr>
        <w:tc>
          <w:tcPr>
            <w:tcW w:w="779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255" w:rsidRPr="003953E9" w:rsidRDefault="00900255" w:rsidP="004938FB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serwis posprzedażn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00255" w:rsidRPr="002900A4" w:rsidRDefault="00900255" w:rsidP="004938F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255" w:rsidRPr="002900A4" w:rsidRDefault="00900255" w:rsidP="004938FB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F96F15" w:rsidRPr="00683E36" w:rsidRDefault="00524697" w:rsidP="00683E36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CA555E">
        <w:rPr>
          <w:b/>
          <w:bCs/>
          <w:sz w:val="20"/>
          <w:szCs w:val="20"/>
        </w:rPr>
        <w:t xml:space="preserve">Podstawa prawna </w:t>
      </w:r>
      <w:r w:rsidRPr="00524697">
        <w:rPr>
          <w:b/>
          <w:bCs/>
          <w:sz w:val="20"/>
          <w:szCs w:val="20"/>
        </w:rPr>
        <w:t xml:space="preserve">zastosowania stawki podatku od towarów i usług (VAT) innej niż stawka podstawowa </w:t>
      </w:r>
      <w:r>
        <w:rPr>
          <w:b/>
          <w:bCs/>
          <w:sz w:val="20"/>
          <w:szCs w:val="20"/>
        </w:rPr>
        <w:br/>
      </w:r>
      <w:r w:rsidRPr="00524697">
        <w:rPr>
          <w:b/>
          <w:bCs/>
          <w:sz w:val="20"/>
          <w:szCs w:val="20"/>
        </w:rPr>
        <w:t xml:space="preserve">lub </w:t>
      </w:r>
      <w:r w:rsidRPr="00CA555E">
        <w:rPr>
          <w:b/>
          <w:bCs/>
          <w:sz w:val="20"/>
          <w:szCs w:val="20"/>
        </w:rPr>
        <w:t>zwolnienia z podatku od towarów i usług (VAT) ………....………</w:t>
      </w:r>
      <w:r>
        <w:rPr>
          <w:b/>
          <w:bCs/>
          <w:sz w:val="20"/>
          <w:szCs w:val="20"/>
        </w:rPr>
        <w:t>***</w:t>
      </w:r>
      <w:r w:rsidRPr="00CA555E">
        <w:rPr>
          <w:b/>
          <w:bCs/>
          <w:sz w:val="20"/>
          <w:szCs w:val="20"/>
        </w:rPr>
        <w:t xml:space="preserve"> (</w:t>
      </w:r>
      <w:r w:rsidRPr="00F33C90">
        <w:rPr>
          <w:b/>
          <w:bCs/>
          <w:i/>
          <w:sz w:val="20"/>
          <w:szCs w:val="20"/>
        </w:rPr>
        <w:t>jeśli dotyczy</w:t>
      </w:r>
      <w:r w:rsidRPr="00CA555E">
        <w:rPr>
          <w:b/>
          <w:bCs/>
          <w:sz w:val="20"/>
          <w:szCs w:val="20"/>
        </w:rPr>
        <w:t>)</w:t>
      </w:r>
    </w:p>
    <w:p w:rsidR="00461218" w:rsidRPr="001753CA" w:rsidRDefault="00461218" w:rsidP="00683E36">
      <w:pPr>
        <w:spacing w:before="120" w:line="276" w:lineRule="auto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 xml:space="preserve">UWAGA!  </w:t>
      </w:r>
    </w:p>
    <w:p w:rsidR="00461218" w:rsidRPr="00043F88" w:rsidRDefault="00461218" w:rsidP="00461218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    Ceny należy podać z dokładnością do dwóch miejsc po przecinku,</w:t>
      </w:r>
    </w:p>
    <w:p w:rsidR="00461218" w:rsidRPr="00043F88" w:rsidRDefault="00461218" w:rsidP="00461218">
      <w:pPr>
        <w:spacing w:line="276" w:lineRule="auto"/>
        <w:ind w:left="284" w:hanging="284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 xml:space="preserve">** </w:t>
      </w:r>
      <w:r w:rsidRPr="001673AF">
        <w:rPr>
          <w:b/>
          <w:i/>
          <w:color w:val="auto"/>
          <w:sz w:val="20"/>
        </w:rPr>
        <w:t xml:space="preserve"> </w:t>
      </w:r>
      <w:r w:rsidR="00F96F15" w:rsidRPr="00F96F15">
        <w:rPr>
          <w:b/>
          <w:bCs/>
          <w:i/>
          <w:color w:val="auto"/>
          <w:sz w:val="20"/>
          <w:szCs w:val="20"/>
          <w:u w:val="single"/>
        </w:rPr>
        <w:t xml:space="preserve">Wykonawca może zaoferować w Formularzu oferty wyłącznie 1 rozwiązanie (jeden wariant) wypełniając Tabelę nr 1a </w:t>
      </w:r>
      <w:r w:rsidR="001B2A5A">
        <w:rPr>
          <w:b/>
          <w:bCs/>
          <w:i/>
          <w:color w:val="auto"/>
          <w:sz w:val="20"/>
          <w:szCs w:val="20"/>
          <w:u w:val="single"/>
        </w:rPr>
        <w:t>albo</w:t>
      </w:r>
      <w:r w:rsidR="00F96F15" w:rsidRPr="00F96F15">
        <w:rPr>
          <w:b/>
          <w:bCs/>
          <w:i/>
          <w:color w:val="auto"/>
          <w:sz w:val="20"/>
          <w:szCs w:val="20"/>
          <w:u w:val="single"/>
        </w:rPr>
        <w:t xml:space="preserve"> Tabelę nr 1b</w:t>
      </w:r>
      <w:r w:rsidR="00F96F15">
        <w:rPr>
          <w:b/>
          <w:bCs/>
          <w:i/>
          <w:color w:val="auto"/>
          <w:sz w:val="20"/>
          <w:szCs w:val="20"/>
          <w:u w:val="single"/>
        </w:rPr>
        <w:t>,</w:t>
      </w:r>
      <w:r w:rsidR="00F96F15" w:rsidRPr="00F96F15">
        <w:rPr>
          <w:b/>
          <w:bCs/>
          <w:i/>
          <w:color w:val="auto"/>
          <w:sz w:val="20"/>
          <w:szCs w:val="20"/>
          <w:u w:val="single"/>
        </w:rPr>
        <w:t xml:space="preserve"> pod rygorem odrzucenia oferty</w:t>
      </w:r>
      <w:r w:rsidRPr="00043F88">
        <w:rPr>
          <w:b/>
          <w:bCs/>
          <w:i/>
          <w:color w:val="auto"/>
          <w:sz w:val="20"/>
          <w:szCs w:val="20"/>
          <w:u w:val="single"/>
        </w:rPr>
        <w:t>,</w:t>
      </w:r>
    </w:p>
    <w:p w:rsidR="00461218" w:rsidRPr="001753CA" w:rsidRDefault="00461218" w:rsidP="00461218">
      <w:pPr>
        <w:spacing w:line="276" w:lineRule="auto"/>
        <w:ind w:left="284" w:hanging="284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 xml:space="preserve">***Wykonawca zobowiązany jest podać podstawę prawną zastosowania stawki podatku od towarów i usług (VAT) 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:rsidR="00461218" w:rsidRPr="001753CA" w:rsidRDefault="00461218" w:rsidP="00461218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****</w:t>
      </w:r>
      <w:r w:rsidRPr="001753CA">
        <w:rPr>
          <w:b/>
          <w:bCs/>
          <w:i/>
          <w:sz w:val="20"/>
          <w:szCs w:val="20"/>
        </w:rPr>
        <w:t xml:space="preserve">Zamawiający odrzuci oferty, w których Wykonawcy zaoferują ceny jednostkowe netto o wartości „0” (definicję ceny zawiera ustawa z dnia 9 maja 2014 r. o informowaniu o cenach towarów i usług </w:t>
      </w:r>
      <w:r w:rsidRPr="001753CA">
        <w:rPr>
          <w:b/>
          <w:bCs/>
          <w:i/>
          <w:sz w:val="20"/>
          <w:szCs w:val="20"/>
        </w:rPr>
        <w:br/>
        <w:t>[Dz. U. z 2019 r. poz. 178]).</w:t>
      </w:r>
    </w:p>
    <w:p w:rsidR="008D09E5" w:rsidRPr="00960022" w:rsidRDefault="008D09E5" w:rsidP="008C18C4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A27398" w:rsidRPr="0060553D" w:rsidRDefault="0060553D" w:rsidP="00714E6E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color w:val="auto"/>
          <w:sz w:val="23"/>
          <w:szCs w:val="23"/>
          <w:lang w:eastAsia="pl-PL"/>
        </w:rPr>
      </w:pPr>
      <w:r>
        <w:rPr>
          <w:rFonts w:ascii="Times New Roman" w:hAnsi="Times New Roman"/>
          <w:b/>
          <w:color w:val="auto"/>
          <w:sz w:val="23"/>
        </w:rPr>
        <w:t>N</w:t>
      </w:r>
      <w:r w:rsidR="00A27398" w:rsidRPr="00A27398">
        <w:rPr>
          <w:rFonts w:ascii="Times New Roman" w:hAnsi="Times New Roman"/>
          <w:b/>
          <w:color w:val="auto"/>
          <w:sz w:val="23"/>
          <w:szCs w:val="23"/>
          <w:lang w:eastAsia="pl-PL"/>
        </w:rPr>
        <w:t>azw</w:t>
      </w:r>
      <w:r>
        <w:rPr>
          <w:rFonts w:ascii="Times New Roman" w:hAnsi="Times New Roman"/>
          <w:b/>
          <w:color w:val="auto"/>
          <w:sz w:val="23"/>
        </w:rPr>
        <w:t>a</w:t>
      </w:r>
      <w:r w:rsidR="00A27398" w:rsidRPr="00A27398">
        <w:rPr>
          <w:rFonts w:ascii="Times New Roman" w:hAnsi="Times New Roman"/>
          <w:b/>
          <w:color w:val="auto"/>
          <w:sz w:val="23"/>
          <w:szCs w:val="23"/>
          <w:lang w:eastAsia="pl-PL"/>
        </w:rPr>
        <w:t>, symbol, producenta serwera</w:t>
      </w:r>
      <w:r w:rsidR="005C65A8">
        <w:rPr>
          <w:rFonts w:ascii="Times New Roman" w:hAnsi="Times New Roman"/>
          <w:b/>
          <w:color w:val="auto"/>
          <w:sz w:val="23"/>
        </w:rPr>
        <w:t>/ów</w:t>
      </w:r>
      <w:r w:rsidR="00A27398" w:rsidRPr="00A27398">
        <w:rPr>
          <w:rFonts w:ascii="Times New Roman" w:hAnsi="Times New Roman"/>
          <w:b/>
          <w:color w:val="auto"/>
          <w:sz w:val="23"/>
          <w:szCs w:val="23"/>
          <w:lang w:eastAsia="pl-PL"/>
        </w:rPr>
        <w:t>, systemu operacyjnego spełniającego</w:t>
      </w:r>
      <w:r w:rsidR="000E13D4">
        <w:rPr>
          <w:rFonts w:ascii="Times New Roman" w:hAnsi="Times New Roman"/>
          <w:b/>
          <w:color w:val="auto"/>
          <w:sz w:val="23"/>
        </w:rPr>
        <w:t xml:space="preserve"> wszystkie </w:t>
      </w:r>
      <w:r w:rsidR="00A27398" w:rsidRPr="00A27398">
        <w:rPr>
          <w:rFonts w:ascii="Times New Roman" w:hAnsi="Times New Roman"/>
          <w:b/>
          <w:color w:val="auto"/>
          <w:sz w:val="23"/>
          <w:szCs w:val="23"/>
          <w:lang w:eastAsia="pl-PL"/>
        </w:rPr>
        <w:t>parametry</w:t>
      </w:r>
      <w:r w:rsidR="001651E3">
        <w:rPr>
          <w:rFonts w:ascii="Times New Roman" w:hAnsi="Times New Roman"/>
          <w:b/>
          <w:color w:val="auto"/>
          <w:sz w:val="23"/>
        </w:rPr>
        <w:t>, określone w Tabeli nr 1 OPZ</w:t>
      </w:r>
      <w:r w:rsidR="00A27398">
        <w:rPr>
          <w:rFonts w:ascii="Times New Roman" w:hAnsi="Times New Roman"/>
          <w:b/>
          <w:color w:val="auto"/>
          <w:sz w:val="23"/>
        </w:rPr>
        <w:t>:</w:t>
      </w:r>
      <w:r>
        <w:rPr>
          <w:rFonts w:ascii="Times New Roman" w:hAnsi="Times New Roman"/>
          <w:b/>
          <w:color w:val="auto"/>
          <w:sz w:val="23"/>
        </w:rPr>
        <w:t xml:space="preserve"> </w:t>
      </w:r>
      <w:r w:rsidR="00A27398" w:rsidRPr="0060553D">
        <w:rPr>
          <w:color w:val="auto"/>
          <w:sz w:val="23"/>
          <w:szCs w:val="23"/>
          <w:lang w:eastAsia="pl-PL"/>
        </w:rPr>
        <w:t>…</w:t>
      </w:r>
      <w:r w:rsidR="000E13D4">
        <w:rPr>
          <w:color w:val="auto"/>
          <w:sz w:val="23"/>
          <w:szCs w:val="23"/>
          <w:lang w:eastAsia="pl-PL"/>
        </w:rPr>
        <w:t>…………………………………</w:t>
      </w:r>
      <w:r w:rsidR="000E13D4">
        <w:rPr>
          <w:color w:val="auto"/>
          <w:sz w:val="23"/>
        </w:rPr>
        <w:t>.</w:t>
      </w:r>
      <w:r>
        <w:rPr>
          <w:color w:val="auto"/>
          <w:sz w:val="23"/>
          <w:szCs w:val="23"/>
          <w:lang w:eastAsia="pl-PL"/>
        </w:rPr>
        <w:t>…</w:t>
      </w:r>
      <w:r>
        <w:rPr>
          <w:color w:val="auto"/>
          <w:sz w:val="23"/>
        </w:rPr>
        <w:t>…</w:t>
      </w:r>
      <w:r w:rsidRPr="0060553D">
        <w:rPr>
          <w:rFonts w:ascii="Times New Roman" w:hAnsi="Times New Roman"/>
          <w:color w:val="auto"/>
          <w:sz w:val="20"/>
        </w:rPr>
        <w:t>*</w:t>
      </w:r>
      <w:r w:rsidR="00EB1F6E">
        <w:rPr>
          <w:rFonts w:ascii="Times New Roman" w:hAnsi="Times New Roman"/>
          <w:color w:val="auto"/>
          <w:sz w:val="20"/>
        </w:rPr>
        <w:t>.</w:t>
      </w:r>
      <w:r w:rsidR="001651E3">
        <w:rPr>
          <w:rFonts w:ascii="Times New Roman" w:hAnsi="Times New Roman"/>
          <w:color w:val="auto"/>
          <w:sz w:val="20"/>
        </w:rPr>
        <w:t xml:space="preserve"> </w:t>
      </w:r>
    </w:p>
    <w:p w:rsidR="001651E3" w:rsidRPr="00937E08" w:rsidRDefault="003B0553" w:rsidP="001651E3">
      <w:pPr>
        <w:tabs>
          <w:tab w:val="num" w:pos="426"/>
        </w:tabs>
        <w:suppressAutoHyphens w:val="0"/>
        <w:autoSpaceDE/>
        <w:spacing w:line="276" w:lineRule="auto"/>
        <w:ind w:left="426"/>
        <w:jc w:val="both"/>
        <w:rPr>
          <w:b/>
          <w:color w:val="auto"/>
          <w:sz w:val="20"/>
          <w:szCs w:val="20"/>
          <w:lang w:eastAsia="pl-PL"/>
        </w:rPr>
      </w:pPr>
      <w:r>
        <w:rPr>
          <w:b/>
          <w:color w:val="auto"/>
          <w:sz w:val="20"/>
          <w:szCs w:val="20"/>
          <w:lang w:eastAsia="pl-PL"/>
        </w:rPr>
        <w:t xml:space="preserve">* </w:t>
      </w:r>
      <w:r w:rsidR="001651E3">
        <w:rPr>
          <w:b/>
          <w:color w:val="auto"/>
          <w:sz w:val="20"/>
          <w:szCs w:val="20"/>
          <w:lang w:eastAsia="pl-PL"/>
        </w:rPr>
        <w:t>UWAGA</w:t>
      </w:r>
      <w:r w:rsidR="00166E9D">
        <w:rPr>
          <w:b/>
          <w:color w:val="auto"/>
          <w:sz w:val="20"/>
          <w:szCs w:val="20"/>
          <w:lang w:eastAsia="pl-PL"/>
        </w:rPr>
        <w:t>!</w:t>
      </w:r>
    </w:p>
    <w:p w:rsidR="00C7160C" w:rsidRPr="00C7160C" w:rsidRDefault="00E65B2A" w:rsidP="00C7160C">
      <w:pPr>
        <w:pStyle w:val="Akapitzlist"/>
        <w:numPr>
          <w:ilvl w:val="3"/>
          <w:numId w:val="105"/>
        </w:numPr>
        <w:suppressAutoHyphens w:val="0"/>
        <w:spacing w:line="276" w:lineRule="auto"/>
        <w:ind w:left="709" w:hanging="283"/>
        <w:jc w:val="both"/>
        <w:rPr>
          <w:b/>
          <w:i/>
          <w:color w:val="auto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i/>
          <w:color w:val="auto"/>
          <w:sz w:val="20"/>
          <w:u w:val="single"/>
        </w:rPr>
        <w:t xml:space="preserve">Należy wypełnić w wykropkowanym miejscu, podając wszystkie wymagane nazwy i symbole. </w:t>
      </w:r>
      <w:r>
        <w:rPr>
          <w:rFonts w:ascii="Times New Roman" w:hAnsi="Times New Roman"/>
          <w:b/>
          <w:i/>
          <w:color w:val="auto"/>
          <w:sz w:val="20"/>
          <w:u w:val="single"/>
        </w:rPr>
        <w:br/>
        <w:t>Brak wypełnienia spowoduje odrzucenie oferty,</w:t>
      </w:r>
    </w:p>
    <w:p w:rsidR="00C7160C" w:rsidRPr="00C7160C" w:rsidRDefault="00E65B2A" w:rsidP="00C7160C">
      <w:pPr>
        <w:pStyle w:val="Akapitzlist"/>
        <w:numPr>
          <w:ilvl w:val="3"/>
          <w:numId w:val="105"/>
        </w:numPr>
        <w:suppressAutoHyphens w:val="0"/>
        <w:spacing w:line="276" w:lineRule="auto"/>
        <w:ind w:left="709" w:hanging="283"/>
        <w:jc w:val="both"/>
        <w:rPr>
          <w:b/>
          <w:i/>
          <w:color w:val="auto"/>
          <w:sz w:val="20"/>
          <w:szCs w:val="20"/>
          <w:u w:val="single"/>
          <w:lang w:eastAsia="pl-PL"/>
        </w:rPr>
      </w:pPr>
      <w:r w:rsidRPr="00C7160C">
        <w:rPr>
          <w:rFonts w:ascii="Times New Roman" w:hAnsi="Times New Roman"/>
          <w:b/>
          <w:i/>
          <w:color w:val="auto"/>
          <w:sz w:val="20"/>
        </w:rPr>
        <w:t>W przypadku zaoferowania procesora równoważnego Zamawiający wymaga dołączenia do oferty wydruku strony benchmarków,</w:t>
      </w:r>
    </w:p>
    <w:p w:rsidR="004B44EA" w:rsidRPr="00960022" w:rsidRDefault="00E65B2A" w:rsidP="00960022">
      <w:pPr>
        <w:pStyle w:val="Akapitzlist"/>
        <w:numPr>
          <w:ilvl w:val="3"/>
          <w:numId w:val="105"/>
        </w:numPr>
        <w:suppressAutoHyphens w:val="0"/>
        <w:spacing w:line="276" w:lineRule="auto"/>
        <w:ind w:left="709" w:hanging="283"/>
        <w:jc w:val="both"/>
        <w:rPr>
          <w:b/>
          <w:i/>
          <w:color w:val="auto"/>
          <w:sz w:val="20"/>
          <w:szCs w:val="20"/>
          <w:u w:val="single"/>
          <w:lang w:eastAsia="pl-PL"/>
        </w:rPr>
      </w:pPr>
      <w:r w:rsidRPr="00C7160C">
        <w:rPr>
          <w:rFonts w:ascii="Times New Roman" w:hAnsi="Times New Roman"/>
          <w:b/>
          <w:i/>
          <w:color w:val="auto"/>
          <w:sz w:val="20"/>
        </w:rPr>
        <w:t>W przypadku zaoferowania systemu operacyjnego równoważnego Zamawiający wymaga dołączenia do oferty</w:t>
      </w:r>
      <w:r w:rsidRPr="00C7160C">
        <w:rPr>
          <w:rFonts w:ascii="Times New Roman" w:hAnsi="Times New Roman"/>
          <w:b/>
          <w:i/>
        </w:rPr>
        <w:t xml:space="preserve"> </w:t>
      </w:r>
      <w:r w:rsidRPr="00C7160C">
        <w:rPr>
          <w:rFonts w:ascii="Times New Roman" w:hAnsi="Times New Roman"/>
          <w:b/>
          <w:i/>
          <w:color w:val="auto"/>
          <w:sz w:val="20"/>
        </w:rPr>
        <w:t>dokumentów potwierdzających równoważność zaoferowanego systemu operacyjnego.</w:t>
      </w:r>
    </w:p>
    <w:p w:rsidR="006C3613" w:rsidRPr="00B507CA" w:rsidRDefault="001867B2" w:rsidP="00714E6E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napToGrid w:val="0"/>
          <w:color w:val="000000" w:themeColor="text1"/>
          <w:sz w:val="23"/>
          <w:szCs w:val="23"/>
        </w:rPr>
      </w:pPr>
      <w:r w:rsidRPr="00B507CA">
        <w:rPr>
          <w:b/>
          <w:snapToGrid w:val="0"/>
          <w:color w:val="000000" w:themeColor="text1"/>
          <w:sz w:val="23"/>
          <w:szCs w:val="23"/>
        </w:rPr>
        <w:t>Wykonawca zapewni Zamawiającemu dostęp do najnowszych sterowników i uaktualnień na stronie producenta sprzętu realizowany poprzez podanie na dedykowanej stronie internetowej producenta numeru seryjnego lub modelu sprzę</w:t>
      </w:r>
      <w:r w:rsidR="006C3613" w:rsidRPr="00B507CA">
        <w:rPr>
          <w:b/>
          <w:snapToGrid w:val="0"/>
          <w:color w:val="000000" w:themeColor="text1"/>
          <w:sz w:val="23"/>
          <w:szCs w:val="23"/>
        </w:rPr>
        <w:t>tu: ……………</w:t>
      </w:r>
      <w:r w:rsidR="008D09E5" w:rsidRPr="00B507CA">
        <w:rPr>
          <w:b/>
          <w:snapToGrid w:val="0"/>
          <w:color w:val="000000" w:themeColor="text1"/>
          <w:sz w:val="23"/>
          <w:szCs w:val="23"/>
        </w:rPr>
        <w:t>…………………………</w:t>
      </w:r>
      <w:r w:rsidR="006C3613" w:rsidRPr="00B507CA">
        <w:rPr>
          <w:b/>
          <w:snapToGrid w:val="0"/>
          <w:color w:val="000000" w:themeColor="text1"/>
          <w:sz w:val="23"/>
          <w:szCs w:val="23"/>
        </w:rPr>
        <w:t>....…</w:t>
      </w:r>
      <w:r w:rsidR="00A91E02">
        <w:rPr>
          <w:snapToGrid w:val="0"/>
          <w:color w:val="000000" w:themeColor="text1"/>
          <w:sz w:val="23"/>
          <w:szCs w:val="23"/>
        </w:rPr>
        <w:t>*</w:t>
      </w:r>
      <w:r w:rsidR="006C3613" w:rsidRPr="00B507CA">
        <w:rPr>
          <w:snapToGrid w:val="0"/>
          <w:color w:val="000000" w:themeColor="text1"/>
          <w:sz w:val="23"/>
          <w:szCs w:val="23"/>
        </w:rPr>
        <w:t>.</w:t>
      </w:r>
    </w:p>
    <w:p w:rsidR="001867B2" w:rsidRPr="006C3613" w:rsidRDefault="006C3613" w:rsidP="006C3613">
      <w:pPr>
        <w:widowControl w:val="0"/>
        <w:tabs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b/>
          <w:i/>
          <w:snapToGrid w:val="0"/>
          <w:sz w:val="20"/>
          <w:szCs w:val="20"/>
        </w:rPr>
      </w:pPr>
      <w:r w:rsidRPr="006C3613">
        <w:rPr>
          <w:snapToGrid w:val="0"/>
          <w:sz w:val="20"/>
          <w:szCs w:val="20"/>
        </w:rPr>
        <w:tab/>
      </w:r>
      <w:r w:rsidRPr="006C3613">
        <w:rPr>
          <w:b/>
          <w:i/>
          <w:snapToGrid w:val="0"/>
          <w:sz w:val="20"/>
          <w:szCs w:val="20"/>
        </w:rPr>
        <w:t xml:space="preserve">* </w:t>
      </w:r>
      <w:r w:rsidRPr="008D09E5">
        <w:rPr>
          <w:b/>
          <w:i/>
          <w:snapToGrid w:val="0"/>
          <w:sz w:val="20"/>
          <w:szCs w:val="20"/>
        </w:rPr>
        <w:t xml:space="preserve">Należy </w:t>
      </w:r>
      <w:r w:rsidR="008D09E5" w:rsidRPr="008D09E5">
        <w:rPr>
          <w:b/>
          <w:bCs/>
          <w:i/>
          <w:snapToGrid w:val="0"/>
          <w:sz w:val="20"/>
          <w:szCs w:val="20"/>
        </w:rPr>
        <w:t>wskazać link/linki do stron</w:t>
      </w:r>
      <w:r w:rsidRPr="008D09E5">
        <w:rPr>
          <w:b/>
          <w:i/>
          <w:snapToGrid w:val="0"/>
          <w:sz w:val="20"/>
          <w:szCs w:val="20"/>
        </w:rPr>
        <w:t>.</w:t>
      </w:r>
    </w:p>
    <w:p w:rsidR="00766585" w:rsidRPr="00D53C8B" w:rsidRDefault="00293254" w:rsidP="00D53C8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 w:rsidR="00D53C8B">
        <w:rPr>
          <w:sz w:val="23"/>
          <w:szCs w:val="23"/>
        </w:rPr>
        <w:t xml:space="preserve">eży zwrócić na rachunek bankowy </w:t>
      </w:r>
      <w:r w:rsidRPr="00A27398">
        <w:rPr>
          <w:sz w:val="23"/>
          <w:szCs w:val="23"/>
        </w:rPr>
        <w:t>w </w:t>
      </w:r>
      <w:r w:rsidR="00764320" w:rsidRPr="00D53C8B">
        <w:rPr>
          <w:sz w:val="23"/>
          <w:szCs w:val="23"/>
        </w:rPr>
        <w:t>………………………………………………………………………………………………</w:t>
      </w:r>
      <w:r w:rsidR="00D53C8B" w:rsidRPr="00D53C8B">
        <w:rPr>
          <w:sz w:val="23"/>
          <w:szCs w:val="23"/>
        </w:rPr>
        <w:t xml:space="preserve"> </w:t>
      </w:r>
      <w:r w:rsidR="00764320" w:rsidRPr="00D53C8B">
        <w:rPr>
          <w:sz w:val="23"/>
          <w:szCs w:val="23"/>
        </w:rPr>
        <w:t>.</w:t>
      </w:r>
    </w:p>
    <w:p w:rsidR="009C1EC6" w:rsidRPr="000405EC" w:rsidRDefault="00764320" w:rsidP="000405EC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</w:t>
      </w:r>
      <w:r w:rsidR="00D53C8B" w:rsidRPr="00D53C8B">
        <w:rPr>
          <w:snapToGrid w:val="0"/>
          <w:sz w:val="23"/>
          <w:szCs w:val="23"/>
        </w:rPr>
        <w:t xml:space="preserve"> </w:t>
      </w:r>
      <w:r w:rsidRPr="00D53C8B">
        <w:rPr>
          <w:snapToGrid w:val="0"/>
          <w:sz w:val="23"/>
          <w:szCs w:val="23"/>
        </w:rPr>
        <w:t>.</w:t>
      </w:r>
    </w:p>
    <w:p w:rsidR="00293254" w:rsidRPr="00CD3E31" w:rsidRDefault="00293254" w:rsidP="00D53C8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E65B2A" w:rsidP="008E444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4E1342">
        <w:rPr>
          <w:rFonts w:cs="Arial"/>
          <w:b/>
          <w:sz w:val="23"/>
          <w:szCs w:val="23"/>
        </w:rPr>
      </w:r>
      <w:r w:rsidR="004E13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293254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293254" w:rsidRPr="00CD3E31">
        <w:rPr>
          <w:rFonts w:cs="Arial"/>
          <w:b/>
          <w:sz w:val="23"/>
          <w:szCs w:val="23"/>
        </w:rPr>
        <w:tab/>
      </w:r>
      <w:r w:rsidR="00293254" w:rsidRPr="00CD3E31">
        <w:rPr>
          <w:rFonts w:cs="Arial"/>
          <w:b/>
          <w:sz w:val="23"/>
          <w:szCs w:val="23"/>
          <w:u w:val="single"/>
        </w:rPr>
        <w:t>BEZ</w:t>
      </w:r>
      <w:r w:rsidR="00293254"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="00293254" w:rsidRPr="00CD3E31">
        <w:rPr>
          <w:rFonts w:cs="Arial"/>
          <w:sz w:val="23"/>
          <w:szCs w:val="23"/>
        </w:rPr>
        <w:t>odwykonawców;</w:t>
      </w:r>
    </w:p>
    <w:p w:rsidR="00CA555E" w:rsidRPr="00CD3E31" w:rsidRDefault="00E65B2A" w:rsidP="008E444F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4E1342">
        <w:rPr>
          <w:rFonts w:cs="Arial"/>
          <w:b/>
          <w:sz w:val="23"/>
          <w:szCs w:val="23"/>
        </w:rPr>
      </w:r>
      <w:r w:rsidR="004E13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293254" w:rsidRPr="00CD3E31">
        <w:rPr>
          <w:rFonts w:cs="Arial"/>
          <w:b/>
          <w:sz w:val="23"/>
          <w:szCs w:val="23"/>
          <w:vertAlign w:val="superscript"/>
        </w:rPr>
        <w:t>1</w:t>
      </w:r>
      <w:r w:rsidR="00293254" w:rsidRPr="00CD3E31">
        <w:rPr>
          <w:rFonts w:cs="Arial"/>
          <w:b/>
          <w:sz w:val="23"/>
          <w:szCs w:val="23"/>
        </w:rPr>
        <w:tab/>
      </w:r>
      <w:r w:rsidR="00293254"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="00293254"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3B0553">
        <w:trPr>
          <w:trHeight w:val="599"/>
        </w:trPr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3953E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960022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960022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5F6437" w:rsidRPr="009C1EC6" w:rsidRDefault="005F6437" w:rsidP="009C1EC6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293254" w:rsidRPr="00354CA7" w:rsidRDefault="00E66E04" w:rsidP="003B0553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 xml:space="preserve">1 </w:t>
      </w:r>
      <w:r w:rsidR="00F94245" w:rsidRPr="00F94245">
        <w:rPr>
          <w:sz w:val="23"/>
          <w:szCs w:val="23"/>
        </w:rPr>
        <w:t xml:space="preserve">obejmuje </w:t>
      </w:r>
      <w:r w:rsidR="00354CA7" w:rsidRPr="00354CA7">
        <w:rPr>
          <w:sz w:val="23"/>
          <w:szCs w:val="23"/>
        </w:rPr>
        <w:t xml:space="preserve">wszelkie koszty związane z realizacją przedmiotu </w:t>
      </w:r>
      <w:r w:rsidR="00354CA7">
        <w:rPr>
          <w:sz w:val="23"/>
          <w:szCs w:val="23"/>
        </w:rPr>
        <w:t>zamówienia</w:t>
      </w:r>
      <w:r w:rsidR="00354CA7" w:rsidRPr="00354CA7">
        <w:rPr>
          <w:sz w:val="23"/>
          <w:szCs w:val="23"/>
        </w:rPr>
        <w:t xml:space="preserve"> jakie ponosi Wykonawca, w tym koszty dostawy, koszty licencji na oprogramowanie, koszty opakowania, wniesienia i rozładunku w miejscu wskazanym przez Zamawiającego, koszty wdrożenia oprogramowania, koszty ubezpieczenia </w:t>
      </w:r>
      <w:r w:rsidR="00354CA7" w:rsidRPr="00FB3E47">
        <w:rPr>
          <w:sz w:val="23"/>
          <w:szCs w:val="23"/>
        </w:rPr>
        <w:t>na czas transportu, koszty gwarancji oraz serwisu posprzedażnego w okresie gwarancji oraz wszelkie należne cła, podatki</w:t>
      </w:r>
      <w:r w:rsidR="00354CA7" w:rsidRPr="00354CA7">
        <w:rPr>
          <w:sz w:val="23"/>
          <w:szCs w:val="23"/>
        </w:rPr>
        <w:t xml:space="preserve"> i inne koszty </w:t>
      </w:r>
      <w:r w:rsidR="00354CA7">
        <w:rPr>
          <w:sz w:val="23"/>
          <w:szCs w:val="23"/>
        </w:rPr>
        <w:t xml:space="preserve">wynikające </w:t>
      </w:r>
      <w:r w:rsidR="00354CA7">
        <w:rPr>
          <w:sz w:val="23"/>
          <w:szCs w:val="23"/>
        </w:rPr>
        <w:br/>
      </w:r>
      <w:r w:rsidRPr="00354CA7">
        <w:rPr>
          <w:sz w:val="23"/>
          <w:szCs w:val="23"/>
        </w:rPr>
        <w:t xml:space="preserve">z </w:t>
      </w:r>
      <w:r w:rsidR="00293254" w:rsidRPr="00354CA7">
        <w:rPr>
          <w:sz w:val="23"/>
          <w:szCs w:val="23"/>
        </w:rPr>
        <w:t>realizacj</w:t>
      </w:r>
      <w:r w:rsidR="00354CA7">
        <w:rPr>
          <w:sz w:val="23"/>
          <w:szCs w:val="23"/>
        </w:rPr>
        <w:t>i</w:t>
      </w:r>
      <w:r w:rsidR="00293254" w:rsidRPr="00354CA7">
        <w:rPr>
          <w:sz w:val="23"/>
          <w:szCs w:val="23"/>
        </w:rPr>
        <w:t xml:space="preserve"> </w:t>
      </w:r>
      <w:r w:rsidR="00E85EDC">
        <w:rPr>
          <w:sz w:val="23"/>
          <w:szCs w:val="23"/>
        </w:rPr>
        <w:t xml:space="preserve">przedmiotu </w:t>
      </w:r>
      <w:r w:rsidR="00293254" w:rsidRPr="00354CA7">
        <w:rPr>
          <w:sz w:val="23"/>
          <w:szCs w:val="23"/>
        </w:rPr>
        <w:t>zamówienia w</w:t>
      </w:r>
      <w:r w:rsidRPr="00354CA7">
        <w:rPr>
          <w:sz w:val="23"/>
          <w:szCs w:val="23"/>
        </w:rPr>
        <w:t xml:space="preserve"> </w:t>
      </w:r>
      <w:r w:rsidR="00293254" w:rsidRPr="00354CA7">
        <w:rPr>
          <w:sz w:val="23"/>
          <w:szCs w:val="23"/>
        </w:rPr>
        <w:t>przypadku wyboru mojej/nas</w:t>
      </w:r>
      <w:r w:rsidRPr="00354CA7">
        <w:rPr>
          <w:sz w:val="23"/>
          <w:szCs w:val="23"/>
        </w:rPr>
        <w:t xml:space="preserve">zej oferty. </w:t>
      </w:r>
    </w:p>
    <w:p w:rsidR="00293254" w:rsidRPr="00CD3E31" w:rsidRDefault="00E66E04" w:rsidP="003B0553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 zrealiz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 xml:space="preserve">) w </w:t>
      </w:r>
      <w:r w:rsidR="00293254" w:rsidRPr="00CD3E31">
        <w:rPr>
          <w:snapToGrid w:val="0"/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CD3E31" w:rsidRDefault="00293254" w:rsidP="003B0553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(y), że 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warunki rozliczeń określone w pkt </w:t>
      </w:r>
      <w:r w:rsidR="00A27398"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 w:rsidR="00E66E04"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:rsidR="00293254" w:rsidRPr="00CD3E31" w:rsidRDefault="00293254" w:rsidP="003B0553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CD3E31" w:rsidRDefault="00293254" w:rsidP="003B0553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CD3E31" w:rsidRDefault="00293254" w:rsidP="003B0553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E65B2A" w:rsidP="003B0553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4E1342">
        <w:rPr>
          <w:rFonts w:cs="Arial"/>
          <w:b/>
          <w:sz w:val="23"/>
          <w:szCs w:val="23"/>
        </w:rPr>
      </w:r>
      <w:r w:rsidR="004E13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83E36">
        <w:rPr>
          <w:rStyle w:val="Odwoanieprzypisudolnego"/>
          <w:b/>
          <w:sz w:val="23"/>
          <w:szCs w:val="23"/>
        </w:rPr>
        <w:t>1</w:t>
      </w:r>
      <w:r w:rsidR="00293254" w:rsidRPr="00CD3E31">
        <w:rPr>
          <w:rFonts w:cs="Arial"/>
          <w:b/>
          <w:sz w:val="23"/>
          <w:szCs w:val="23"/>
        </w:rPr>
        <w:t xml:space="preserve"> </w:t>
      </w:r>
      <w:r w:rsidR="00293254" w:rsidRPr="00CD3E31">
        <w:rPr>
          <w:snapToGrid w:val="0"/>
          <w:sz w:val="23"/>
          <w:szCs w:val="23"/>
        </w:rPr>
        <w:t>jestem(</w:t>
      </w:r>
      <w:proofErr w:type="spellStart"/>
      <w:r w:rsidR="00293254" w:rsidRPr="00CD3E31">
        <w:rPr>
          <w:snapToGrid w:val="0"/>
          <w:sz w:val="23"/>
          <w:szCs w:val="23"/>
        </w:rPr>
        <w:t>śmy</w:t>
      </w:r>
      <w:proofErr w:type="spellEnd"/>
      <w:r w:rsidR="00293254"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E65B2A" w:rsidP="003B0553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4E1342">
        <w:rPr>
          <w:rFonts w:cs="Arial"/>
          <w:b/>
          <w:sz w:val="23"/>
          <w:szCs w:val="23"/>
        </w:rPr>
      </w:r>
      <w:r w:rsidR="004E1342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683E36">
        <w:rPr>
          <w:rStyle w:val="Odwoanieprzypisudolnego"/>
          <w:b/>
          <w:sz w:val="23"/>
          <w:szCs w:val="23"/>
        </w:rPr>
        <w:t>1</w:t>
      </w:r>
      <w:r w:rsidR="005D7A0B">
        <w:t xml:space="preserve"> </w:t>
      </w:r>
      <w:r w:rsidR="00293254" w:rsidRPr="00CD3E31">
        <w:rPr>
          <w:snapToGrid w:val="0"/>
          <w:sz w:val="23"/>
          <w:szCs w:val="23"/>
        </w:rPr>
        <w:t>nie jestem(</w:t>
      </w:r>
      <w:proofErr w:type="spellStart"/>
      <w:r w:rsidR="00293254" w:rsidRPr="00CD3E31">
        <w:rPr>
          <w:snapToGrid w:val="0"/>
          <w:sz w:val="23"/>
          <w:szCs w:val="23"/>
        </w:rPr>
        <w:t>śmy</w:t>
      </w:r>
      <w:proofErr w:type="spellEnd"/>
      <w:r w:rsidR="00293254"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3B0553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85C53" w:rsidRDefault="00E85C53" w:rsidP="003B0553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93254" w:rsidRPr="00CD3E31" w:rsidRDefault="00293254" w:rsidP="00960022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3B0553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3B0553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555E" w:rsidRDefault="00293254" w:rsidP="003B0553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3B0553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3B0553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5F6437" w:rsidRPr="003C3BF4" w:rsidRDefault="00CA555E" w:rsidP="003B0553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F96F15" w:rsidRDefault="00F96F15" w:rsidP="003C3BF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Pr="008E444F" w:rsidRDefault="000405EC" w:rsidP="008E444F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B62B8" w:rsidRDefault="00DB62B8" w:rsidP="004E1342">
      <w:pPr>
        <w:suppressAutoHyphens w:val="0"/>
        <w:autoSpaceDE/>
        <w:spacing w:line="276" w:lineRule="auto"/>
        <w:jc w:val="both"/>
        <w:rPr>
          <w:b/>
          <w:i/>
          <w:sz w:val="23"/>
          <w:szCs w:val="23"/>
        </w:rPr>
      </w:pPr>
      <w:bookmarkStart w:id="0" w:name="_GoBack"/>
      <w:bookmarkEnd w:id="0"/>
    </w:p>
    <w:p w:rsidR="00420E3A" w:rsidRPr="00CD3E31" w:rsidRDefault="00420E3A" w:rsidP="007F1E1B">
      <w:pPr>
        <w:jc w:val="right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734A46" w:rsidP="001D3B7E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</w:t>
            </w:r>
            <w:r w:rsidR="001D3B7E">
              <w:rPr>
                <w:b/>
                <w:smallCaps/>
              </w:rPr>
              <w:t>5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>
        <w:rPr>
          <w:rFonts w:ascii="Times New Roman" w:hAnsi="Times New Roman"/>
          <w:i w:val="0"/>
          <w:color w:val="auto"/>
          <w:sz w:val="23"/>
          <w:u w:val="single"/>
        </w:rPr>
        <w:t xml:space="preserve">dwóch </w:t>
      </w:r>
      <w:r w:rsidR="00AB11FA">
        <w:rPr>
          <w:rFonts w:ascii="Times New Roman" w:hAnsi="Times New Roman"/>
          <w:i w:val="0"/>
          <w:color w:val="auto"/>
          <w:sz w:val="23"/>
          <w:u w:val="single"/>
        </w:rPr>
        <w:t>dostaw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</w:t>
      </w:r>
      <w:r w:rsidR="00CC5D14">
        <w:rPr>
          <w:rFonts w:ascii="Times New Roman" w:hAnsi="Times New Roman"/>
          <w:i w:val="0"/>
          <w:color w:val="auto"/>
          <w:sz w:val="23"/>
        </w:rPr>
        <w:t>łącznej co najmni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715CC2">
        <w:rPr>
          <w:rFonts w:ascii="Times New Roman" w:hAnsi="Times New Roman"/>
          <w:i w:val="0"/>
          <w:color w:val="auto"/>
          <w:sz w:val="23"/>
        </w:rPr>
        <w:t>5</w:t>
      </w:r>
      <w:r>
        <w:rPr>
          <w:rFonts w:ascii="Times New Roman" w:hAnsi="Times New Roman"/>
          <w:i w:val="0"/>
          <w:color w:val="auto"/>
          <w:sz w:val="23"/>
        </w:rPr>
        <w:t>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="007F6FBB">
        <w:rPr>
          <w:rFonts w:ascii="Times New Roman" w:hAnsi="Times New Roman"/>
          <w:i w:val="0"/>
          <w:color w:val="auto"/>
          <w:sz w:val="23"/>
        </w:rPr>
        <w:t>pkt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>
        <w:rPr>
          <w:rFonts w:ascii="Times New Roman" w:hAnsi="Times New Roman"/>
          <w:i w:val="0"/>
          <w:color w:val="auto"/>
          <w:sz w:val="23"/>
        </w:rPr>
        <w:t>6</w:t>
      </w:r>
      <w:r w:rsidR="00E7140A">
        <w:rPr>
          <w:rFonts w:ascii="Times New Roman" w:hAnsi="Times New Roman"/>
          <w:i w:val="0"/>
          <w:color w:val="auto"/>
          <w:sz w:val="23"/>
        </w:rPr>
        <w:t>.1.2.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85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3"/>
        <w:gridCol w:w="2398"/>
        <w:gridCol w:w="2127"/>
        <w:gridCol w:w="1916"/>
      </w:tblGrid>
      <w:tr w:rsidR="00420E3A" w:rsidRPr="00CD3E31" w:rsidTr="000405EC">
        <w:tc>
          <w:tcPr>
            <w:tcW w:w="296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33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253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420E3A" w:rsidRPr="002521F3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1001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:rsidTr="000405EC">
        <w:tc>
          <w:tcPr>
            <w:tcW w:w="296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0405EC">
        <w:trPr>
          <w:trHeight w:val="982"/>
        </w:trPr>
        <w:tc>
          <w:tcPr>
            <w:tcW w:w="296" w:type="pct"/>
            <w:vAlign w:val="center"/>
          </w:tcPr>
          <w:p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sz w:val="20"/>
          <w:szCs w:val="20"/>
        </w:rPr>
        <w:t>Zamawiający rozumie przez zwrot „dwie dostawy” dostawy realizowane w ramach jednej lub kilku umów.</w:t>
      </w:r>
    </w:p>
    <w:p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F34EF9" w:rsidRPr="00CD3E31" w:rsidRDefault="007F6FBB" w:rsidP="001D3B7E">
      <w:pPr>
        <w:suppressAutoHyphens w:val="0"/>
        <w:autoSpaceDE/>
        <w:jc w:val="right"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  <w:r w:rsidR="00F34EF9"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="00F34EF9"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1D3B7E">
        <w:trPr>
          <w:trHeight w:val="595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:rsidTr="001D3B7E">
        <w:trPr>
          <w:trHeight w:val="135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D7282C" w:rsidRDefault="001D3B7E" w:rsidP="003E2B42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1D3B7E">
              <w:rPr>
                <w:b/>
                <w:sz w:val="22"/>
                <w:szCs w:val="22"/>
              </w:rPr>
              <w:t xml:space="preserve">Dostawa Systemu do obsługi infolinii wraz </w:t>
            </w:r>
            <w:r>
              <w:rPr>
                <w:b/>
                <w:sz w:val="22"/>
                <w:szCs w:val="22"/>
              </w:rPr>
              <w:br/>
            </w:r>
            <w:r w:rsidRPr="001D3B7E">
              <w:rPr>
                <w:b/>
                <w:sz w:val="22"/>
                <w:szCs w:val="22"/>
              </w:rPr>
              <w:t xml:space="preserve">z pracami wdrożeniowymi oraz </w:t>
            </w:r>
            <w:r w:rsidR="00F347D6">
              <w:rPr>
                <w:b/>
                <w:sz w:val="22"/>
                <w:szCs w:val="22"/>
              </w:rPr>
              <w:br/>
            </w:r>
            <w:r w:rsidRPr="001D3B7E">
              <w:rPr>
                <w:b/>
                <w:sz w:val="22"/>
                <w:szCs w:val="22"/>
              </w:rPr>
              <w:t xml:space="preserve">z zapewnieniem serwisu posprzedażnego </w:t>
            </w:r>
          </w:p>
          <w:p w:rsidR="00F34EF9" w:rsidRPr="003E2B42" w:rsidRDefault="001D3B7E" w:rsidP="003E2B42">
            <w:pPr>
              <w:ind w:left="34"/>
              <w:jc w:val="center"/>
              <w:rPr>
                <w:sz w:val="22"/>
                <w:szCs w:val="22"/>
              </w:rPr>
            </w:pPr>
            <w:r w:rsidRPr="001D3B7E">
              <w:rPr>
                <w:b/>
                <w:sz w:val="22"/>
                <w:szCs w:val="22"/>
              </w:rPr>
              <w:t xml:space="preserve">w okresie gwarancji dla Zakładu </w:t>
            </w:r>
            <w:r w:rsidR="00F347D6">
              <w:rPr>
                <w:b/>
                <w:sz w:val="22"/>
                <w:szCs w:val="22"/>
              </w:rPr>
              <w:br/>
            </w:r>
            <w:r w:rsidRPr="001D3B7E">
              <w:rPr>
                <w:b/>
                <w:sz w:val="22"/>
                <w:szCs w:val="22"/>
              </w:rPr>
              <w:t>Emerytalno-Rentowego MSWiA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34A46" w:rsidP="001D3B7E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1D3B7E">
              <w:rPr>
                <w:bCs/>
                <w:iCs/>
                <w:spacing w:val="4"/>
                <w:sz w:val="22"/>
                <w:szCs w:val="22"/>
              </w:rPr>
              <w:t>5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  <w:r w:rsidR="001D3B7E" w:rsidRPr="001D3B7E">
        <w:rPr>
          <w:rStyle w:val="Odwoanieprzypisudolnego"/>
          <w:b/>
          <w:sz w:val="22"/>
          <w:szCs w:val="22"/>
          <w:lang w:eastAsia="ar-SA"/>
        </w:rPr>
        <w:footnoteReference w:id="2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1D3B7E" w:rsidRPr="001D3B7E">
        <w:rPr>
          <w:rStyle w:val="Odwoanieprzypisudolnego"/>
          <w:b/>
          <w:bCs/>
          <w:caps/>
          <w:kern w:val="144"/>
          <w:sz w:val="22"/>
          <w:szCs w:val="22"/>
        </w:rPr>
        <w:footnoteReference w:id="3"/>
      </w:r>
      <w:r w:rsidRPr="001D3B7E">
        <w:rPr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 xml:space="preserve">Oświadczam, że nie przekazuję danych osobowych innych niż bezpośrednio mnie dotyczących lub zachodzi wyłączenie stosowania obowiązku informacyjnego, stosownie </w:t>
      </w:r>
      <w:r w:rsidR="001D3B7E">
        <w:rPr>
          <w:kern w:val="144"/>
          <w:sz w:val="23"/>
          <w:szCs w:val="23"/>
        </w:rPr>
        <w:br/>
      </w:r>
      <w:r w:rsidRPr="002521F3">
        <w:rPr>
          <w:kern w:val="144"/>
          <w:sz w:val="23"/>
          <w:szCs w:val="23"/>
        </w:rPr>
        <w:t>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1D3B7E" w:rsidRPr="00CD3E31" w:rsidRDefault="001D3B7E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D54162">
      <w:headerReference w:type="default" r:id="rId10"/>
      <w:footerReference w:type="even" r:id="rId11"/>
      <w:footerReference w:type="default" r:id="rId12"/>
      <w:pgSz w:w="11907" w:h="16840" w:code="9"/>
      <w:pgMar w:top="794" w:right="1134" w:bottom="851" w:left="1134" w:header="0" w:footer="726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71F28C" w15:done="0"/>
  <w15:commentEx w15:paraId="4272BCD3" w15:done="0"/>
  <w15:commentEx w15:paraId="46C2CDEF" w15:done="0"/>
  <w15:commentEx w15:paraId="3A631727" w15:done="0"/>
  <w15:commentEx w15:paraId="067BF808" w15:done="0"/>
  <w15:commentEx w15:paraId="5CE6FB9C" w15:done="0"/>
  <w15:commentEx w15:paraId="244F6C0F" w15:done="0"/>
  <w15:commentEx w15:paraId="15F153DE" w15:done="0"/>
  <w15:commentEx w15:paraId="662B2C03" w15:done="0"/>
  <w15:commentEx w15:paraId="21444A0E" w15:done="0"/>
  <w15:commentEx w15:paraId="63FBBA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1F28C" w16cid:durableId="210533E0"/>
  <w16cid:commentId w16cid:paraId="46C2CDEF" w16cid:durableId="210533E2"/>
  <w16cid:commentId w16cid:paraId="3A631727" w16cid:durableId="210533E3"/>
  <w16cid:commentId w16cid:paraId="067BF808" w16cid:durableId="210533E4"/>
  <w16cid:commentId w16cid:paraId="5CE6FB9C" w16cid:durableId="210533E5"/>
  <w16cid:commentId w16cid:paraId="244F6C0F" w16cid:durableId="2105355C"/>
  <w16cid:commentId w16cid:paraId="15F153DE" w16cid:durableId="210533E6"/>
  <w16cid:commentId w16cid:paraId="662B2C03" w16cid:durableId="210533E7"/>
  <w16cid:commentId w16cid:paraId="21444A0E" w16cid:durableId="210533E8"/>
  <w16cid:commentId w16cid:paraId="63FBBA19" w16cid:durableId="210533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67" w:rsidRDefault="00EA4F67" w:rsidP="0087545F">
      <w:r>
        <w:separator/>
      </w:r>
    </w:p>
  </w:endnote>
  <w:endnote w:type="continuationSeparator" w:id="0">
    <w:p w:rsidR="00EA4F67" w:rsidRDefault="00EA4F6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67" w:rsidRDefault="00EA4F6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F67" w:rsidRDefault="00EA4F6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67" w:rsidRPr="001565E8" w:rsidRDefault="00EA4F67" w:rsidP="001565E8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>Numer sprawy ZER-Z</w:t>
    </w:r>
    <w:r w:rsidRPr="00100DAC">
      <w:rPr>
        <w:sz w:val="16"/>
      </w:rPr>
      <w:t>AK-</w:t>
    </w:r>
    <w:r>
      <w:rPr>
        <w:sz w:val="16"/>
      </w:rPr>
      <w:t>5</w:t>
    </w:r>
    <w:r w:rsidRPr="00100DAC">
      <w:rPr>
        <w:bCs/>
        <w:sz w:val="16"/>
        <w:szCs w:val="16"/>
      </w:rPr>
      <w:t>/201</w:t>
    </w:r>
    <w:r w:rsidRPr="00100DAC">
      <w:rPr>
        <w:sz w:val="16"/>
      </w:rPr>
      <w:t>9</w:t>
    </w:r>
    <w:r w:rsidRPr="00100DAC">
      <w:rPr>
        <w:bCs/>
        <w:sz w:val="16"/>
        <w:szCs w:val="16"/>
      </w:rPr>
      <w:t xml:space="preserve"> </w:t>
    </w:r>
    <w:r>
      <w:rPr>
        <w:sz w:val="16"/>
      </w:rPr>
      <w:t>D</w:t>
    </w:r>
    <w:r w:rsidRPr="001565E8">
      <w:rPr>
        <w:sz w:val="16"/>
        <w:szCs w:val="16"/>
        <w:lang w:eastAsia="pl-PL"/>
      </w:rPr>
      <w:t>ostaw</w:t>
    </w:r>
    <w:r>
      <w:rPr>
        <w:sz w:val="16"/>
      </w:rPr>
      <w:t>a</w:t>
    </w:r>
    <w:r w:rsidRPr="001565E8">
      <w:rPr>
        <w:sz w:val="16"/>
        <w:szCs w:val="16"/>
        <w:lang w:eastAsia="pl-PL"/>
      </w:rPr>
      <w:t xml:space="preserve"> Systemu do obsługi infolinii wraz z pracami wdrożeniowymi oraz z zapewnieniem serwisu posp</w:t>
    </w:r>
    <w:r>
      <w:rPr>
        <w:sz w:val="16"/>
        <w:szCs w:val="16"/>
        <w:lang w:eastAsia="pl-PL"/>
      </w:rPr>
      <w:t xml:space="preserve">rzedażnego w okresie gwarancji </w:t>
    </w:r>
    <w:r w:rsidRPr="001565E8">
      <w:rPr>
        <w:sz w:val="16"/>
        <w:szCs w:val="16"/>
        <w:lang w:eastAsia="pl-PL"/>
      </w:rPr>
      <w:t>dla Zakładu Emerytalno-Rentowego MSWiA</w:t>
    </w:r>
    <w:r w:rsidRPr="00100DAC">
      <w:rPr>
        <w:sz w:val="16"/>
      </w:rPr>
      <w:t>.</w:t>
    </w:r>
  </w:p>
  <w:p w:rsidR="00EA4F67" w:rsidRPr="00655C0E" w:rsidRDefault="00EA4F67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sz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4E1342">
      <w:rPr>
        <w:noProof/>
        <w:sz w:val="16"/>
        <w:szCs w:val="16"/>
      </w:rPr>
      <w:t>6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67" w:rsidRDefault="00EA4F67" w:rsidP="0087545F">
      <w:r>
        <w:separator/>
      </w:r>
    </w:p>
  </w:footnote>
  <w:footnote w:type="continuationSeparator" w:id="0">
    <w:p w:rsidR="00EA4F67" w:rsidRDefault="00EA4F67" w:rsidP="0087545F">
      <w:r>
        <w:continuationSeparator/>
      </w:r>
    </w:p>
  </w:footnote>
  <w:footnote w:id="1">
    <w:p w:rsidR="00EA4F67" w:rsidRPr="001B26E9" w:rsidRDefault="00EA4F67" w:rsidP="00293254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>.</w:t>
      </w:r>
    </w:p>
  </w:footnote>
  <w:footnote w:id="2">
    <w:p w:rsidR="00EA4F67" w:rsidRPr="001D3B7E" w:rsidRDefault="00EA4F67" w:rsidP="001D3B7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</w:t>
      </w:r>
      <w:r>
        <w:rPr>
          <w:sz w:val="16"/>
        </w:rPr>
        <w:t xml:space="preserve"> W</w:t>
      </w:r>
      <w:r w:rsidRPr="001D3B7E">
        <w:rPr>
          <w:sz w:val="16"/>
          <w:szCs w:val="16"/>
        </w:rPr>
        <w:t>ykonawców wspólnie ubiegających się o udzielenie zamówienia tabel</w:t>
      </w:r>
      <w:r>
        <w:rPr>
          <w:sz w:val="16"/>
        </w:rPr>
        <w:t>ę</w:t>
      </w:r>
      <w:r w:rsidRPr="001D3B7E">
        <w:rPr>
          <w:sz w:val="16"/>
          <w:szCs w:val="16"/>
        </w:rPr>
        <w:t xml:space="preserve"> powielić odpowiednio do liczby Wykonawców wspólne składających ofertę.</w:t>
      </w:r>
    </w:p>
  </w:footnote>
  <w:footnote w:id="3">
    <w:p w:rsidR="00EA4F67" w:rsidRPr="001D3B7E" w:rsidRDefault="00EA4F67" w:rsidP="001D3B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</w:t>
      </w:r>
      <w:r>
        <w:rPr>
          <w:sz w:val="16"/>
        </w:rPr>
        <w:t>/</w:t>
      </w:r>
      <w:r w:rsidRPr="00516973">
        <w:rPr>
          <w:sz w:val="16"/>
          <w:szCs w:val="16"/>
        </w:rPr>
        <w:t>WE</w:t>
      </w:r>
      <w:r>
        <w:rPr>
          <w:sz w:val="16"/>
        </w:rPr>
        <w:t xml:space="preserve"> </w:t>
      </w:r>
      <w:r w:rsidRPr="00516973">
        <w:rPr>
          <w:sz w:val="16"/>
          <w:szCs w:val="16"/>
        </w:rPr>
        <w:t>(Dz. Urz. UE</w:t>
      </w:r>
      <w:r>
        <w:rPr>
          <w:sz w:val="16"/>
          <w:szCs w:val="16"/>
        </w:rPr>
        <w:t xml:space="preserve"> L </w:t>
      </w:r>
      <w:r w:rsidRPr="00516973">
        <w:rPr>
          <w:sz w:val="16"/>
          <w:szCs w:val="16"/>
        </w:rPr>
        <w:t xml:space="preserve">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67" w:rsidRDefault="00EA4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>
    <w:nsid w:val="00C128F9"/>
    <w:multiLevelType w:val="hybridMultilevel"/>
    <w:tmpl w:val="236414D0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546A7"/>
    <w:multiLevelType w:val="hybridMultilevel"/>
    <w:tmpl w:val="55B80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005D72"/>
    <w:multiLevelType w:val="hybridMultilevel"/>
    <w:tmpl w:val="5F965308"/>
    <w:lvl w:ilvl="0" w:tplc="32EE428C">
      <w:start w:val="1"/>
      <w:numFmt w:val="decimal"/>
      <w:lvlText w:val="%1."/>
      <w:lvlJc w:val="center"/>
      <w:pPr>
        <w:ind w:left="720" w:hanging="360"/>
      </w:pPr>
      <w:rPr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E7D70"/>
    <w:multiLevelType w:val="hybridMultilevel"/>
    <w:tmpl w:val="9B9C3B96"/>
    <w:lvl w:ilvl="0" w:tplc="4A3AEF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5DA029E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13246"/>
    <w:multiLevelType w:val="hybridMultilevel"/>
    <w:tmpl w:val="E6FC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B21F0"/>
    <w:multiLevelType w:val="hybridMultilevel"/>
    <w:tmpl w:val="E4CE5A74"/>
    <w:lvl w:ilvl="0" w:tplc="7682FB22">
      <w:start w:val="1"/>
      <w:numFmt w:val="decimal"/>
      <w:lvlText w:val="%1)"/>
      <w:lvlJc w:val="left"/>
      <w:pPr>
        <w:ind w:left="20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73" w:hanging="360"/>
      </w:pPr>
    </w:lvl>
    <w:lvl w:ilvl="2" w:tplc="0415001B">
      <w:start w:val="1"/>
      <w:numFmt w:val="lowerRoman"/>
      <w:lvlText w:val="%3."/>
      <w:lvlJc w:val="right"/>
      <w:pPr>
        <w:ind w:left="3493" w:hanging="180"/>
      </w:pPr>
    </w:lvl>
    <w:lvl w:ilvl="3" w:tplc="0415000F">
      <w:start w:val="1"/>
      <w:numFmt w:val="decimal"/>
      <w:lvlText w:val="%4."/>
      <w:lvlJc w:val="left"/>
      <w:pPr>
        <w:ind w:left="4213" w:hanging="360"/>
      </w:pPr>
    </w:lvl>
    <w:lvl w:ilvl="4" w:tplc="04150019">
      <w:start w:val="1"/>
      <w:numFmt w:val="lowerLetter"/>
      <w:lvlText w:val="%5."/>
      <w:lvlJc w:val="left"/>
      <w:pPr>
        <w:ind w:left="4933" w:hanging="360"/>
      </w:pPr>
    </w:lvl>
    <w:lvl w:ilvl="5" w:tplc="0415001B">
      <w:start w:val="1"/>
      <w:numFmt w:val="lowerRoman"/>
      <w:lvlText w:val="%6."/>
      <w:lvlJc w:val="right"/>
      <w:pPr>
        <w:ind w:left="5653" w:hanging="180"/>
      </w:pPr>
    </w:lvl>
    <w:lvl w:ilvl="6" w:tplc="0415000F">
      <w:start w:val="1"/>
      <w:numFmt w:val="decimal"/>
      <w:lvlText w:val="%7."/>
      <w:lvlJc w:val="left"/>
      <w:pPr>
        <w:ind w:left="6373" w:hanging="360"/>
      </w:pPr>
    </w:lvl>
    <w:lvl w:ilvl="7" w:tplc="04150019">
      <w:start w:val="1"/>
      <w:numFmt w:val="lowerLetter"/>
      <w:lvlText w:val="%8."/>
      <w:lvlJc w:val="left"/>
      <w:pPr>
        <w:ind w:left="7093" w:hanging="360"/>
      </w:pPr>
    </w:lvl>
    <w:lvl w:ilvl="8" w:tplc="0415001B">
      <w:start w:val="1"/>
      <w:numFmt w:val="lowerRoman"/>
      <w:lvlText w:val="%9."/>
      <w:lvlJc w:val="right"/>
      <w:pPr>
        <w:ind w:left="7813" w:hanging="180"/>
      </w:pPr>
    </w:lvl>
  </w:abstractNum>
  <w:abstractNum w:abstractNumId="8">
    <w:nsid w:val="09F368B1"/>
    <w:multiLevelType w:val="multilevel"/>
    <w:tmpl w:val="F364F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25A80"/>
    <w:multiLevelType w:val="multilevel"/>
    <w:tmpl w:val="2D86D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1F80FF8"/>
    <w:multiLevelType w:val="hybridMultilevel"/>
    <w:tmpl w:val="A806888A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E20BBD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2D2AFF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6C78CE"/>
    <w:multiLevelType w:val="hybridMultilevel"/>
    <w:tmpl w:val="80DC1E84"/>
    <w:lvl w:ilvl="0" w:tplc="148A757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C94BB5"/>
    <w:multiLevelType w:val="hybridMultilevel"/>
    <w:tmpl w:val="340E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03DA8"/>
    <w:multiLevelType w:val="hybridMultilevel"/>
    <w:tmpl w:val="229E81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96421D"/>
    <w:multiLevelType w:val="hybridMultilevel"/>
    <w:tmpl w:val="0CCC3DC4"/>
    <w:lvl w:ilvl="0" w:tplc="04150011">
      <w:start w:val="1"/>
      <w:numFmt w:val="decimal"/>
      <w:lvlText w:val="%1)"/>
      <w:lvlJc w:val="left"/>
      <w:pPr>
        <w:ind w:left="1413" w:hanging="705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E67683"/>
    <w:multiLevelType w:val="hybridMultilevel"/>
    <w:tmpl w:val="0CCC3DC4"/>
    <w:lvl w:ilvl="0" w:tplc="04150011">
      <w:start w:val="1"/>
      <w:numFmt w:val="decimal"/>
      <w:lvlText w:val="%1)"/>
      <w:lvlJc w:val="left"/>
      <w:pPr>
        <w:ind w:left="1413" w:hanging="705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0ED4D25"/>
    <w:multiLevelType w:val="hybridMultilevel"/>
    <w:tmpl w:val="77AC821A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1CE1CEC"/>
    <w:multiLevelType w:val="hybridMultilevel"/>
    <w:tmpl w:val="77906104"/>
    <w:lvl w:ilvl="0" w:tplc="255A41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70D5868"/>
    <w:multiLevelType w:val="hybridMultilevel"/>
    <w:tmpl w:val="C7F0CC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F10074"/>
    <w:multiLevelType w:val="hybridMultilevel"/>
    <w:tmpl w:val="30C8D6BA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42DEB47E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BA0753"/>
    <w:multiLevelType w:val="hybridMultilevel"/>
    <w:tmpl w:val="236414D0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BB2C38"/>
    <w:multiLevelType w:val="hybridMultilevel"/>
    <w:tmpl w:val="7DACC028"/>
    <w:lvl w:ilvl="0" w:tplc="762264E8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750C8A"/>
    <w:multiLevelType w:val="hybridMultilevel"/>
    <w:tmpl w:val="963284F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DD8E2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B97C75"/>
    <w:multiLevelType w:val="hybridMultilevel"/>
    <w:tmpl w:val="8892D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056158"/>
    <w:multiLevelType w:val="hybridMultilevel"/>
    <w:tmpl w:val="7F3E0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1FC5158"/>
    <w:multiLevelType w:val="hybridMultilevel"/>
    <w:tmpl w:val="314A46B8"/>
    <w:lvl w:ilvl="0" w:tplc="816ED33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3061EB7"/>
    <w:multiLevelType w:val="hybridMultilevel"/>
    <w:tmpl w:val="16C60546"/>
    <w:lvl w:ilvl="0" w:tplc="63ECD82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2">
    <w:nsid w:val="348042CE"/>
    <w:multiLevelType w:val="hybridMultilevel"/>
    <w:tmpl w:val="1806E6A0"/>
    <w:lvl w:ilvl="0" w:tplc="07BADF5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C1EFCE6">
      <w:start w:val="1"/>
      <w:numFmt w:val="decimal"/>
      <w:lvlText w:val="%4)"/>
      <w:lvlJc w:val="left"/>
      <w:pPr>
        <w:ind w:left="3306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48F072A"/>
    <w:multiLevelType w:val="hybridMultilevel"/>
    <w:tmpl w:val="EB664D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38600643"/>
    <w:multiLevelType w:val="hybridMultilevel"/>
    <w:tmpl w:val="28B62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D5D66D8"/>
    <w:multiLevelType w:val="hybridMultilevel"/>
    <w:tmpl w:val="69CEA282"/>
    <w:lvl w:ilvl="0" w:tplc="1D98917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3F752BEB"/>
    <w:multiLevelType w:val="hybridMultilevel"/>
    <w:tmpl w:val="5F965308"/>
    <w:lvl w:ilvl="0" w:tplc="32EE428C">
      <w:start w:val="1"/>
      <w:numFmt w:val="decimal"/>
      <w:lvlText w:val="%1."/>
      <w:lvlJc w:val="center"/>
      <w:pPr>
        <w:ind w:left="720" w:hanging="360"/>
      </w:pPr>
      <w:rPr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8126AF"/>
    <w:multiLevelType w:val="hybridMultilevel"/>
    <w:tmpl w:val="E2187014"/>
    <w:lvl w:ilvl="0" w:tplc="04150011">
      <w:start w:val="1"/>
      <w:numFmt w:val="decimal"/>
      <w:lvlText w:val="%1)"/>
      <w:lvlJc w:val="left"/>
      <w:pPr>
        <w:ind w:left="3888" w:hanging="360"/>
      </w:pPr>
    </w:lvl>
    <w:lvl w:ilvl="1" w:tplc="04150019">
      <w:start w:val="1"/>
      <w:numFmt w:val="lowerLetter"/>
      <w:lvlText w:val="%2."/>
      <w:lvlJc w:val="left"/>
      <w:pPr>
        <w:ind w:left="4608" w:hanging="360"/>
      </w:pPr>
    </w:lvl>
    <w:lvl w:ilvl="2" w:tplc="0415001B">
      <w:start w:val="1"/>
      <w:numFmt w:val="lowerRoman"/>
      <w:lvlText w:val="%3."/>
      <w:lvlJc w:val="right"/>
      <w:pPr>
        <w:ind w:left="5328" w:hanging="180"/>
      </w:pPr>
    </w:lvl>
    <w:lvl w:ilvl="3" w:tplc="0415000F">
      <w:start w:val="1"/>
      <w:numFmt w:val="decimal"/>
      <w:lvlText w:val="%4."/>
      <w:lvlJc w:val="left"/>
      <w:pPr>
        <w:ind w:left="6048" w:hanging="360"/>
      </w:pPr>
    </w:lvl>
    <w:lvl w:ilvl="4" w:tplc="04150019">
      <w:start w:val="1"/>
      <w:numFmt w:val="lowerLetter"/>
      <w:lvlText w:val="%5."/>
      <w:lvlJc w:val="left"/>
      <w:pPr>
        <w:ind w:left="6768" w:hanging="360"/>
      </w:pPr>
    </w:lvl>
    <w:lvl w:ilvl="5" w:tplc="0415001B">
      <w:start w:val="1"/>
      <w:numFmt w:val="lowerRoman"/>
      <w:lvlText w:val="%6."/>
      <w:lvlJc w:val="right"/>
      <w:pPr>
        <w:ind w:left="7488" w:hanging="180"/>
      </w:pPr>
    </w:lvl>
    <w:lvl w:ilvl="6" w:tplc="0415000F">
      <w:start w:val="1"/>
      <w:numFmt w:val="decimal"/>
      <w:lvlText w:val="%7."/>
      <w:lvlJc w:val="left"/>
      <w:pPr>
        <w:ind w:left="8208" w:hanging="360"/>
      </w:pPr>
    </w:lvl>
    <w:lvl w:ilvl="7" w:tplc="04150019">
      <w:start w:val="1"/>
      <w:numFmt w:val="lowerLetter"/>
      <w:lvlText w:val="%8."/>
      <w:lvlJc w:val="left"/>
      <w:pPr>
        <w:ind w:left="8928" w:hanging="360"/>
      </w:pPr>
    </w:lvl>
    <w:lvl w:ilvl="8" w:tplc="0415001B">
      <w:start w:val="1"/>
      <w:numFmt w:val="lowerRoman"/>
      <w:lvlText w:val="%9."/>
      <w:lvlJc w:val="right"/>
      <w:pPr>
        <w:ind w:left="9648" w:hanging="180"/>
      </w:pPr>
    </w:lvl>
  </w:abstractNum>
  <w:abstractNum w:abstractNumId="51">
    <w:nsid w:val="41E2399C"/>
    <w:multiLevelType w:val="hybridMultilevel"/>
    <w:tmpl w:val="216C90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1ED5E81"/>
    <w:multiLevelType w:val="hybridMultilevel"/>
    <w:tmpl w:val="114CD4DC"/>
    <w:lvl w:ilvl="0" w:tplc="BADAE6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BF56D1"/>
    <w:multiLevelType w:val="hybridMultilevel"/>
    <w:tmpl w:val="B89A8E26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F04066"/>
    <w:multiLevelType w:val="hybridMultilevel"/>
    <w:tmpl w:val="79CCE602"/>
    <w:lvl w:ilvl="0" w:tplc="466E7818">
      <w:start w:val="1"/>
      <w:numFmt w:val="decimal"/>
      <w:lvlText w:val="%1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4F558E"/>
    <w:multiLevelType w:val="hybridMultilevel"/>
    <w:tmpl w:val="8042EA56"/>
    <w:lvl w:ilvl="0" w:tplc="D1F2AC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9B2C99"/>
    <w:multiLevelType w:val="hybridMultilevel"/>
    <w:tmpl w:val="3C1C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B448A5"/>
    <w:multiLevelType w:val="hybridMultilevel"/>
    <w:tmpl w:val="216C90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D341047"/>
    <w:multiLevelType w:val="hybridMultilevel"/>
    <w:tmpl w:val="27704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019AF"/>
    <w:multiLevelType w:val="hybridMultilevel"/>
    <w:tmpl w:val="7F3E0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634892"/>
    <w:multiLevelType w:val="hybridMultilevel"/>
    <w:tmpl w:val="A97C64D4"/>
    <w:lvl w:ilvl="0" w:tplc="2A8CB1E8">
      <w:start w:val="1"/>
      <w:numFmt w:val="decimal"/>
      <w:lvlText w:val="%1."/>
      <w:lvlJc w:val="righ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4">
    <w:nsid w:val="53B46922"/>
    <w:multiLevelType w:val="hybridMultilevel"/>
    <w:tmpl w:val="E6FC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6A00D20"/>
    <w:multiLevelType w:val="hybridMultilevel"/>
    <w:tmpl w:val="93E6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5C3817"/>
    <w:multiLevelType w:val="hybridMultilevel"/>
    <w:tmpl w:val="36407E22"/>
    <w:lvl w:ilvl="0" w:tplc="59384D5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B04134"/>
    <w:multiLevelType w:val="hybridMultilevel"/>
    <w:tmpl w:val="4C0E2C40"/>
    <w:lvl w:ilvl="0" w:tplc="55BA109E">
      <w:numFmt w:val="bullet"/>
      <w:lvlText w:val="-"/>
      <w:lvlJc w:val="left"/>
      <w:pPr>
        <w:ind w:left="3361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6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4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21" w:hanging="360"/>
      </w:pPr>
      <w:rPr>
        <w:rFonts w:ascii="Wingdings" w:hAnsi="Wingdings" w:hint="default"/>
      </w:rPr>
    </w:lvl>
  </w:abstractNum>
  <w:abstractNum w:abstractNumId="70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7164AC"/>
    <w:multiLevelType w:val="multilevel"/>
    <w:tmpl w:val="74EC1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B6736B6"/>
    <w:multiLevelType w:val="hybridMultilevel"/>
    <w:tmpl w:val="0AF4A282"/>
    <w:lvl w:ilvl="0" w:tplc="05FC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5A1090"/>
    <w:multiLevelType w:val="hybridMultilevel"/>
    <w:tmpl w:val="926004D2"/>
    <w:lvl w:ilvl="0" w:tplc="34D8A53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7F1DE0"/>
    <w:multiLevelType w:val="multilevel"/>
    <w:tmpl w:val="1B806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6">
    <w:nsid w:val="60590FCA"/>
    <w:multiLevelType w:val="multilevel"/>
    <w:tmpl w:val="1B806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525161F"/>
    <w:multiLevelType w:val="hybridMultilevel"/>
    <w:tmpl w:val="CBFC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1B78A9"/>
    <w:multiLevelType w:val="hybridMultilevel"/>
    <w:tmpl w:val="55B80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88910D3"/>
    <w:multiLevelType w:val="hybridMultilevel"/>
    <w:tmpl w:val="881AC1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98263C7"/>
    <w:multiLevelType w:val="hybridMultilevel"/>
    <w:tmpl w:val="A1441B36"/>
    <w:lvl w:ilvl="0" w:tplc="3822DF0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D28771C"/>
    <w:multiLevelType w:val="hybridMultilevel"/>
    <w:tmpl w:val="78723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0B7A13"/>
    <w:multiLevelType w:val="hybridMultilevel"/>
    <w:tmpl w:val="0AF4A282"/>
    <w:lvl w:ilvl="0" w:tplc="05FC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4741DD"/>
    <w:multiLevelType w:val="multilevel"/>
    <w:tmpl w:val="2D86D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5D16DC"/>
    <w:multiLevelType w:val="hybridMultilevel"/>
    <w:tmpl w:val="ED8819C0"/>
    <w:lvl w:ilvl="0" w:tplc="3AB20AEE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20909DD"/>
    <w:multiLevelType w:val="hybridMultilevel"/>
    <w:tmpl w:val="F910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37E053C"/>
    <w:multiLevelType w:val="hybridMultilevel"/>
    <w:tmpl w:val="951CBB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6C64CFE"/>
    <w:multiLevelType w:val="hybridMultilevel"/>
    <w:tmpl w:val="B3962DCE"/>
    <w:lvl w:ilvl="0" w:tplc="B11E51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8D380D"/>
    <w:multiLevelType w:val="hybridMultilevel"/>
    <w:tmpl w:val="7F3E0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B948DA"/>
    <w:multiLevelType w:val="hybridMultilevel"/>
    <w:tmpl w:val="192047C0"/>
    <w:lvl w:ilvl="0" w:tplc="CE9E2BE4">
      <w:start w:val="9"/>
      <w:numFmt w:val="bullet"/>
      <w:lvlText w:val=""/>
      <w:lvlJc w:val="left"/>
      <w:pPr>
        <w:ind w:left="150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2F1CD6"/>
    <w:multiLevelType w:val="hybridMultilevel"/>
    <w:tmpl w:val="E7D8DB4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5BA10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554550"/>
    <w:multiLevelType w:val="hybridMultilevel"/>
    <w:tmpl w:val="340E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B23011"/>
    <w:multiLevelType w:val="hybridMultilevel"/>
    <w:tmpl w:val="0AF4A282"/>
    <w:lvl w:ilvl="0" w:tplc="05FC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C70BCB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63"/>
  </w:num>
  <w:num w:numId="4">
    <w:abstractNumId w:val="65"/>
  </w:num>
  <w:num w:numId="5">
    <w:abstractNumId w:val="95"/>
  </w:num>
  <w:num w:numId="6">
    <w:abstractNumId w:val="44"/>
  </w:num>
  <w:num w:numId="7">
    <w:abstractNumId w:val="70"/>
  </w:num>
  <w:num w:numId="8">
    <w:abstractNumId w:val="66"/>
  </w:num>
  <w:num w:numId="9">
    <w:abstractNumId w:val="33"/>
  </w:num>
  <w:num w:numId="10">
    <w:abstractNumId w:val="101"/>
  </w:num>
  <w:num w:numId="11">
    <w:abstractNumId w:val="80"/>
  </w:num>
  <w:num w:numId="12">
    <w:abstractNumId w:val="76"/>
  </w:num>
  <w:num w:numId="13">
    <w:abstractNumId w:val="9"/>
  </w:num>
  <w:num w:numId="14">
    <w:abstractNumId w:val="27"/>
  </w:num>
  <w:num w:numId="15">
    <w:abstractNumId w:val="11"/>
  </w:num>
  <w:num w:numId="16">
    <w:abstractNumId w:val="100"/>
  </w:num>
  <w:num w:numId="17">
    <w:abstractNumId w:val="22"/>
  </w:num>
  <w:num w:numId="18">
    <w:abstractNumId w:val="13"/>
  </w:num>
  <w:num w:numId="19">
    <w:abstractNumId w:val="85"/>
  </w:num>
  <w:num w:numId="20">
    <w:abstractNumId w:val="83"/>
  </w:num>
  <w:num w:numId="21">
    <w:abstractNumId w:val="26"/>
  </w:num>
  <w:num w:numId="22">
    <w:abstractNumId w:val="86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99"/>
  </w:num>
  <w:num w:numId="27">
    <w:abstractNumId w:val="77"/>
  </w:num>
  <w:num w:numId="28">
    <w:abstractNumId w:val="94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7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0"/>
  </w:num>
  <w:num w:numId="57">
    <w:abstractNumId w:val="28"/>
  </w:num>
  <w:num w:numId="58">
    <w:abstractNumId w:val="96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</w:num>
  <w:num w:numId="61">
    <w:abstractNumId w:val="71"/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8"/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</w:num>
  <w:num w:numId="67">
    <w:abstractNumId w:val="32"/>
  </w:num>
  <w:num w:numId="68">
    <w:abstractNumId w:val="90"/>
  </w:num>
  <w:num w:numId="69">
    <w:abstractNumId w:val="35"/>
  </w:num>
  <w:num w:numId="70">
    <w:abstractNumId w:val="53"/>
  </w:num>
  <w:num w:numId="71">
    <w:abstractNumId w:val="30"/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</w:num>
  <w:num w:numId="76">
    <w:abstractNumId w:val="73"/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2"/>
  </w:num>
  <w:num w:numId="84">
    <w:abstractNumId w:val="92"/>
  </w:num>
  <w:num w:numId="85">
    <w:abstractNumId w:val="36"/>
  </w:num>
  <w:num w:numId="86">
    <w:abstractNumId w:val="6"/>
  </w:num>
  <w:num w:numId="87">
    <w:abstractNumId w:val="64"/>
  </w:num>
  <w:num w:numId="88">
    <w:abstractNumId w:val="75"/>
  </w:num>
  <w:num w:numId="89">
    <w:abstractNumId w:val="8"/>
  </w:num>
  <w:num w:numId="90">
    <w:abstractNumId w:val="81"/>
  </w:num>
  <w:num w:numId="91">
    <w:abstractNumId w:val="79"/>
  </w:num>
  <w:num w:numId="92">
    <w:abstractNumId w:val="21"/>
  </w:num>
  <w:num w:numId="93">
    <w:abstractNumId w:val="4"/>
  </w:num>
  <w:num w:numId="94">
    <w:abstractNumId w:val="43"/>
  </w:num>
  <w:num w:numId="95">
    <w:abstractNumId w:val="19"/>
  </w:num>
  <w:num w:numId="96">
    <w:abstractNumId w:val="45"/>
  </w:num>
  <w:num w:numId="97">
    <w:abstractNumId w:val="3"/>
  </w:num>
  <w:num w:numId="98">
    <w:abstractNumId w:val="93"/>
  </w:num>
  <w:num w:numId="99">
    <w:abstractNumId w:val="56"/>
  </w:num>
  <w:num w:numId="100">
    <w:abstractNumId w:val="12"/>
  </w:num>
  <w:num w:numId="101">
    <w:abstractNumId w:val="2"/>
  </w:num>
  <w:num w:numId="102">
    <w:abstractNumId w:val="57"/>
  </w:num>
  <w:num w:numId="103">
    <w:abstractNumId w:val="52"/>
  </w:num>
  <w:num w:numId="104">
    <w:abstractNumId w:val="24"/>
  </w:num>
  <w:num w:numId="105">
    <w:abstractNumId w:val="42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Pytel">
    <w15:presenceInfo w15:providerId="Windows Live" w15:userId="a884d3be58956f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0A9"/>
    <w:rsid w:val="000014CA"/>
    <w:rsid w:val="000030A5"/>
    <w:rsid w:val="000034CF"/>
    <w:rsid w:val="0000354E"/>
    <w:rsid w:val="00003CC3"/>
    <w:rsid w:val="00007518"/>
    <w:rsid w:val="00007CDC"/>
    <w:rsid w:val="00010290"/>
    <w:rsid w:val="000104AA"/>
    <w:rsid w:val="0001125E"/>
    <w:rsid w:val="0001168E"/>
    <w:rsid w:val="00011E90"/>
    <w:rsid w:val="000123B3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146"/>
    <w:rsid w:val="00022320"/>
    <w:rsid w:val="0002295D"/>
    <w:rsid w:val="00023529"/>
    <w:rsid w:val="00023751"/>
    <w:rsid w:val="000239C3"/>
    <w:rsid w:val="00024FA2"/>
    <w:rsid w:val="000253F2"/>
    <w:rsid w:val="00025FCD"/>
    <w:rsid w:val="00027618"/>
    <w:rsid w:val="000305B3"/>
    <w:rsid w:val="00030A19"/>
    <w:rsid w:val="000312A5"/>
    <w:rsid w:val="00031625"/>
    <w:rsid w:val="000317E7"/>
    <w:rsid w:val="00031CC7"/>
    <w:rsid w:val="000321DF"/>
    <w:rsid w:val="00032692"/>
    <w:rsid w:val="000328F0"/>
    <w:rsid w:val="00033C91"/>
    <w:rsid w:val="000345AA"/>
    <w:rsid w:val="0003481A"/>
    <w:rsid w:val="00035C5F"/>
    <w:rsid w:val="00035EF4"/>
    <w:rsid w:val="00036575"/>
    <w:rsid w:val="000400FD"/>
    <w:rsid w:val="000405EC"/>
    <w:rsid w:val="00041182"/>
    <w:rsid w:val="00042DB8"/>
    <w:rsid w:val="00042ECC"/>
    <w:rsid w:val="000430AA"/>
    <w:rsid w:val="000430DC"/>
    <w:rsid w:val="00043A7A"/>
    <w:rsid w:val="00043F88"/>
    <w:rsid w:val="00044CA5"/>
    <w:rsid w:val="00045948"/>
    <w:rsid w:val="00045D28"/>
    <w:rsid w:val="00046598"/>
    <w:rsid w:val="000501D6"/>
    <w:rsid w:val="000502DC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6E8E"/>
    <w:rsid w:val="0006712D"/>
    <w:rsid w:val="00067583"/>
    <w:rsid w:val="000709AB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76DC9"/>
    <w:rsid w:val="0008002A"/>
    <w:rsid w:val="0008082A"/>
    <w:rsid w:val="0008299A"/>
    <w:rsid w:val="00082B2B"/>
    <w:rsid w:val="000835FC"/>
    <w:rsid w:val="00083998"/>
    <w:rsid w:val="00086F80"/>
    <w:rsid w:val="00086FCD"/>
    <w:rsid w:val="00087059"/>
    <w:rsid w:val="00087548"/>
    <w:rsid w:val="00093564"/>
    <w:rsid w:val="00093CBC"/>
    <w:rsid w:val="00093D79"/>
    <w:rsid w:val="00094880"/>
    <w:rsid w:val="00094C14"/>
    <w:rsid w:val="0009534E"/>
    <w:rsid w:val="00095551"/>
    <w:rsid w:val="00095A56"/>
    <w:rsid w:val="00096926"/>
    <w:rsid w:val="000A03D0"/>
    <w:rsid w:val="000A0909"/>
    <w:rsid w:val="000A0E93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5529"/>
    <w:rsid w:val="000B7780"/>
    <w:rsid w:val="000C062B"/>
    <w:rsid w:val="000C234D"/>
    <w:rsid w:val="000C46C3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3D4"/>
    <w:rsid w:val="000E16E1"/>
    <w:rsid w:val="000E1BE6"/>
    <w:rsid w:val="000E2377"/>
    <w:rsid w:val="000E2EC0"/>
    <w:rsid w:val="000E3B5C"/>
    <w:rsid w:val="000E4399"/>
    <w:rsid w:val="000E4C96"/>
    <w:rsid w:val="000E50B4"/>
    <w:rsid w:val="000E55DA"/>
    <w:rsid w:val="000E5DD0"/>
    <w:rsid w:val="000E626A"/>
    <w:rsid w:val="000E62B5"/>
    <w:rsid w:val="000E6CA5"/>
    <w:rsid w:val="000E6DBE"/>
    <w:rsid w:val="000E745B"/>
    <w:rsid w:val="000E7F71"/>
    <w:rsid w:val="000F0902"/>
    <w:rsid w:val="000F2D42"/>
    <w:rsid w:val="000F3C16"/>
    <w:rsid w:val="000F4600"/>
    <w:rsid w:val="000F4B7F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1EE5"/>
    <w:rsid w:val="00112DCB"/>
    <w:rsid w:val="0011359F"/>
    <w:rsid w:val="00113632"/>
    <w:rsid w:val="00113669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4F2"/>
    <w:rsid w:val="001257D3"/>
    <w:rsid w:val="001258A9"/>
    <w:rsid w:val="00125D6A"/>
    <w:rsid w:val="00126EBF"/>
    <w:rsid w:val="001273DC"/>
    <w:rsid w:val="00127A37"/>
    <w:rsid w:val="00127B0E"/>
    <w:rsid w:val="00130DAD"/>
    <w:rsid w:val="001311F1"/>
    <w:rsid w:val="00131403"/>
    <w:rsid w:val="00131C1B"/>
    <w:rsid w:val="00131C86"/>
    <w:rsid w:val="00132814"/>
    <w:rsid w:val="00133953"/>
    <w:rsid w:val="001344B9"/>
    <w:rsid w:val="00136F19"/>
    <w:rsid w:val="001404A8"/>
    <w:rsid w:val="001419DB"/>
    <w:rsid w:val="00141D33"/>
    <w:rsid w:val="0014202C"/>
    <w:rsid w:val="001438AC"/>
    <w:rsid w:val="001449F8"/>
    <w:rsid w:val="00144DAB"/>
    <w:rsid w:val="00145940"/>
    <w:rsid w:val="00145BA1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5EF8"/>
    <w:rsid w:val="001565E8"/>
    <w:rsid w:val="00156A75"/>
    <w:rsid w:val="00156AE1"/>
    <w:rsid w:val="00157F47"/>
    <w:rsid w:val="00160789"/>
    <w:rsid w:val="00160BC8"/>
    <w:rsid w:val="001616CB"/>
    <w:rsid w:val="0016183D"/>
    <w:rsid w:val="0016194D"/>
    <w:rsid w:val="00161EED"/>
    <w:rsid w:val="0016231D"/>
    <w:rsid w:val="00162B1D"/>
    <w:rsid w:val="00162D63"/>
    <w:rsid w:val="00162F49"/>
    <w:rsid w:val="0016354A"/>
    <w:rsid w:val="00163AA4"/>
    <w:rsid w:val="00165069"/>
    <w:rsid w:val="001651E3"/>
    <w:rsid w:val="00165228"/>
    <w:rsid w:val="00165B88"/>
    <w:rsid w:val="0016615C"/>
    <w:rsid w:val="0016672C"/>
    <w:rsid w:val="00166D31"/>
    <w:rsid w:val="00166E9D"/>
    <w:rsid w:val="001706BC"/>
    <w:rsid w:val="001724BA"/>
    <w:rsid w:val="001725A7"/>
    <w:rsid w:val="001739FB"/>
    <w:rsid w:val="001740AA"/>
    <w:rsid w:val="001746E7"/>
    <w:rsid w:val="00174E73"/>
    <w:rsid w:val="001753CA"/>
    <w:rsid w:val="001753F8"/>
    <w:rsid w:val="0017578F"/>
    <w:rsid w:val="00175CEE"/>
    <w:rsid w:val="0017675F"/>
    <w:rsid w:val="0018308A"/>
    <w:rsid w:val="0018385F"/>
    <w:rsid w:val="00183F7A"/>
    <w:rsid w:val="00184438"/>
    <w:rsid w:val="001852AE"/>
    <w:rsid w:val="0018530F"/>
    <w:rsid w:val="001858E2"/>
    <w:rsid w:val="001867B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8E7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2A5A"/>
    <w:rsid w:val="001B3A70"/>
    <w:rsid w:val="001B3CA8"/>
    <w:rsid w:val="001B3F32"/>
    <w:rsid w:val="001B478B"/>
    <w:rsid w:val="001B535C"/>
    <w:rsid w:val="001B60C9"/>
    <w:rsid w:val="001B73B5"/>
    <w:rsid w:val="001C0501"/>
    <w:rsid w:val="001C10A0"/>
    <w:rsid w:val="001C10B2"/>
    <w:rsid w:val="001C1234"/>
    <w:rsid w:val="001C1708"/>
    <w:rsid w:val="001C20CA"/>
    <w:rsid w:val="001C2545"/>
    <w:rsid w:val="001C2DD7"/>
    <w:rsid w:val="001C2EC7"/>
    <w:rsid w:val="001C3732"/>
    <w:rsid w:val="001C3F7B"/>
    <w:rsid w:val="001C3FE0"/>
    <w:rsid w:val="001C4667"/>
    <w:rsid w:val="001C47BF"/>
    <w:rsid w:val="001C4BB6"/>
    <w:rsid w:val="001C4F19"/>
    <w:rsid w:val="001C590B"/>
    <w:rsid w:val="001C5BE5"/>
    <w:rsid w:val="001C6EF5"/>
    <w:rsid w:val="001C7CD0"/>
    <w:rsid w:val="001D143F"/>
    <w:rsid w:val="001D2175"/>
    <w:rsid w:val="001D3335"/>
    <w:rsid w:val="001D39E4"/>
    <w:rsid w:val="001D3B7E"/>
    <w:rsid w:val="001D4182"/>
    <w:rsid w:val="001D4AC9"/>
    <w:rsid w:val="001D5517"/>
    <w:rsid w:val="001D5B43"/>
    <w:rsid w:val="001D5BAF"/>
    <w:rsid w:val="001D639E"/>
    <w:rsid w:val="001D6583"/>
    <w:rsid w:val="001D679C"/>
    <w:rsid w:val="001D6884"/>
    <w:rsid w:val="001D77C1"/>
    <w:rsid w:val="001D7A38"/>
    <w:rsid w:val="001D7A50"/>
    <w:rsid w:val="001E0589"/>
    <w:rsid w:val="001E07D5"/>
    <w:rsid w:val="001E07EF"/>
    <w:rsid w:val="001E19F6"/>
    <w:rsid w:val="001E1D22"/>
    <w:rsid w:val="001E4731"/>
    <w:rsid w:val="001E4A5A"/>
    <w:rsid w:val="001E5457"/>
    <w:rsid w:val="001E5468"/>
    <w:rsid w:val="001E5938"/>
    <w:rsid w:val="001E73C2"/>
    <w:rsid w:val="001E7F03"/>
    <w:rsid w:val="001F001A"/>
    <w:rsid w:val="001F0E8F"/>
    <w:rsid w:val="001F12D4"/>
    <w:rsid w:val="001F14AA"/>
    <w:rsid w:val="001F1663"/>
    <w:rsid w:val="001F207E"/>
    <w:rsid w:val="001F38AA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4F0F"/>
    <w:rsid w:val="0020526C"/>
    <w:rsid w:val="002054A3"/>
    <w:rsid w:val="002058BA"/>
    <w:rsid w:val="002068AC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2A26"/>
    <w:rsid w:val="00223524"/>
    <w:rsid w:val="00223C18"/>
    <w:rsid w:val="00223C26"/>
    <w:rsid w:val="00223DFB"/>
    <w:rsid w:val="00224992"/>
    <w:rsid w:val="002253D4"/>
    <w:rsid w:val="00225484"/>
    <w:rsid w:val="00225EF7"/>
    <w:rsid w:val="00227BE2"/>
    <w:rsid w:val="00230030"/>
    <w:rsid w:val="00231F11"/>
    <w:rsid w:val="00233403"/>
    <w:rsid w:val="0023421B"/>
    <w:rsid w:val="00235BA7"/>
    <w:rsid w:val="00235D8E"/>
    <w:rsid w:val="002367E0"/>
    <w:rsid w:val="002369F4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345"/>
    <w:rsid w:val="002518AC"/>
    <w:rsid w:val="00251A6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AB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514"/>
    <w:rsid w:val="00265BE0"/>
    <w:rsid w:val="00265EC1"/>
    <w:rsid w:val="0026620E"/>
    <w:rsid w:val="00266885"/>
    <w:rsid w:val="002700F8"/>
    <w:rsid w:val="002701DC"/>
    <w:rsid w:val="00271079"/>
    <w:rsid w:val="00271217"/>
    <w:rsid w:val="00271D10"/>
    <w:rsid w:val="002725D3"/>
    <w:rsid w:val="00273B54"/>
    <w:rsid w:val="00274540"/>
    <w:rsid w:val="0027480E"/>
    <w:rsid w:val="00275462"/>
    <w:rsid w:val="002754D6"/>
    <w:rsid w:val="00275D7A"/>
    <w:rsid w:val="002761C2"/>
    <w:rsid w:val="00276271"/>
    <w:rsid w:val="00277B9B"/>
    <w:rsid w:val="00283EA7"/>
    <w:rsid w:val="0028557A"/>
    <w:rsid w:val="002860A4"/>
    <w:rsid w:val="00286710"/>
    <w:rsid w:val="002900A4"/>
    <w:rsid w:val="002901A0"/>
    <w:rsid w:val="002906A2"/>
    <w:rsid w:val="002913F6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144A"/>
    <w:rsid w:val="002A1970"/>
    <w:rsid w:val="002A1AF7"/>
    <w:rsid w:val="002A2DA6"/>
    <w:rsid w:val="002A3927"/>
    <w:rsid w:val="002A3BFC"/>
    <w:rsid w:val="002A4240"/>
    <w:rsid w:val="002A42FF"/>
    <w:rsid w:val="002A4DAE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672"/>
    <w:rsid w:val="002C4746"/>
    <w:rsid w:val="002C47F7"/>
    <w:rsid w:val="002C4E0F"/>
    <w:rsid w:val="002C51A8"/>
    <w:rsid w:val="002C654F"/>
    <w:rsid w:val="002D0719"/>
    <w:rsid w:val="002D0AE3"/>
    <w:rsid w:val="002D11B3"/>
    <w:rsid w:val="002D156D"/>
    <w:rsid w:val="002D21B5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330"/>
    <w:rsid w:val="002E592E"/>
    <w:rsid w:val="002E65E7"/>
    <w:rsid w:val="002E666B"/>
    <w:rsid w:val="002E6CDA"/>
    <w:rsid w:val="002E730B"/>
    <w:rsid w:val="002E74A1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2F733D"/>
    <w:rsid w:val="002F73D2"/>
    <w:rsid w:val="003014E7"/>
    <w:rsid w:val="003015AA"/>
    <w:rsid w:val="00301831"/>
    <w:rsid w:val="0030275A"/>
    <w:rsid w:val="00302CA4"/>
    <w:rsid w:val="0030307F"/>
    <w:rsid w:val="00304094"/>
    <w:rsid w:val="0030481D"/>
    <w:rsid w:val="00304BF3"/>
    <w:rsid w:val="00304D2E"/>
    <w:rsid w:val="00304D88"/>
    <w:rsid w:val="00304EAA"/>
    <w:rsid w:val="00305037"/>
    <w:rsid w:val="0030636B"/>
    <w:rsid w:val="003066BB"/>
    <w:rsid w:val="00310C2C"/>
    <w:rsid w:val="00311145"/>
    <w:rsid w:val="003119CF"/>
    <w:rsid w:val="00311E8A"/>
    <w:rsid w:val="00314D9E"/>
    <w:rsid w:val="00315E8A"/>
    <w:rsid w:val="00316309"/>
    <w:rsid w:val="00316A33"/>
    <w:rsid w:val="00316AFE"/>
    <w:rsid w:val="00316DEA"/>
    <w:rsid w:val="003175BB"/>
    <w:rsid w:val="003200E3"/>
    <w:rsid w:val="003202B0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16E"/>
    <w:rsid w:val="00325834"/>
    <w:rsid w:val="00325C12"/>
    <w:rsid w:val="00325F2D"/>
    <w:rsid w:val="0032625A"/>
    <w:rsid w:val="00330367"/>
    <w:rsid w:val="00330E26"/>
    <w:rsid w:val="00330FD9"/>
    <w:rsid w:val="0033125C"/>
    <w:rsid w:val="00331F05"/>
    <w:rsid w:val="0033391D"/>
    <w:rsid w:val="0033399A"/>
    <w:rsid w:val="00334A1A"/>
    <w:rsid w:val="00335A9C"/>
    <w:rsid w:val="0033669D"/>
    <w:rsid w:val="0033714E"/>
    <w:rsid w:val="00337998"/>
    <w:rsid w:val="00337AFA"/>
    <w:rsid w:val="00337D4A"/>
    <w:rsid w:val="00337DB5"/>
    <w:rsid w:val="00341ECC"/>
    <w:rsid w:val="003423E2"/>
    <w:rsid w:val="00342736"/>
    <w:rsid w:val="00342B3B"/>
    <w:rsid w:val="00344610"/>
    <w:rsid w:val="00344AAC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05D"/>
    <w:rsid w:val="0035418F"/>
    <w:rsid w:val="00354CA7"/>
    <w:rsid w:val="00355591"/>
    <w:rsid w:val="00355627"/>
    <w:rsid w:val="00356823"/>
    <w:rsid w:val="003574B7"/>
    <w:rsid w:val="003577D6"/>
    <w:rsid w:val="00357D1A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67EC8"/>
    <w:rsid w:val="00370871"/>
    <w:rsid w:val="003709A4"/>
    <w:rsid w:val="00371DE8"/>
    <w:rsid w:val="0037218A"/>
    <w:rsid w:val="00372489"/>
    <w:rsid w:val="00373FF1"/>
    <w:rsid w:val="00374C35"/>
    <w:rsid w:val="00375938"/>
    <w:rsid w:val="00375C48"/>
    <w:rsid w:val="00375FB3"/>
    <w:rsid w:val="00376ADA"/>
    <w:rsid w:val="00377A1A"/>
    <w:rsid w:val="00377C34"/>
    <w:rsid w:val="003800F9"/>
    <w:rsid w:val="003806AF"/>
    <w:rsid w:val="00383731"/>
    <w:rsid w:val="003838E5"/>
    <w:rsid w:val="00383FE9"/>
    <w:rsid w:val="00384B51"/>
    <w:rsid w:val="00384D60"/>
    <w:rsid w:val="0038515A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ADA"/>
    <w:rsid w:val="00390D4A"/>
    <w:rsid w:val="00391616"/>
    <w:rsid w:val="0039198D"/>
    <w:rsid w:val="00392BD9"/>
    <w:rsid w:val="00392E12"/>
    <w:rsid w:val="00393257"/>
    <w:rsid w:val="003937B5"/>
    <w:rsid w:val="00394641"/>
    <w:rsid w:val="0039499A"/>
    <w:rsid w:val="003951F8"/>
    <w:rsid w:val="003953E9"/>
    <w:rsid w:val="00395651"/>
    <w:rsid w:val="00397245"/>
    <w:rsid w:val="00397DA0"/>
    <w:rsid w:val="003A06A4"/>
    <w:rsid w:val="003A0E8B"/>
    <w:rsid w:val="003A0F79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0053"/>
    <w:rsid w:val="003B00E4"/>
    <w:rsid w:val="003B0553"/>
    <w:rsid w:val="003B13BF"/>
    <w:rsid w:val="003B18E4"/>
    <w:rsid w:val="003B1D4A"/>
    <w:rsid w:val="003B2160"/>
    <w:rsid w:val="003B2438"/>
    <w:rsid w:val="003B3292"/>
    <w:rsid w:val="003B3467"/>
    <w:rsid w:val="003B5B3C"/>
    <w:rsid w:val="003B635C"/>
    <w:rsid w:val="003B65C6"/>
    <w:rsid w:val="003B672E"/>
    <w:rsid w:val="003B7190"/>
    <w:rsid w:val="003B755E"/>
    <w:rsid w:val="003B7F5D"/>
    <w:rsid w:val="003C2EE9"/>
    <w:rsid w:val="003C3BF4"/>
    <w:rsid w:val="003C4492"/>
    <w:rsid w:val="003C67A5"/>
    <w:rsid w:val="003C6CDC"/>
    <w:rsid w:val="003C6E8B"/>
    <w:rsid w:val="003C70EB"/>
    <w:rsid w:val="003C7218"/>
    <w:rsid w:val="003C77D4"/>
    <w:rsid w:val="003D02B3"/>
    <w:rsid w:val="003D16D3"/>
    <w:rsid w:val="003D1AD5"/>
    <w:rsid w:val="003D1C07"/>
    <w:rsid w:val="003D2C07"/>
    <w:rsid w:val="003D3786"/>
    <w:rsid w:val="003D74B0"/>
    <w:rsid w:val="003E033B"/>
    <w:rsid w:val="003E1F97"/>
    <w:rsid w:val="003E215A"/>
    <w:rsid w:val="003E2B42"/>
    <w:rsid w:val="003E3AD9"/>
    <w:rsid w:val="003E47E0"/>
    <w:rsid w:val="003E4D51"/>
    <w:rsid w:val="003E561C"/>
    <w:rsid w:val="003E5822"/>
    <w:rsid w:val="003E5B98"/>
    <w:rsid w:val="003E5F7D"/>
    <w:rsid w:val="003E6702"/>
    <w:rsid w:val="003F013D"/>
    <w:rsid w:val="003F0A40"/>
    <w:rsid w:val="003F1DDB"/>
    <w:rsid w:val="003F228A"/>
    <w:rsid w:val="003F2351"/>
    <w:rsid w:val="003F34D8"/>
    <w:rsid w:val="003F38C9"/>
    <w:rsid w:val="003F4297"/>
    <w:rsid w:val="003F5009"/>
    <w:rsid w:val="003F6D0B"/>
    <w:rsid w:val="003F79FC"/>
    <w:rsid w:val="004004A2"/>
    <w:rsid w:val="00400C3E"/>
    <w:rsid w:val="004010B5"/>
    <w:rsid w:val="004011EA"/>
    <w:rsid w:val="004014C9"/>
    <w:rsid w:val="0040190C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3E1E"/>
    <w:rsid w:val="00413FDD"/>
    <w:rsid w:val="0041493A"/>
    <w:rsid w:val="004157E3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48DA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37371"/>
    <w:rsid w:val="004412EC"/>
    <w:rsid w:val="00442639"/>
    <w:rsid w:val="00442B71"/>
    <w:rsid w:val="00443D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4D3B"/>
    <w:rsid w:val="00455367"/>
    <w:rsid w:val="00456991"/>
    <w:rsid w:val="004569BE"/>
    <w:rsid w:val="00457990"/>
    <w:rsid w:val="00461218"/>
    <w:rsid w:val="00461376"/>
    <w:rsid w:val="004628AD"/>
    <w:rsid w:val="00462B8D"/>
    <w:rsid w:val="004641BB"/>
    <w:rsid w:val="00464E50"/>
    <w:rsid w:val="004658DE"/>
    <w:rsid w:val="00465A90"/>
    <w:rsid w:val="00466CAD"/>
    <w:rsid w:val="00467F29"/>
    <w:rsid w:val="0047005D"/>
    <w:rsid w:val="004706ED"/>
    <w:rsid w:val="00470854"/>
    <w:rsid w:val="00471158"/>
    <w:rsid w:val="0047180C"/>
    <w:rsid w:val="00471825"/>
    <w:rsid w:val="00471B69"/>
    <w:rsid w:val="004724E0"/>
    <w:rsid w:val="004729B2"/>
    <w:rsid w:val="004737B4"/>
    <w:rsid w:val="00474302"/>
    <w:rsid w:val="00475A8A"/>
    <w:rsid w:val="00475CC4"/>
    <w:rsid w:val="00475E1F"/>
    <w:rsid w:val="00476BB8"/>
    <w:rsid w:val="00476D81"/>
    <w:rsid w:val="0047700B"/>
    <w:rsid w:val="004802EE"/>
    <w:rsid w:val="004809D0"/>
    <w:rsid w:val="00480B95"/>
    <w:rsid w:val="0048132C"/>
    <w:rsid w:val="004815D7"/>
    <w:rsid w:val="00483300"/>
    <w:rsid w:val="00483942"/>
    <w:rsid w:val="004839FA"/>
    <w:rsid w:val="00483DD2"/>
    <w:rsid w:val="00484F5E"/>
    <w:rsid w:val="004855AC"/>
    <w:rsid w:val="004871E0"/>
    <w:rsid w:val="0049011A"/>
    <w:rsid w:val="004902C5"/>
    <w:rsid w:val="004909F9"/>
    <w:rsid w:val="00490F8E"/>
    <w:rsid w:val="00491F8D"/>
    <w:rsid w:val="004924D8"/>
    <w:rsid w:val="00492B40"/>
    <w:rsid w:val="004938FB"/>
    <w:rsid w:val="0049522E"/>
    <w:rsid w:val="00495BFD"/>
    <w:rsid w:val="0049622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847"/>
    <w:rsid w:val="004A7A31"/>
    <w:rsid w:val="004B072B"/>
    <w:rsid w:val="004B0E70"/>
    <w:rsid w:val="004B1148"/>
    <w:rsid w:val="004B1167"/>
    <w:rsid w:val="004B1A64"/>
    <w:rsid w:val="004B1E86"/>
    <w:rsid w:val="004B2162"/>
    <w:rsid w:val="004B2A0B"/>
    <w:rsid w:val="004B37AC"/>
    <w:rsid w:val="004B44EA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7E82"/>
    <w:rsid w:val="004E0500"/>
    <w:rsid w:val="004E1342"/>
    <w:rsid w:val="004E28C0"/>
    <w:rsid w:val="004E4545"/>
    <w:rsid w:val="004E4CD6"/>
    <w:rsid w:val="004E50D9"/>
    <w:rsid w:val="004E5462"/>
    <w:rsid w:val="004E715A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9A"/>
    <w:rsid w:val="004F5EEA"/>
    <w:rsid w:val="004F6643"/>
    <w:rsid w:val="004F6851"/>
    <w:rsid w:val="004F77F0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A0F"/>
    <w:rsid w:val="00512C00"/>
    <w:rsid w:val="00512D31"/>
    <w:rsid w:val="00512F48"/>
    <w:rsid w:val="00513993"/>
    <w:rsid w:val="00514475"/>
    <w:rsid w:val="0051470A"/>
    <w:rsid w:val="0051493A"/>
    <w:rsid w:val="00514A9F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2A5D"/>
    <w:rsid w:val="00523371"/>
    <w:rsid w:val="005245FA"/>
    <w:rsid w:val="00524697"/>
    <w:rsid w:val="0052472F"/>
    <w:rsid w:val="00524FF3"/>
    <w:rsid w:val="005269CD"/>
    <w:rsid w:val="005306D6"/>
    <w:rsid w:val="00530858"/>
    <w:rsid w:val="00530AEA"/>
    <w:rsid w:val="00531465"/>
    <w:rsid w:val="00531905"/>
    <w:rsid w:val="00531DAF"/>
    <w:rsid w:val="0053207F"/>
    <w:rsid w:val="005320B4"/>
    <w:rsid w:val="0053289F"/>
    <w:rsid w:val="00533698"/>
    <w:rsid w:val="00535176"/>
    <w:rsid w:val="005356BF"/>
    <w:rsid w:val="00535A2D"/>
    <w:rsid w:val="00536D53"/>
    <w:rsid w:val="00537336"/>
    <w:rsid w:val="00537337"/>
    <w:rsid w:val="00537FAD"/>
    <w:rsid w:val="00542116"/>
    <w:rsid w:val="00542E40"/>
    <w:rsid w:val="00543928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62E6"/>
    <w:rsid w:val="005571C1"/>
    <w:rsid w:val="005606E1"/>
    <w:rsid w:val="00560C69"/>
    <w:rsid w:val="005610E7"/>
    <w:rsid w:val="005622A2"/>
    <w:rsid w:val="0056423C"/>
    <w:rsid w:val="00565379"/>
    <w:rsid w:val="00565C0F"/>
    <w:rsid w:val="005661FD"/>
    <w:rsid w:val="00566E43"/>
    <w:rsid w:val="00567412"/>
    <w:rsid w:val="00567418"/>
    <w:rsid w:val="00567D81"/>
    <w:rsid w:val="00571966"/>
    <w:rsid w:val="00571CC6"/>
    <w:rsid w:val="005727F7"/>
    <w:rsid w:val="00572DDA"/>
    <w:rsid w:val="0057318F"/>
    <w:rsid w:val="005765E0"/>
    <w:rsid w:val="0057664B"/>
    <w:rsid w:val="00576E21"/>
    <w:rsid w:val="005779EF"/>
    <w:rsid w:val="00577DAB"/>
    <w:rsid w:val="00580619"/>
    <w:rsid w:val="00580EC0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8A8"/>
    <w:rsid w:val="00597A26"/>
    <w:rsid w:val="005A003A"/>
    <w:rsid w:val="005A13AE"/>
    <w:rsid w:val="005A24E4"/>
    <w:rsid w:val="005A2FA1"/>
    <w:rsid w:val="005A422B"/>
    <w:rsid w:val="005A424D"/>
    <w:rsid w:val="005A4409"/>
    <w:rsid w:val="005A5AA2"/>
    <w:rsid w:val="005A5F18"/>
    <w:rsid w:val="005A658A"/>
    <w:rsid w:val="005A66BC"/>
    <w:rsid w:val="005A7002"/>
    <w:rsid w:val="005A715A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025"/>
    <w:rsid w:val="005C48ED"/>
    <w:rsid w:val="005C5BC1"/>
    <w:rsid w:val="005C5C05"/>
    <w:rsid w:val="005C5EF0"/>
    <w:rsid w:val="005C65A8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5B66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94D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272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37"/>
    <w:rsid w:val="005F7336"/>
    <w:rsid w:val="006001A7"/>
    <w:rsid w:val="00600808"/>
    <w:rsid w:val="006012A3"/>
    <w:rsid w:val="0060136B"/>
    <w:rsid w:val="00601BB0"/>
    <w:rsid w:val="00601C85"/>
    <w:rsid w:val="006030D9"/>
    <w:rsid w:val="006037E5"/>
    <w:rsid w:val="0060494B"/>
    <w:rsid w:val="006049E5"/>
    <w:rsid w:val="0060553D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879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6DE"/>
    <w:rsid w:val="006239A3"/>
    <w:rsid w:val="00623A28"/>
    <w:rsid w:val="00623A4F"/>
    <w:rsid w:val="00624510"/>
    <w:rsid w:val="00626072"/>
    <w:rsid w:val="00626592"/>
    <w:rsid w:val="006265FE"/>
    <w:rsid w:val="0062682A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86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5D5"/>
    <w:rsid w:val="0065596C"/>
    <w:rsid w:val="00655C0E"/>
    <w:rsid w:val="006563C3"/>
    <w:rsid w:val="00657303"/>
    <w:rsid w:val="0065798F"/>
    <w:rsid w:val="00660F10"/>
    <w:rsid w:val="00661A8F"/>
    <w:rsid w:val="00662712"/>
    <w:rsid w:val="006658E6"/>
    <w:rsid w:val="00665C46"/>
    <w:rsid w:val="00666044"/>
    <w:rsid w:val="00666705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3E36"/>
    <w:rsid w:val="0068599E"/>
    <w:rsid w:val="00685DCB"/>
    <w:rsid w:val="00685E01"/>
    <w:rsid w:val="00686A37"/>
    <w:rsid w:val="0068739D"/>
    <w:rsid w:val="00691191"/>
    <w:rsid w:val="0069164F"/>
    <w:rsid w:val="00691D48"/>
    <w:rsid w:val="00692BAE"/>
    <w:rsid w:val="00693245"/>
    <w:rsid w:val="006934A1"/>
    <w:rsid w:val="00693518"/>
    <w:rsid w:val="00693A0B"/>
    <w:rsid w:val="00693E41"/>
    <w:rsid w:val="006943B7"/>
    <w:rsid w:val="0069596F"/>
    <w:rsid w:val="00696686"/>
    <w:rsid w:val="00697409"/>
    <w:rsid w:val="00697D8C"/>
    <w:rsid w:val="006A0184"/>
    <w:rsid w:val="006A0207"/>
    <w:rsid w:val="006A17F0"/>
    <w:rsid w:val="006A1CCA"/>
    <w:rsid w:val="006A3AE0"/>
    <w:rsid w:val="006A3C67"/>
    <w:rsid w:val="006A5CDE"/>
    <w:rsid w:val="006A7B84"/>
    <w:rsid w:val="006B094B"/>
    <w:rsid w:val="006B0E80"/>
    <w:rsid w:val="006B19E8"/>
    <w:rsid w:val="006B2219"/>
    <w:rsid w:val="006B255E"/>
    <w:rsid w:val="006B41D1"/>
    <w:rsid w:val="006B56A9"/>
    <w:rsid w:val="006B67E0"/>
    <w:rsid w:val="006B6B99"/>
    <w:rsid w:val="006B6EB8"/>
    <w:rsid w:val="006C0457"/>
    <w:rsid w:val="006C0A77"/>
    <w:rsid w:val="006C0C16"/>
    <w:rsid w:val="006C0EAE"/>
    <w:rsid w:val="006C189E"/>
    <w:rsid w:val="006C208A"/>
    <w:rsid w:val="006C23A4"/>
    <w:rsid w:val="006C2944"/>
    <w:rsid w:val="006C357D"/>
    <w:rsid w:val="006C3613"/>
    <w:rsid w:val="006C37F7"/>
    <w:rsid w:val="006C3CAE"/>
    <w:rsid w:val="006C4699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D6E0D"/>
    <w:rsid w:val="006E14C4"/>
    <w:rsid w:val="006E1957"/>
    <w:rsid w:val="006E23D5"/>
    <w:rsid w:val="006E2549"/>
    <w:rsid w:val="006E27D5"/>
    <w:rsid w:val="006E3046"/>
    <w:rsid w:val="006E3855"/>
    <w:rsid w:val="006E49BB"/>
    <w:rsid w:val="006E5932"/>
    <w:rsid w:val="006E59A3"/>
    <w:rsid w:val="006E60D4"/>
    <w:rsid w:val="006E6449"/>
    <w:rsid w:val="006E65EC"/>
    <w:rsid w:val="006F04D9"/>
    <w:rsid w:val="006F051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2CBF"/>
    <w:rsid w:val="0070312F"/>
    <w:rsid w:val="0070429C"/>
    <w:rsid w:val="007048F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4BD8"/>
    <w:rsid w:val="00714E6E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63B"/>
    <w:rsid w:val="00731E53"/>
    <w:rsid w:val="00731FB9"/>
    <w:rsid w:val="0073240E"/>
    <w:rsid w:val="00732BB1"/>
    <w:rsid w:val="00734845"/>
    <w:rsid w:val="00734A46"/>
    <w:rsid w:val="00734DCE"/>
    <w:rsid w:val="0073544A"/>
    <w:rsid w:val="0073618F"/>
    <w:rsid w:val="00736941"/>
    <w:rsid w:val="00736948"/>
    <w:rsid w:val="00736A30"/>
    <w:rsid w:val="00737113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3A3"/>
    <w:rsid w:val="00752D00"/>
    <w:rsid w:val="00752DAB"/>
    <w:rsid w:val="00752F90"/>
    <w:rsid w:val="007532DC"/>
    <w:rsid w:val="00753519"/>
    <w:rsid w:val="00754031"/>
    <w:rsid w:val="00755FA7"/>
    <w:rsid w:val="00756713"/>
    <w:rsid w:val="007572AB"/>
    <w:rsid w:val="007572DF"/>
    <w:rsid w:val="00761AB2"/>
    <w:rsid w:val="00762CC8"/>
    <w:rsid w:val="00763152"/>
    <w:rsid w:val="00764320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491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7E9"/>
    <w:rsid w:val="0078384F"/>
    <w:rsid w:val="00783D91"/>
    <w:rsid w:val="00784B35"/>
    <w:rsid w:val="007859AC"/>
    <w:rsid w:val="007860A7"/>
    <w:rsid w:val="00786D44"/>
    <w:rsid w:val="00786DC4"/>
    <w:rsid w:val="0078717C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C8"/>
    <w:rsid w:val="007A48E5"/>
    <w:rsid w:val="007A4BFD"/>
    <w:rsid w:val="007A5673"/>
    <w:rsid w:val="007A570F"/>
    <w:rsid w:val="007A6516"/>
    <w:rsid w:val="007A6855"/>
    <w:rsid w:val="007A6E47"/>
    <w:rsid w:val="007B0ABD"/>
    <w:rsid w:val="007B0BA5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4A"/>
    <w:rsid w:val="007C28B4"/>
    <w:rsid w:val="007C2B58"/>
    <w:rsid w:val="007C3C6C"/>
    <w:rsid w:val="007C40A5"/>
    <w:rsid w:val="007C4501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D6D"/>
    <w:rsid w:val="007D5F0A"/>
    <w:rsid w:val="007D658E"/>
    <w:rsid w:val="007D69CA"/>
    <w:rsid w:val="007D6C15"/>
    <w:rsid w:val="007D7410"/>
    <w:rsid w:val="007D7E0E"/>
    <w:rsid w:val="007E0041"/>
    <w:rsid w:val="007E0FB3"/>
    <w:rsid w:val="007E2193"/>
    <w:rsid w:val="007E45C0"/>
    <w:rsid w:val="007E54C5"/>
    <w:rsid w:val="007E6C07"/>
    <w:rsid w:val="007F0365"/>
    <w:rsid w:val="007F0628"/>
    <w:rsid w:val="007F0B18"/>
    <w:rsid w:val="007F10DC"/>
    <w:rsid w:val="007F1D03"/>
    <w:rsid w:val="007F1E1B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6E7"/>
    <w:rsid w:val="00802E18"/>
    <w:rsid w:val="00803B18"/>
    <w:rsid w:val="008049B3"/>
    <w:rsid w:val="00804D44"/>
    <w:rsid w:val="00807D67"/>
    <w:rsid w:val="0081016A"/>
    <w:rsid w:val="00810E28"/>
    <w:rsid w:val="008111A9"/>
    <w:rsid w:val="00811236"/>
    <w:rsid w:val="008113E4"/>
    <w:rsid w:val="008118F1"/>
    <w:rsid w:val="00811962"/>
    <w:rsid w:val="00812BAF"/>
    <w:rsid w:val="00813119"/>
    <w:rsid w:val="0081315B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2F06"/>
    <w:rsid w:val="00833ED0"/>
    <w:rsid w:val="0083494B"/>
    <w:rsid w:val="00835146"/>
    <w:rsid w:val="00835FEB"/>
    <w:rsid w:val="008366F0"/>
    <w:rsid w:val="00836C60"/>
    <w:rsid w:val="0083708B"/>
    <w:rsid w:val="00837303"/>
    <w:rsid w:val="008374A4"/>
    <w:rsid w:val="008375E1"/>
    <w:rsid w:val="0084098C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43F"/>
    <w:rsid w:val="0085292E"/>
    <w:rsid w:val="00853875"/>
    <w:rsid w:val="00853AA1"/>
    <w:rsid w:val="00854A90"/>
    <w:rsid w:val="00854DAA"/>
    <w:rsid w:val="00855C3D"/>
    <w:rsid w:val="008567E8"/>
    <w:rsid w:val="00856946"/>
    <w:rsid w:val="00856F4B"/>
    <w:rsid w:val="00860204"/>
    <w:rsid w:val="008606CE"/>
    <w:rsid w:val="0086112E"/>
    <w:rsid w:val="00861157"/>
    <w:rsid w:val="008625BE"/>
    <w:rsid w:val="00862830"/>
    <w:rsid w:val="00862B50"/>
    <w:rsid w:val="00862D3F"/>
    <w:rsid w:val="00864663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6C8"/>
    <w:rsid w:val="008719B4"/>
    <w:rsid w:val="00871C67"/>
    <w:rsid w:val="008726C3"/>
    <w:rsid w:val="008727AE"/>
    <w:rsid w:val="00873B80"/>
    <w:rsid w:val="00874D54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3B7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5EBC"/>
    <w:rsid w:val="008867C2"/>
    <w:rsid w:val="00886FEA"/>
    <w:rsid w:val="008906CC"/>
    <w:rsid w:val="0089073D"/>
    <w:rsid w:val="0089163F"/>
    <w:rsid w:val="00891661"/>
    <w:rsid w:val="00891D6F"/>
    <w:rsid w:val="00894743"/>
    <w:rsid w:val="0089494C"/>
    <w:rsid w:val="00895709"/>
    <w:rsid w:val="00895E24"/>
    <w:rsid w:val="00895EC5"/>
    <w:rsid w:val="0089686B"/>
    <w:rsid w:val="00897D1C"/>
    <w:rsid w:val="008A0A66"/>
    <w:rsid w:val="008A1753"/>
    <w:rsid w:val="008A1D87"/>
    <w:rsid w:val="008A240A"/>
    <w:rsid w:val="008A2ADA"/>
    <w:rsid w:val="008A2AEE"/>
    <w:rsid w:val="008A2F69"/>
    <w:rsid w:val="008A3D05"/>
    <w:rsid w:val="008A4025"/>
    <w:rsid w:val="008A41EA"/>
    <w:rsid w:val="008A4F18"/>
    <w:rsid w:val="008A5024"/>
    <w:rsid w:val="008A7E09"/>
    <w:rsid w:val="008B1B35"/>
    <w:rsid w:val="008B1B8C"/>
    <w:rsid w:val="008B32ED"/>
    <w:rsid w:val="008B34F9"/>
    <w:rsid w:val="008B3CFF"/>
    <w:rsid w:val="008B3ED8"/>
    <w:rsid w:val="008B46DD"/>
    <w:rsid w:val="008B5129"/>
    <w:rsid w:val="008B5302"/>
    <w:rsid w:val="008B72B6"/>
    <w:rsid w:val="008B7305"/>
    <w:rsid w:val="008C144B"/>
    <w:rsid w:val="008C18B0"/>
    <w:rsid w:val="008C18C4"/>
    <w:rsid w:val="008C2299"/>
    <w:rsid w:val="008C262E"/>
    <w:rsid w:val="008C3099"/>
    <w:rsid w:val="008C34A1"/>
    <w:rsid w:val="008C37B2"/>
    <w:rsid w:val="008C45DF"/>
    <w:rsid w:val="008C48DA"/>
    <w:rsid w:val="008C55FA"/>
    <w:rsid w:val="008C5901"/>
    <w:rsid w:val="008C59CA"/>
    <w:rsid w:val="008C7337"/>
    <w:rsid w:val="008D09E5"/>
    <w:rsid w:val="008D0E65"/>
    <w:rsid w:val="008D3732"/>
    <w:rsid w:val="008D38C2"/>
    <w:rsid w:val="008D541E"/>
    <w:rsid w:val="008D5A9B"/>
    <w:rsid w:val="008D6F84"/>
    <w:rsid w:val="008D71F0"/>
    <w:rsid w:val="008E00B0"/>
    <w:rsid w:val="008E0F00"/>
    <w:rsid w:val="008E2A21"/>
    <w:rsid w:val="008E39D0"/>
    <w:rsid w:val="008E444F"/>
    <w:rsid w:val="008E4D42"/>
    <w:rsid w:val="008E64BC"/>
    <w:rsid w:val="008F0BAB"/>
    <w:rsid w:val="008F18EE"/>
    <w:rsid w:val="008F1A3C"/>
    <w:rsid w:val="008F2E72"/>
    <w:rsid w:val="008F4492"/>
    <w:rsid w:val="008F5B54"/>
    <w:rsid w:val="008F6620"/>
    <w:rsid w:val="008F791B"/>
    <w:rsid w:val="008F7BB9"/>
    <w:rsid w:val="00900255"/>
    <w:rsid w:val="00900871"/>
    <w:rsid w:val="0090118F"/>
    <w:rsid w:val="00901DF4"/>
    <w:rsid w:val="00902DDC"/>
    <w:rsid w:val="00903E79"/>
    <w:rsid w:val="0090478D"/>
    <w:rsid w:val="00904B9A"/>
    <w:rsid w:val="009051C5"/>
    <w:rsid w:val="00910541"/>
    <w:rsid w:val="00911015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6D6"/>
    <w:rsid w:val="00920B7C"/>
    <w:rsid w:val="00922B1D"/>
    <w:rsid w:val="00923DD0"/>
    <w:rsid w:val="00924EB1"/>
    <w:rsid w:val="00924F59"/>
    <w:rsid w:val="00925AA5"/>
    <w:rsid w:val="009265A3"/>
    <w:rsid w:val="009265AE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6B58"/>
    <w:rsid w:val="009377C7"/>
    <w:rsid w:val="00937E08"/>
    <w:rsid w:val="009405A6"/>
    <w:rsid w:val="009407D8"/>
    <w:rsid w:val="00940B01"/>
    <w:rsid w:val="00940E94"/>
    <w:rsid w:val="00941482"/>
    <w:rsid w:val="009418E8"/>
    <w:rsid w:val="00942AEE"/>
    <w:rsid w:val="00942D46"/>
    <w:rsid w:val="00942E24"/>
    <w:rsid w:val="0094302D"/>
    <w:rsid w:val="00943F43"/>
    <w:rsid w:val="00945AD3"/>
    <w:rsid w:val="00945DE8"/>
    <w:rsid w:val="0094664F"/>
    <w:rsid w:val="00946D86"/>
    <w:rsid w:val="009501B7"/>
    <w:rsid w:val="00950EC8"/>
    <w:rsid w:val="0095109B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625B"/>
    <w:rsid w:val="009571EB"/>
    <w:rsid w:val="00960022"/>
    <w:rsid w:val="00960D10"/>
    <w:rsid w:val="00960E89"/>
    <w:rsid w:val="00961050"/>
    <w:rsid w:val="0096119C"/>
    <w:rsid w:val="00961321"/>
    <w:rsid w:val="00962E52"/>
    <w:rsid w:val="00963427"/>
    <w:rsid w:val="00963C1F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3E35"/>
    <w:rsid w:val="00984F06"/>
    <w:rsid w:val="00985953"/>
    <w:rsid w:val="00986670"/>
    <w:rsid w:val="0098700B"/>
    <w:rsid w:val="00987CAD"/>
    <w:rsid w:val="00990312"/>
    <w:rsid w:val="00990452"/>
    <w:rsid w:val="00990DDF"/>
    <w:rsid w:val="0099122B"/>
    <w:rsid w:val="00991D81"/>
    <w:rsid w:val="009932CD"/>
    <w:rsid w:val="00994587"/>
    <w:rsid w:val="00994A8E"/>
    <w:rsid w:val="00994BF4"/>
    <w:rsid w:val="00994E5C"/>
    <w:rsid w:val="00994FDD"/>
    <w:rsid w:val="00995643"/>
    <w:rsid w:val="009957AA"/>
    <w:rsid w:val="00996A04"/>
    <w:rsid w:val="00996D40"/>
    <w:rsid w:val="00997BE0"/>
    <w:rsid w:val="009A0729"/>
    <w:rsid w:val="009A0B40"/>
    <w:rsid w:val="009A269D"/>
    <w:rsid w:val="009A2F2A"/>
    <w:rsid w:val="009A4CD0"/>
    <w:rsid w:val="009A4D05"/>
    <w:rsid w:val="009A5988"/>
    <w:rsid w:val="009A64AC"/>
    <w:rsid w:val="009A6A5B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5582"/>
    <w:rsid w:val="009B6245"/>
    <w:rsid w:val="009B6B15"/>
    <w:rsid w:val="009B711D"/>
    <w:rsid w:val="009B7346"/>
    <w:rsid w:val="009C013C"/>
    <w:rsid w:val="009C18F5"/>
    <w:rsid w:val="009C1EC6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1A7"/>
    <w:rsid w:val="009D0C41"/>
    <w:rsid w:val="009D210F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067"/>
    <w:rsid w:val="009E6406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07664"/>
    <w:rsid w:val="00A10910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A87"/>
    <w:rsid w:val="00A232A5"/>
    <w:rsid w:val="00A233F8"/>
    <w:rsid w:val="00A2344C"/>
    <w:rsid w:val="00A23CAD"/>
    <w:rsid w:val="00A25F6B"/>
    <w:rsid w:val="00A26E28"/>
    <w:rsid w:val="00A27398"/>
    <w:rsid w:val="00A3000C"/>
    <w:rsid w:val="00A31401"/>
    <w:rsid w:val="00A330C2"/>
    <w:rsid w:val="00A33222"/>
    <w:rsid w:val="00A354B0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02CB"/>
    <w:rsid w:val="00A5077E"/>
    <w:rsid w:val="00A51430"/>
    <w:rsid w:val="00A51516"/>
    <w:rsid w:val="00A51D0D"/>
    <w:rsid w:val="00A5378F"/>
    <w:rsid w:val="00A53AF5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445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09D"/>
    <w:rsid w:val="00A737CD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694E"/>
    <w:rsid w:val="00A87182"/>
    <w:rsid w:val="00A90363"/>
    <w:rsid w:val="00A90E57"/>
    <w:rsid w:val="00A91115"/>
    <w:rsid w:val="00A912A7"/>
    <w:rsid w:val="00A91E02"/>
    <w:rsid w:val="00A92E6A"/>
    <w:rsid w:val="00A937AB"/>
    <w:rsid w:val="00A94187"/>
    <w:rsid w:val="00A94820"/>
    <w:rsid w:val="00A94AD7"/>
    <w:rsid w:val="00A95A99"/>
    <w:rsid w:val="00A9632B"/>
    <w:rsid w:val="00A965F5"/>
    <w:rsid w:val="00A9724E"/>
    <w:rsid w:val="00A977D2"/>
    <w:rsid w:val="00AA09AF"/>
    <w:rsid w:val="00AA16A0"/>
    <w:rsid w:val="00AA1F76"/>
    <w:rsid w:val="00AA25DE"/>
    <w:rsid w:val="00AA2805"/>
    <w:rsid w:val="00AA3F45"/>
    <w:rsid w:val="00AA4412"/>
    <w:rsid w:val="00AA4874"/>
    <w:rsid w:val="00AA526E"/>
    <w:rsid w:val="00AA572C"/>
    <w:rsid w:val="00AA579A"/>
    <w:rsid w:val="00AA6A43"/>
    <w:rsid w:val="00AB11FA"/>
    <w:rsid w:val="00AB2549"/>
    <w:rsid w:val="00AB3AC6"/>
    <w:rsid w:val="00AB51F0"/>
    <w:rsid w:val="00AB5297"/>
    <w:rsid w:val="00AB5463"/>
    <w:rsid w:val="00AB6CA6"/>
    <w:rsid w:val="00AB78CC"/>
    <w:rsid w:val="00AB7E4E"/>
    <w:rsid w:val="00AC03F1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348"/>
    <w:rsid w:val="00AD0F00"/>
    <w:rsid w:val="00AD22FC"/>
    <w:rsid w:val="00AD2A4F"/>
    <w:rsid w:val="00AD4EAF"/>
    <w:rsid w:val="00AD5080"/>
    <w:rsid w:val="00AD64D4"/>
    <w:rsid w:val="00AD7469"/>
    <w:rsid w:val="00AD74FA"/>
    <w:rsid w:val="00AE00F4"/>
    <w:rsid w:val="00AE0B75"/>
    <w:rsid w:val="00AE0CB0"/>
    <w:rsid w:val="00AE135A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88A"/>
    <w:rsid w:val="00AF19FD"/>
    <w:rsid w:val="00AF2142"/>
    <w:rsid w:val="00AF26E6"/>
    <w:rsid w:val="00AF297E"/>
    <w:rsid w:val="00AF299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7AE"/>
    <w:rsid w:val="00B141AB"/>
    <w:rsid w:val="00B14308"/>
    <w:rsid w:val="00B149F4"/>
    <w:rsid w:val="00B14AB9"/>
    <w:rsid w:val="00B14C1B"/>
    <w:rsid w:val="00B14DED"/>
    <w:rsid w:val="00B15F66"/>
    <w:rsid w:val="00B16036"/>
    <w:rsid w:val="00B163CC"/>
    <w:rsid w:val="00B16980"/>
    <w:rsid w:val="00B17D50"/>
    <w:rsid w:val="00B20FBA"/>
    <w:rsid w:val="00B217EB"/>
    <w:rsid w:val="00B21ABE"/>
    <w:rsid w:val="00B22F5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1F65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7F8"/>
    <w:rsid w:val="00B37C10"/>
    <w:rsid w:val="00B407AA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507CA"/>
    <w:rsid w:val="00B50AC3"/>
    <w:rsid w:val="00B512DC"/>
    <w:rsid w:val="00B52A27"/>
    <w:rsid w:val="00B52EB1"/>
    <w:rsid w:val="00B534DB"/>
    <w:rsid w:val="00B53A82"/>
    <w:rsid w:val="00B53F4E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EDA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5F9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9CE"/>
    <w:rsid w:val="00B93FD9"/>
    <w:rsid w:val="00B94174"/>
    <w:rsid w:val="00B945F3"/>
    <w:rsid w:val="00B9524C"/>
    <w:rsid w:val="00B96452"/>
    <w:rsid w:val="00B9788D"/>
    <w:rsid w:val="00BA11B2"/>
    <w:rsid w:val="00BA125D"/>
    <w:rsid w:val="00BA1360"/>
    <w:rsid w:val="00BA1580"/>
    <w:rsid w:val="00BA24BC"/>
    <w:rsid w:val="00BA3D57"/>
    <w:rsid w:val="00BA6014"/>
    <w:rsid w:val="00BA7E39"/>
    <w:rsid w:val="00BB184B"/>
    <w:rsid w:val="00BB2285"/>
    <w:rsid w:val="00BB26BA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AEE"/>
    <w:rsid w:val="00BC0ECC"/>
    <w:rsid w:val="00BC1CA8"/>
    <w:rsid w:val="00BC2700"/>
    <w:rsid w:val="00BC274F"/>
    <w:rsid w:val="00BC2818"/>
    <w:rsid w:val="00BC3BA8"/>
    <w:rsid w:val="00BC43B5"/>
    <w:rsid w:val="00BC4652"/>
    <w:rsid w:val="00BC4F36"/>
    <w:rsid w:val="00BC54B4"/>
    <w:rsid w:val="00BC6ECF"/>
    <w:rsid w:val="00BC72B3"/>
    <w:rsid w:val="00BC73D6"/>
    <w:rsid w:val="00BC7E82"/>
    <w:rsid w:val="00BC7F2C"/>
    <w:rsid w:val="00BD002C"/>
    <w:rsid w:val="00BD0CAF"/>
    <w:rsid w:val="00BD0E1E"/>
    <w:rsid w:val="00BD0E30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70C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064B"/>
    <w:rsid w:val="00C01A0A"/>
    <w:rsid w:val="00C03174"/>
    <w:rsid w:val="00C03F8A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55"/>
    <w:rsid w:val="00C12966"/>
    <w:rsid w:val="00C13027"/>
    <w:rsid w:val="00C1307D"/>
    <w:rsid w:val="00C13D53"/>
    <w:rsid w:val="00C14390"/>
    <w:rsid w:val="00C154E4"/>
    <w:rsid w:val="00C154F2"/>
    <w:rsid w:val="00C15EA9"/>
    <w:rsid w:val="00C170B8"/>
    <w:rsid w:val="00C17BE7"/>
    <w:rsid w:val="00C17ECD"/>
    <w:rsid w:val="00C20AD1"/>
    <w:rsid w:val="00C229A1"/>
    <w:rsid w:val="00C23202"/>
    <w:rsid w:val="00C23EE9"/>
    <w:rsid w:val="00C2402A"/>
    <w:rsid w:val="00C24CE9"/>
    <w:rsid w:val="00C24EF0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27D"/>
    <w:rsid w:val="00C3543C"/>
    <w:rsid w:val="00C35487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FB6"/>
    <w:rsid w:val="00C42AC8"/>
    <w:rsid w:val="00C436BB"/>
    <w:rsid w:val="00C43BAE"/>
    <w:rsid w:val="00C43F8F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7F"/>
    <w:rsid w:val="00C513D4"/>
    <w:rsid w:val="00C518A6"/>
    <w:rsid w:val="00C524CC"/>
    <w:rsid w:val="00C527D3"/>
    <w:rsid w:val="00C539B7"/>
    <w:rsid w:val="00C53B44"/>
    <w:rsid w:val="00C541B1"/>
    <w:rsid w:val="00C54703"/>
    <w:rsid w:val="00C55E22"/>
    <w:rsid w:val="00C57104"/>
    <w:rsid w:val="00C604DC"/>
    <w:rsid w:val="00C60EA0"/>
    <w:rsid w:val="00C6207D"/>
    <w:rsid w:val="00C65302"/>
    <w:rsid w:val="00C661DF"/>
    <w:rsid w:val="00C6644C"/>
    <w:rsid w:val="00C66A9B"/>
    <w:rsid w:val="00C6723C"/>
    <w:rsid w:val="00C6751E"/>
    <w:rsid w:val="00C70C69"/>
    <w:rsid w:val="00C7125D"/>
    <w:rsid w:val="00C7160C"/>
    <w:rsid w:val="00C72993"/>
    <w:rsid w:val="00C72C07"/>
    <w:rsid w:val="00C73629"/>
    <w:rsid w:val="00C739EF"/>
    <w:rsid w:val="00C74328"/>
    <w:rsid w:val="00C74B62"/>
    <w:rsid w:val="00C752CE"/>
    <w:rsid w:val="00C7552C"/>
    <w:rsid w:val="00C76583"/>
    <w:rsid w:val="00C76613"/>
    <w:rsid w:val="00C76B8D"/>
    <w:rsid w:val="00C77B14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87CBA"/>
    <w:rsid w:val="00C9161A"/>
    <w:rsid w:val="00C91623"/>
    <w:rsid w:val="00C9182C"/>
    <w:rsid w:val="00C91B14"/>
    <w:rsid w:val="00C921EE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2E99"/>
    <w:rsid w:val="00CA3E01"/>
    <w:rsid w:val="00CA512D"/>
    <w:rsid w:val="00CA555E"/>
    <w:rsid w:val="00CA5742"/>
    <w:rsid w:val="00CA5A69"/>
    <w:rsid w:val="00CA672E"/>
    <w:rsid w:val="00CB0468"/>
    <w:rsid w:val="00CB05B6"/>
    <w:rsid w:val="00CB1D94"/>
    <w:rsid w:val="00CB2AB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E2B"/>
    <w:rsid w:val="00CB61B1"/>
    <w:rsid w:val="00CB69CC"/>
    <w:rsid w:val="00CB7468"/>
    <w:rsid w:val="00CB7734"/>
    <w:rsid w:val="00CC1C9C"/>
    <w:rsid w:val="00CC3F9D"/>
    <w:rsid w:val="00CC5365"/>
    <w:rsid w:val="00CC5C23"/>
    <w:rsid w:val="00CC5D14"/>
    <w:rsid w:val="00CC6682"/>
    <w:rsid w:val="00CC68EB"/>
    <w:rsid w:val="00CC69B7"/>
    <w:rsid w:val="00CC6E0A"/>
    <w:rsid w:val="00CC7028"/>
    <w:rsid w:val="00CC7463"/>
    <w:rsid w:val="00CC78C6"/>
    <w:rsid w:val="00CD03C4"/>
    <w:rsid w:val="00CD07E1"/>
    <w:rsid w:val="00CD0D97"/>
    <w:rsid w:val="00CD0FCC"/>
    <w:rsid w:val="00CD1DC5"/>
    <w:rsid w:val="00CD40E0"/>
    <w:rsid w:val="00CD45D2"/>
    <w:rsid w:val="00CD5108"/>
    <w:rsid w:val="00CD557D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0B5"/>
    <w:rsid w:val="00CE627F"/>
    <w:rsid w:val="00CE7057"/>
    <w:rsid w:val="00CE7293"/>
    <w:rsid w:val="00CE77A7"/>
    <w:rsid w:val="00CE7971"/>
    <w:rsid w:val="00CF15B6"/>
    <w:rsid w:val="00CF176F"/>
    <w:rsid w:val="00CF1E1E"/>
    <w:rsid w:val="00CF202A"/>
    <w:rsid w:val="00CF25A2"/>
    <w:rsid w:val="00CF2806"/>
    <w:rsid w:val="00CF2EC2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108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26C0"/>
    <w:rsid w:val="00D232B8"/>
    <w:rsid w:val="00D24A03"/>
    <w:rsid w:val="00D25D12"/>
    <w:rsid w:val="00D26936"/>
    <w:rsid w:val="00D269CA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179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B2E"/>
    <w:rsid w:val="00D42150"/>
    <w:rsid w:val="00D422A6"/>
    <w:rsid w:val="00D435FB"/>
    <w:rsid w:val="00D44BEC"/>
    <w:rsid w:val="00D456D8"/>
    <w:rsid w:val="00D46EEA"/>
    <w:rsid w:val="00D509A9"/>
    <w:rsid w:val="00D50D01"/>
    <w:rsid w:val="00D50FD5"/>
    <w:rsid w:val="00D5173F"/>
    <w:rsid w:val="00D51A58"/>
    <w:rsid w:val="00D52A55"/>
    <w:rsid w:val="00D52A9B"/>
    <w:rsid w:val="00D52C44"/>
    <w:rsid w:val="00D53C8B"/>
    <w:rsid w:val="00D54162"/>
    <w:rsid w:val="00D54382"/>
    <w:rsid w:val="00D54402"/>
    <w:rsid w:val="00D55810"/>
    <w:rsid w:val="00D55C20"/>
    <w:rsid w:val="00D55D5F"/>
    <w:rsid w:val="00D605D6"/>
    <w:rsid w:val="00D628B6"/>
    <w:rsid w:val="00D62FE7"/>
    <w:rsid w:val="00D63094"/>
    <w:rsid w:val="00D635BE"/>
    <w:rsid w:val="00D63B4D"/>
    <w:rsid w:val="00D64004"/>
    <w:rsid w:val="00D64E48"/>
    <w:rsid w:val="00D653A6"/>
    <w:rsid w:val="00D65516"/>
    <w:rsid w:val="00D67412"/>
    <w:rsid w:val="00D70DC9"/>
    <w:rsid w:val="00D71428"/>
    <w:rsid w:val="00D71DE2"/>
    <w:rsid w:val="00D7282C"/>
    <w:rsid w:val="00D737E8"/>
    <w:rsid w:val="00D73A7F"/>
    <w:rsid w:val="00D74DEB"/>
    <w:rsid w:val="00D765EE"/>
    <w:rsid w:val="00D774AB"/>
    <w:rsid w:val="00D806EC"/>
    <w:rsid w:val="00D81D9C"/>
    <w:rsid w:val="00D81E21"/>
    <w:rsid w:val="00D84C30"/>
    <w:rsid w:val="00D84E1A"/>
    <w:rsid w:val="00D8517F"/>
    <w:rsid w:val="00D85951"/>
    <w:rsid w:val="00D86D4F"/>
    <w:rsid w:val="00D86E16"/>
    <w:rsid w:val="00D87ACD"/>
    <w:rsid w:val="00D87B60"/>
    <w:rsid w:val="00D87B8E"/>
    <w:rsid w:val="00D90FFA"/>
    <w:rsid w:val="00D91422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AFC"/>
    <w:rsid w:val="00D96B88"/>
    <w:rsid w:val="00D976EE"/>
    <w:rsid w:val="00DA0953"/>
    <w:rsid w:val="00DA3736"/>
    <w:rsid w:val="00DA377B"/>
    <w:rsid w:val="00DA3EBE"/>
    <w:rsid w:val="00DA5ED0"/>
    <w:rsid w:val="00DA67D5"/>
    <w:rsid w:val="00DA77EF"/>
    <w:rsid w:val="00DA7B68"/>
    <w:rsid w:val="00DB01DF"/>
    <w:rsid w:val="00DB0334"/>
    <w:rsid w:val="00DB04C3"/>
    <w:rsid w:val="00DB2251"/>
    <w:rsid w:val="00DB2E54"/>
    <w:rsid w:val="00DB3B4D"/>
    <w:rsid w:val="00DB4578"/>
    <w:rsid w:val="00DB4748"/>
    <w:rsid w:val="00DB4818"/>
    <w:rsid w:val="00DB519B"/>
    <w:rsid w:val="00DB5870"/>
    <w:rsid w:val="00DB60F7"/>
    <w:rsid w:val="00DB62B8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E0CDA"/>
    <w:rsid w:val="00DE1917"/>
    <w:rsid w:val="00DE1CAE"/>
    <w:rsid w:val="00DE276A"/>
    <w:rsid w:val="00DE3849"/>
    <w:rsid w:val="00DE79BF"/>
    <w:rsid w:val="00DF0CC9"/>
    <w:rsid w:val="00DF111A"/>
    <w:rsid w:val="00DF1413"/>
    <w:rsid w:val="00DF1444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06B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53E4"/>
    <w:rsid w:val="00E164A4"/>
    <w:rsid w:val="00E16ABB"/>
    <w:rsid w:val="00E16B26"/>
    <w:rsid w:val="00E172C4"/>
    <w:rsid w:val="00E21CBC"/>
    <w:rsid w:val="00E2242E"/>
    <w:rsid w:val="00E228A5"/>
    <w:rsid w:val="00E23867"/>
    <w:rsid w:val="00E24BF5"/>
    <w:rsid w:val="00E24FEC"/>
    <w:rsid w:val="00E25913"/>
    <w:rsid w:val="00E25C58"/>
    <w:rsid w:val="00E2677D"/>
    <w:rsid w:val="00E27104"/>
    <w:rsid w:val="00E27FBB"/>
    <w:rsid w:val="00E30323"/>
    <w:rsid w:val="00E3090C"/>
    <w:rsid w:val="00E30C7C"/>
    <w:rsid w:val="00E30F77"/>
    <w:rsid w:val="00E3164D"/>
    <w:rsid w:val="00E3277A"/>
    <w:rsid w:val="00E338B5"/>
    <w:rsid w:val="00E34F63"/>
    <w:rsid w:val="00E351C7"/>
    <w:rsid w:val="00E379FD"/>
    <w:rsid w:val="00E40F70"/>
    <w:rsid w:val="00E4111B"/>
    <w:rsid w:val="00E42160"/>
    <w:rsid w:val="00E424EB"/>
    <w:rsid w:val="00E425F7"/>
    <w:rsid w:val="00E426DC"/>
    <w:rsid w:val="00E4309D"/>
    <w:rsid w:val="00E437A8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CC7"/>
    <w:rsid w:val="00E65712"/>
    <w:rsid w:val="00E65AE1"/>
    <w:rsid w:val="00E65B2A"/>
    <w:rsid w:val="00E65FCF"/>
    <w:rsid w:val="00E66834"/>
    <w:rsid w:val="00E66919"/>
    <w:rsid w:val="00E66E04"/>
    <w:rsid w:val="00E67098"/>
    <w:rsid w:val="00E671FE"/>
    <w:rsid w:val="00E6733E"/>
    <w:rsid w:val="00E674C1"/>
    <w:rsid w:val="00E67CDB"/>
    <w:rsid w:val="00E70277"/>
    <w:rsid w:val="00E7140A"/>
    <w:rsid w:val="00E72807"/>
    <w:rsid w:val="00E730DE"/>
    <w:rsid w:val="00E73883"/>
    <w:rsid w:val="00E73987"/>
    <w:rsid w:val="00E73ED6"/>
    <w:rsid w:val="00E74D80"/>
    <w:rsid w:val="00E75369"/>
    <w:rsid w:val="00E75F7D"/>
    <w:rsid w:val="00E77715"/>
    <w:rsid w:val="00E80235"/>
    <w:rsid w:val="00E80F6E"/>
    <w:rsid w:val="00E80FA6"/>
    <w:rsid w:val="00E8136F"/>
    <w:rsid w:val="00E81AA0"/>
    <w:rsid w:val="00E81D7C"/>
    <w:rsid w:val="00E81F75"/>
    <w:rsid w:val="00E8215D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DC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7CC"/>
    <w:rsid w:val="00E96F56"/>
    <w:rsid w:val="00E9785B"/>
    <w:rsid w:val="00EA0EFC"/>
    <w:rsid w:val="00EA0FFA"/>
    <w:rsid w:val="00EA15C6"/>
    <w:rsid w:val="00EA298F"/>
    <w:rsid w:val="00EA2D48"/>
    <w:rsid w:val="00EA38D7"/>
    <w:rsid w:val="00EA401C"/>
    <w:rsid w:val="00EA40F6"/>
    <w:rsid w:val="00EA4F67"/>
    <w:rsid w:val="00EA5EC5"/>
    <w:rsid w:val="00EA6294"/>
    <w:rsid w:val="00EA692A"/>
    <w:rsid w:val="00EA6BDD"/>
    <w:rsid w:val="00EA6D5C"/>
    <w:rsid w:val="00EA7844"/>
    <w:rsid w:val="00EA7CA1"/>
    <w:rsid w:val="00EB010C"/>
    <w:rsid w:val="00EB01F6"/>
    <w:rsid w:val="00EB0DC6"/>
    <w:rsid w:val="00EB1A88"/>
    <w:rsid w:val="00EB1F6E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6AF4"/>
    <w:rsid w:val="00EB76DB"/>
    <w:rsid w:val="00EB7A52"/>
    <w:rsid w:val="00EB7D96"/>
    <w:rsid w:val="00EC06C6"/>
    <w:rsid w:val="00EC1219"/>
    <w:rsid w:val="00EC12B5"/>
    <w:rsid w:val="00EC3C13"/>
    <w:rsid w:val="00EC4244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9CC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5E33"/>
    <w:rsid w:val="00EE650F"/>
    <w:rsid w:val="00EE6D02"/>
    <w:rsid w:val="00EE6F69"/>
    <w:rsid w:val="00EF0F16"/>
    <w:rsid w:val="00EF2226"/>
    <w:rsid w:val="00EF2991"/>
    <w:rsid w:val="00EF33E6"/>
    <w:rsid w:val="00EF4559"/>
    <w:rsid w:val="00EF47B4"/>
    <w:rsid w:val="00EF5D22"/>
    <w:rsid w:val="00EF6223"/>
    <w:rsid w:val="00EF6B6F"/>
    <w:rsid w:val="00EF6E95"/>
    <w:rsid w:val="00F0035E"/>
    <w:rsid w:val="00F00FB5"/>
    <w:rsid w:val="00F01024"/>
    <w:rsid w:val="00F01AC6"/>
    <w:rsid w:val="00F02277"/>
    <w:rsid w:val="00F0260F"/>
    <w:rsid w:val="00F0272C"/>
    <w:rsid w:val="00F03178"/>
    <w:rsid w:val="00F0408E"/>
    <w:rsid w:val="00F054FC"/>
    <w:rsid w:val="00F05FBB"/>
    <w:rsid w:val="00F061F7"/>
    <w:rsid w:val="00F0734C"/>
    <w:rsid w:val="00F079AB"/>
    <w:rsid w:val="00F10EBE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2C9"/>
    <w:rsid w:val="00F216B6"/>
    <w:rsid w:val="00F23A86"/>
    <w:rsid w:val="00F23AE8"/>
    <w:rsid w:val="00F23F29"/>
    <w:rsid w:val="00F240C3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0DDD"/>
    <w:rsid w:val="00F3193F"/>
    <w:rsid w:val="00F33AD8"/>
    <w:rsid w:val="00F33C90"/>
    <w:rsid w:val="00F34393"/>
    <w:rsid w:val="00F3457E"/>
    <w:rsid w:val="00F347D6"/>
    <w:rsid w:val="00F34BAA"/>
    <w:rsid w:val="00F34C5B"/>
    <w:rsid w:val="00F34EF9"/>
    <w:rsid w:val="00F34FF8"/>
    <w:rsid w:val="00F350D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363C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5896"/>
    <w:rsid w:val="00F56BC6"/>
    <w:rsid w:val="00F5725D"/>
    <w:rsid w:val="00F60D7A"/>
    <w:rsid w:val="00F60FFB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368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5B0F"/>
    <w:rsid w:val="00F864D3"/>
    <w:rsid w:val="00F86B0D"/>
    <w:rsid w:val="00F870F7"/>
    <w:rsid w:val="00F87A7D"/>
    <w:rsid w:val="00F87BA2"/>
    <w:rsid w:val="00F87D9F"/>
    <w:rsid w:val="00F87FC1"/>
    <w:rsid w:val="00F90B02"/>
    <w:rsid w:val="00F911AD"/>
    <w:rsid w:val="00F91676"/>
    <w:rsid w:val="00F93EC6"/>
    <w:rsid w:val="00F94245"/>
    <w:rsid w:val="00F95444"/>
    <w:rsid w:val="00F955A6"/>
    <w:rsid w:val="00F9564C"/>
    <w:rsid w:val="00F9585E"/>
    <w:rsid w:val="00F96E9D"/>
    <w:rsid w:val="00F96F15"/>
    <w:rsid w:val="00F97290"/>
    <w:rsid w:val="00F9742A"/>
    <w:rsid w:val="00FA125B"/>
    <w:rsid w:val="00FA134B"/>
    <w:rsid w:val="00FA1B75"/>
    <w:rsid w:val="00FA24BB"/>
    <w:rsid w:val="00FA2B0E"/>
    <w:rsid w:val="00FA359A"/>
    <w:rsid w:val="00FA47E1"/>
    <w:rsid w:val="00FA56F1"/>
    <w:rsid w:val="00FA5A02"/>
    <w:rsid w:val="00FA7191"/>
    <w:rsid w:val="00FA7AF0"/>
    <w:rsid w:val="00FA7F1A"/>
    <w:rsid w:val="00FB123E"/>
    <w:rsid w:val="00FB1429"/>
    <w:rsid w:val="00FB3733"/>
    <w:rsid w:val="00FB3940"/>
    <w:rsid w:val="00FB3E47"/>
    <w:rsid w:val="00FB5198"/>
    <w:rsid w:val="00FB5E94"/>
    <w:rsid w:val="00FB637B"/>
    <w:rsid w:val="00FB6648"/>
    <w:rsid w:val="00FB678A"/>
    <w:rsid w:val="00FB77AD"/>
    <w:rsid w:val="00FC01C1"/>
    <w:rsid w:val="00FC0513"/>
    <w:rsid w:val="00FC1362"/>
    <w:rsid w:val="00FC2061"/>
    <w:rsid w:val="00FC2F5B"/>
    <w:rsid w:val="00FC3577"/>
    <w:rsid w:val="00FC36E5"/>
    <w:rsid w:val="00FC43F3"/>
    <w:rsid w:val="00FC4AF6"/>
    <w:rsid w:val="00FC4C03"/>
    <w:rsid w:val="00FC4DA6"/>
    <w:rsid w:val="00FC4DD2"/>
    <w:rsid w:val="00FC5772"/>
    <w:rsid w:val="00FC7318"/>
    <w:rsid w:val="00FC7C61"/>
    <w:rsid w:val="00FD0E20"/>
    <w:rsid w:val="00FD1076"/>
    <w:rsid w:val="00FD1472"/>
    <w:rsid w:val="00FD28BB"/>
    <w:rsid w:val="00FD3991"/>
    <w:rsid w:val="00FD41E8"/>
    <w:rsid w:val="00FD43D7"/>
    <w:rsid w:val="00FD4775"/>
    <w:rsid w:val="00FD4DF5"/>
    <w:rsid w:val="00FD5D86"/>
    <w:rsid w:val="00FD5D9D"/>
    <w:rsid w:val="00FD5FF0"/>
    <w:rsid w:val="00FD6B1D"/>
    <w:rsid w:val="00FD7107"/>
    <w:rsid w:val="00FE033E"/>
    <w:rsid w:val="00FE0440"/>
    <w:rsid w:val="00FE0AEB"/>
    <w:rsid w:val="00FE2FEB"/>
    <w:rsid w:val="00FE3580"/>
    <w:rsid w:val="00FE3E8F"/>
    <w:rsid w:val="00FE50F4"/>
    <w:rsid w:val="00FE6C3B"/>
    <w:rsid w:val="00FE6EC1"/>
    <w:rsid w:val="00FE731E"/>
    <w:rsid w:val="00FE7C91"/>
    <w:rsid w:val="00FF09EF"/>
    <w:rsid w:val="00FF10D5"/>
    <w:rsid w:val="00FF1101"/>
    <w:rsid w:val="00FF1D24"/>
    <w:rsid w:val="00FF2399"/>
    <w:rsid w:val="00FF3193"/>
    <w:rsid w:val="00FF3658"/>
    <w:rsid w:val="00FF399A"/>
    <w:rsid w:val="00FF3CCE"/>
    <w:rsid w:val="00FF3FB4"/>
    <w:rsid w:val="00FF52E8"/>
    <w:rsid w:val="00FF63F8"/>
    <w:rsid w:val="00FF646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E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01A7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E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01A7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2723-DE4B-4346-A1F9-6426C6695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628FF-6A58-4110-893B-19C5518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305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Aleksandra Leśniewska</dc:creator>
  <cp:lastModifiedBy>Anna Zdrojewska</cp:lastModifiedBy>
  <cp:revision>2</cp:revision>
  <cp:lastPrinted>2019-08-29T10:40:00Z</cp:lastPrinted>
  <dcterms:created xsi:type="dcterms:W3CDTF">2019-08-29T13:25:00Z</dcterms:created>
  <dcterms:modified xsi:type="dcterms:W3CDTF">2019-08-29T13:25:00Z</dcterms:modified>
</cp:coreProperties>
</file>